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D3C" w:rsidP="00162496" w:rsidRDefault="00B26D3C" w14:paraId="7C114EAF" w14:textId="0A7EBAFC">
      <w:pPr>
        <w:pStyle w:val="Heading"/>
        <w:spacing w:line="276" w:lineRule="auto"/>
        <w:jc w:val="center"/>
        <w:rPr>
          <w:lang w:val="en-US"/>
        </w:rPr>
      </w:pPr>
      <w:bookmarkStart w:name="_GoBack" w:id="0"/>
      <w:bookmarkEnd w:id="0"/>
      <w:r w:rsidRPr="3781B46D" w:rsidR="00B26D3C">
        <w:rPr>
          <w:lang w:val="en-US"/>
        </w:rPr>
        <w:t xml:space="preserve">Work </w:t>
      </w:r>
      <w:r w:rsidRPr="3781B46D" w:rsidR="07F89154">
        <w:rPr>
          <w:lang w:val="en-US"/>
        </w:rPr>
        <w:t>P</w:t>
      </w:r>
      <w:r w:rsidRPr="3781B46D" w:rsidR="00B26D3C">
        <w:rPr>
          <w:lang w:val="en-US"/>
        </w:rPr>
        <w:t xml:space="preserve">lacement </w:t>
      </w:r>
      <w:r w:rsidRPr="3781B46D" w:rsidR="3EEACB81">
        <w:rPr>
          <w:lang w:val="en-US"/>
        </w:rPr>
        <w:t>A</w:t>
      </w:r>
      <w:r w:rsidRPr="3781B46D" w:rsidR="00B26D3C">
        <w:rPr>
          <w:lang w:val="en-US"/>
        </w:rPr>
        <w:t>pplication</w:t>
      </w:r>
    </w:p>
    <w:p w:rsidR="008233F4" w:rsidP="00B26D3C" w:rsidRDefault="008233F4" w14:paraId="6CA2A990" w14:textId="1F829CB5">
      <w:pPr>
        <w:pStyle w:val="Heading"/>
        <w:spacing w:line="276" w:lineRule="auto"/>
        <w:rPr>
          <w:lang w:val="en-US"/>
        </w:rPr>
      </w:pPr>
      <w:r>
        <w:rPr>
          <w:lang w:val="en-US"/>
        </w:rPr>
        <w:t>Academic Year 202</w:t>
      </w:r>
      <w:r w:rsidR="00E75BF1">
        <w:rPr>
          <w:lang w:val="en-US"/>
        </w:rPr>
        <w:t>3</w:t>
      </w:r>
      <w:r>
        <w:rPr>
          <w:lang w:val="en-US"/>
        </w:rPr>
        <w:t>/2</w:t>
      </w:r>
      <w:r w:rsidR="00E75BF1">
        <w:rPr>
          <w:lang w:val="en-US"/>
        </w:rPr>
        <w:t>4</w:t>
      </w:r>
    </w:p>
    <w:p w:rsidR="008233F4" w:rsidP="008233F4" w:rsidRDefault="008233F4" w14:paraId="2A496731" w14:textId="392E8E71">
      <w:pPr>
        <w:rPr>
          <w:rFonts w:cs="Arial"/>
          <w:i/>
        </w:rPr>
      </w:pPr>
      <w:r w:rsidRPr="001442EA">
        <w:rPr>
          <w:rFonts w:cs="Arial"/>
        </w:rPr>
        <w:t>Maidstone and Tunbridge Wells NHS Trust welcomes applications from young people</w:t>
      </w:r>
      <w:r w:rsidR="004D1DF8">
        <w:rPr>
          <w:rFonts w:cs="Arial"/>
        </w:rPr>
        <w:t xml:space="preserve"> </w:t>
      </w:r>
      <w:r w:rsidR="00B2502E">
        <w:rPr>
          <w:rFonts w:cs="Arial"/>
        </w:rPr>
        <w:t xml:space="preserve">in </w:t>
      </w:r>
      <w:r w:rsidR="002B0555">
        <w:rPr>
          <w:rFonts w:cs="Arial"/>
        </w:rPr>
        <w:t>academic</w:t>
      </w:r>
      <w:r w:rsidR="00B2502E">
        <w:rPr>
          <w:rFonts w:cs="Arial"/>
        </w:rPr>
        <w:t xml:space="preserve"> years 1</w:t>
      </w:r>
      <w:r w:rsidR="003700CD">
        <w:rPr>
          <w:rFonts w:cs="Arial"/>
        </w:rPr>
        <w:t>2</w:t>
      </w:r>
      <w:r w:rsidR="00B2502E">
        <w:rPr>
          <w:rFonts w:cs="Arial"/>
        </w:rPr>
        <w:t xml:space="preserve"> and </w:t>
      </w:r>
      <w:r w:rsidR="002B0555">
        <w:rPr>
          <w:rFonts w:cs="Arial"/>
        </w:rPr>
        <w:t>above</w:t>
      </w:r>
      <w:r w:rsidRPr="001442EA">
        <w:rPr>
          <w:rFonts w:cs="Arial"/>
        </w:rPr>
        <w:t>, the long term unemployed who are looking to return to work</w:t>
      </w:r>
      <w:r w:rsidR="00E75BF1">
        <w:rPr>
          <w:rFonts w:cs="Arial"/>
        </w:rPr>
        <w:t>,</w:t>
      </w:r>
      <w:r w:rsidRPr="001442EA">
        <w:rPr>
          <w:rFonts w:cs="Arial"/>
        </w:rPr>
        <w:t xml:space="preserve"> and applicants considering </w:t>
      </w:r>
      <w:r>
        <w:rPr>
          <w:rFonts w:cs="Arial"/>
        </w:rPr>
        <w:t>changing careers</w:t>
      </w:r>
      <w:r w:rsidRPr="001442EA">
        <w:rPr>
          <w:rFonts w:cs="Arial"/>
        </w:rPr>
        <w:t>. Due to the high demand for spaces you must show in your application that you have a genuine interest in seeking a career within the NHS</w:t>
      </w:r>
      <w:r w:rsidR="00D16F10">
        <w:rPr>
          <w:rFonts w:cs="Arial"/>
        </w:rPr>
        <w:t xml:space="preserve">, if you do not your application </w:t>
      </w:r>
      <w:r w:rsidR="00E75BF1">
        <w:rPr>
          <w:rFonts w:cs="Arial"/>
        </w:rPr>
        <w:t>will not be shortlisted</w:t>
      </w:r>
      <w:r w:rsidRPr="001442EA">
        <w:rPr>
          <w:rFonts w:cs="Arial"/>
        </w:rPr>
        <w:t xml:space="preserve">. </w:t>
      </w:r>
      <w:r w:rsidRPr="0019515C">
        <w:rPr>
          <w:rFonts w:cs="Arial"/>
          <w:i/>
        </w:rPr>
        <w:t>All clinical work experience is purely observational.</w:t>
      </w:r>
    </w:p>
    <w:p w:rsidRPr="0019515C" w:rsidR="008233F4" w:rsidP="008233F4" w:rsidRDefault="008233F4" w14:paraId="14F180FA" w14:textId="0FEDA115">
      <w:pPr>
        <w:rPr>
          <w:rFonts w:cs="Arial"/>
          <w:i/>
        </w:rPr>
      </w:pPr>
      <w:r w:rsidRPr="0019515C">
        <w:rPr>
          <w:rFonts w:cs="Arial"/>
          <w:i/>
        </w:rPr>
        <w:t xml:space="preserve"> </w:t>
      </w:r>
    </w:p>
    <w:p w:rsidR="00647418" w:rsidP="00B26D3C" w:rsidRDefault="00B26D3C" w14:paraId="21A181EE" w14:textId="7299093C">
      <w:pPr>
        <w:pStyle w:val="HEEBody"/>
        <w:rPr>
          <w:lang w:val="en-US"/>
        </w:rPr>
      </w:pPr>
      <w:r w:rsidRPr="004A501C">
        <w:rPr>
          <w:lang w:val="en-US"/>
        </w:rPr>
        <w:t>All information will be treated in the strictest confidence. The informatio</w:t>
      </w:r>
      <w:r>
        <w:rPr>
          <w:lang w:val="en-US"/>
        </w:rPr>
        <w:t>n you provide will support your application and</w:t>
      </w:r>
      <w:r w:rsidRPr="004A501C">
        <w:rPr>
          <w:lang w:val="en-US"/>
        </w:rPr>
        <w:t xml:space="preserve"> help </w:t>
      </w:r>
      <w:r>
        <w:rPr>
          <w:lang w:val="en-US"/>
        </w:rPr>
        <w:t xml:space="preserve">us </w:t>
      </w:r>
      <w:r w:rsidRPr="004A501C">
        <w:rPr>
          <w:lang w:val="en-US"/>
        </w:rPr>
        <w:t>find you a placement.</w:t>
      </w:r>
      <w:r>
        <w:rPr>
          <w:lang w:val="en-US"/>
        </w:rPr>
        <w:t xml:space="preserve"> </w:t>
      </w:r>
    </w:p>
    <w:p w:rsidRPr="00B26D3C" w:rsidR="00B26D3C" w:rsidP="00B26D3C" w:rsidRDefault="00647418" w14:paraId="28D39D7A" w14:textId="40512F71">
      <w:pPr>
        <w:pStyle w:val="HEEBody"/>
        <w:rPr>
          <w:lang w:val="en-US"/>
        </w:rPr>
      </w:pPr>
      <w:r>
        <w:rPr>
          <w:lang w:val="en-US"/>
        </w:rPr>
        <w:t>Please r</w:t>
      </w:r>
      <w:r w:rsidR="00B26D3C">
        <w:rPr>
          <w:lang w:val="en-US"/>
        </w:rPr>
        <w:t>ead and</w:t>
      </w:r>
      <w:r w:rsidRPr="004A501C" w:rsidR="00B26D3C">
        <w:rPr>
          <w:lang w:val="en-US"/>
        </w:rPr>
        <w:t xml:space="preserve"> complete </w:t>
      </w:r>
      <w:r w:rsidR="00B26D3C">
        <w:rPr>
          <w:lang w:val="en-US"/>
        </w:rPr>
        <w:t xml:space="preserve">all relevant </w:t>
      </w:r>
      <w:r w:rsidRPr="004A501C" w:rsidR="00B26D3C">
        <w:rPr>
          <w:lang w:val="en-US"/>
        </w:rPr>
        <w:t>sections.</w:t>
      </w:r>
    </w:p>
    <w:tbl>
      <w:tblPr>
        <w:tblStyle w:val="TableGrid"/>
        <w:tblW w:w="9752" w:type="dxa"/>
        <w:tblInd w:w="-5"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ook w:val="04A0" w:firstRow="1" w:lastRow="0" w:firstColumn="1" w:lastColumn="0" w:noHBand="0" w:noVBand="1"/>
      </w:tblPr>
      <w:tblGrid>
        <w:gridCol w:w="3686"/>
        <w:gridCol w:w="6066"/>
      </w:tblGrid>
      <w:tr w:rsidRPr="00FD1550" w:rsidR="00877CAB" w:rsidTr="00B26D3C" w14:paraId="07BD4F16" w14:textId="77777777">
        <w:trPr>
          <w:trHeight w:val="521"/>
        </w:trPr>
        <w:tc>
          <w:tcPr>
            <w:tcW w:w="3686" w:type="dxa"/>
            <w:vAlign w:val="center"/>
          </w:tcPr>
          <w:p w:rsidRPr="00FD1550" w:rsidR="00877CAB" w:rsidP="00B26D3C" w:rsidRDefault="00A21B9A" w14:paraId="3D6DBE61" w14:textId="07A59F59">
            <w:pPr>
              <w:pStyle w:val="HEEBody"/>
              <w:spacing w:after="0" w:line="240" w:lineRule="auto"/>
            </w:pPr>
            <w:r>
              <w:t xml:space="preserve">Preferred </w:t>
            </w:r>
            <w:r w:rsidR="002B0555">
              <w:t>career/specialty</w:t>
            </w:r>
            <w:r>
              <w:t xml:space="preserve"> </w:t>
            </w:r>
            <w:r w:rsidRPr="00FD1550" w:rsidR="008B2C2F">
              <w:t>you are applying for:</w:t>
            </w:r>
          </w:p>
        </w:tc>
        <w:sdt>
          <w:sdtPr>
            <w:id w:val="-1537337584"/>
            <w:placeholder>
              <w:docPart w:val="F5383E1438CB40DEB0A2C898DC61753E"/>
            </w:placeholder>
            <w:showingPlcHdr/>
          </w:sdtPr>
          <w:sdtEndPr/>
          <w:sdtContent>
            <w:tc>
              <w:tcPr>
                <w:tcW w:w="6066" w:type="dxa"/>
                <w:vAlign w:val="center"/>
              </w:tcPr>
              <w:p w:rsidRPr="00C346C6" w:rsidR="00877CAB" w:rsidP="00C346C6" w:rsidRDefault="002327C0" w14:paraId="362D6D0D" w14:textId="339D8ABA">
                <w:pPr>
                  <w:pStyle w:val="HEEBody"/>
                  <w:spacing w:after="0" w:line="240" w:lineRule="auto"/>
                </w:pPr>
                <w:r w:rsidRPr="00775F02">
                  <w:rPr>
                    <w:rStyle w:val="PlaceholderText"/>
                  </w:rPr>
                  <w:t>Click or tap here to enter text.</w:t>
                </w:r>
              </w:p>
            </w:tc>
          </w:sdtContent>
        </w:sdt>
      </w:tr>
    </w:tbl>
    <w:p w:rsidR="008B2C2F" w:rsidP="007002EB" w:rsidRDefault="008B2C2F" w14:paraId="584F41BB" w14:textId="59E8C246">
      <w:pPr>
        <w:pStyle w:val="HEEHeading2"/>
      </w:pPr>
      <w:r w:rsidRPr="00FD1550">
        <w:t>Section 1: Your details</w:t>
      </w:r>
    </w:p>
    <w:p w:rsidRPr="00FD1550" w:rsidR="008B2C2F" w:rsidP="00B26D3C" w:rsidRDefault="008B2C2F" w14:paraId="7399969F" w14:textId="4989817D">
      <w:pPr>
        <w:pStyle w:val="HEEBody"/>
      </w:pPr>
      <w:r w:rsidRPr="00FD1550">
        <w:t xml:space="preserve">Personal </w:t>
      </w:r>
      <w:r w:rsidR="004135D2">
        <w:t>d</w:t>
      </w:r>
      <w:r w:rsidRPr="00FD1550">
        <w:t>etails</w:t>
      </w:r>
    </w:p>
    <w:tbl>
      <w:tblPr>
        <w:tblStyle w:val="TableGrid"/>
        <w:tblW w:w="9781" w:type="dxa"/>
        <w:tblInd w:w="-5"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ayout w:type="fixed"/>
        <w:tblCellMar>
          <w:right w:w="57" w:type="dxa"/>
        </w:tblCellMar>
        <w:tblLook w:val="04A0" w:firstRow="1" w:lastRow="0" w:firstColumn="1" w:lastColumn="0" w:noHBand="0" w:noVBand="1"/>
      </w:tblPr>
      <w:tblGrid>
        <w:gridCol w:w="3686"/>
        <w:gridCol w:w="6095"/>
      </w:tblGrid>
      <w:tr w:rsidRPr="00FD1550" w:rsidR="008B2C2F" w:rsidTr="00961A70" w14:paraId="7DE88AA4" w14:textId="77777777">
        <w:trPr>
          <w:trHeight w:val="521"/>
        </w:trPr>
        <w:tc>
          <w:tcPr>
            <w:tcW w:w="3686" w:type="dxa"/>
            <w:vAlign w:val="center"/>
          </w:tcPr>
          <w:p w:rsidRPr="00FD1550" w:rsidR="008B2C2F" w:rsidP="00B26D3C" w:rsidRDefault="008B2C2F" w14:paraId="2F5895DB" w14:textId="24D29F15">
            <w:pPr>
              <w:pStyle w:val="HEEBody"/>
              <w:spacing w:after="0" w:line="240" w:lineRule="auto"/>
            </w:pPr>
            <w:r w:rsidRPr="00FD1550">
              <w:t>Surname/</w:t>
            </w:r>
            <w:r w:rsidR="004135D2">
              <w:t>f</w:t>
            </w:r>
            <w:r w:rsidRPr="00FD1550">
              <w:t>amily name:</w:t>
            </w:r>
          </w:p>
        </w:tc>
        <w:sdt>
          <w:sdtPr>
            <w:id w:val="-12837452"/>
            <w:placeholder>
              <w:docPart w:val="08DB100666BE4919BAF09DB1405AD3ED"/>
            </w:placeholder>
            <w:showingPlcHdr/>
          </w:sdtPr>
          <w:sdtEndPr/>
          <w:sdtContent>
            <w:tc>
              <w:tcPr>
                <w:tcW w:w="6095" w:type="dxa"/>
                <w:vAlign w:val="center"/>
              </w:tcPr>
              <w:p w:rsidRPr="00C346C6" w:rsidR="008B2C2F" w:rsidP="00C346C6" w:rsidRDefault="002327C0" w14:paraId="7479C0DB" w14:textId="68953CC0">
                <w:pPr>
                  <w:pStyle w:val="HEEBody"/>
                  <w:spacing w:after="0" w:line="240" w:lineRule="auto"/>
                </w:pPr>
                <w:r w:rsidRPr="00775F02">
                  <w:rPr>
                    <w:rStyle w:val="PlaceholderText"/>
                  </w:rPr>
                  <w:t>Click or tap here to enter text.</w:t>
                </w:r>
              </w:p>
            </w:tc>
          </w:sdtContent>
        </w:sdt>
      </w:tr>
      <w:tr w:rsidRPr="00FD1550" w:rsidR="008B2C2F" w:rsidTr="00961A70" w14:paraId="0C028905" w14:textId="77777777">
        <w:trPr>
          <w:trHeight w:val="521"/>
        </w:trPr>
        <w:tc>
          <w:tcPr>
            <w:tcW w:w="3686" w:type="dxa"/>
            <w:vAlign w:val="center"/>
          </w:tcPr>
          <w:p w:rsidRPr="00FD1550" w:rsidR="008B2C2F" w:rsidP="00B26D3C" w:rsidRDefault="008B2C2F" w14:paraId="5D1BA3CC" w14:textId="07602AD3">
            <w:pPr>
              <w:pStyle w:val="HEEBody"/>
              <w:spacing w:after="0" w:line="240" w:lineRule="auto"/>
            </w:pPr>
            <w:r w:rsidRPr="00FD1550">
              <w:t>First name:</w:t>
            </w:r>
          </w:p>
        </w:tc>
        <w:sdt>
          <w:sdtPr>
            <w:id w:val="2054341436"/>
            <w:placeholder>
              <w:docPart w:val="5BEAD0D67A334C5CB7AAEC51B1870EA1"/>
            </w:placeholder>
            <w:showingPlcHdr/>
          </w:sdtPr>
          <w:sdtEndPr/>
          <w:sdtContent>
            <w:tc>
              <w:tcPr>
                <w:tcW w:w="6095" w:type="dxa"/>
                <w:vAlign w:val="center"/>
              </w:tcPr>
              <w:p w:rsidRPr="00C346C6" w:rsidR="008B2C2F" w:rsidP="00C346C6" w:rsidRDefault="002327C0" w14:paraId="0867AA72" w14:textId="18002C42">
                <w:pPr>
                  <w:pStyle w:val="HEEBody"/>
                  <w:spacing w:after="0" w:line="240" w:lineRule="auto"/>
                </w:pPr>
                <w:r w:rsidRPr="00775F02">
                  <w:rPr>
                    <w:rStyle w:val="PlaceholderText"/>
                  </w:rPr>
                  <w:t>Click or tap here to enter text.</w:t>
                </w:r>
              </w:p>
            </w:tc>
          </w:sdtContent>
        </w:sdt>
      </w:tr>
      <w:tr w:rsidRPr="00FD1550" w:rsidR="008B2C2F" w:rsidTr="00961A70" w14:paraId="4F88488E" w14:textId="77777777">
        <w:trPr>
          <w:trHeight w:val="521"/>
        </w:trPr>
        <w:tc>
          <w:tcPr>
            <w:tcW w:w="3686" w:type="dxa"/>
            <w:vAlign w:val="center"/>
          </w:tcPr>
          <w:p w:rsidRPr="00FD1550" w:rsidR="008B2C2F" w:rsidP="00B26D3C" w:rsidRDefault="008B2C2F" w14:paraId="54A30B83" w14:textId="544903CA">
            <w:pPr>
              <w:pStyle w:val="HEEBody"/>
              <w:spacing w:after="0" w:line="240" w:lineRule="auto"/>
            </w:pPr>
            <w:r w:rsidRPr="00FD1550">
              <w:t xml:space="preserve">Date of </w:t>
            </w:r>
            <w:r w:rsidR="004135D2">
              <w:t>b</w:t>
            </w:r>
            <w:r w:rsidRPr="00FD1550">
              <w:t>irth:</w:t>
            </w:r>
          </w:p>
        </w:tc>
        <w:sdt>
          <w:sdtPr>
            <w:id w:val="-289293176"/>
            <w:placeholder>
              <w:docPart w:val="ACF9FFC1AC79423688F89426D71FBB03"/>
            </w:placeholder>
            <w:showingPlcHdr/>
            <w:date>
              <w:dateFormat w:val="dd/MM/yyyy"/>
              <w:lid w:val="en-GB"/>
              <w:storeMappedDataAs w:val="dateTime"/>
              <w:calendar w:val="gregorian"/>
            </w:date>
          </w:sdtPr>
          <w:sdtEndPr/>
          <w:sdtContent>
            <w:tc>
              <w:tcPr>
                <w:tcW w:w="6095" w:type="dxa"/>
                <w:vAlign w:val="center"/>
              </w:tcPr>
              <w:p w:rsidRPr="00C346C6" w:rsidR="008B2C2F" w:rsidP="00C346C6" w:rsidRDefault="002327C0" w14:paraId="0DFD7543" w14:textId="56753D5C">
                <w:pPr>
                  <w:pStyle w:val="HEEBody"/>
                  <w:spacing w:after="0" w:line="240" w:lineRule="auto"/>
                </w:pPr>
                <w:r w:rsidRPr="00775F02">
                  <w:rPr>
                    <w:rStyle w:val="PlaceholderText"/>
                  </w:rPr>
                  <w:t>Click or tap to enter a date.</w:t>
                </w:r>
              </w:p>
            </w:tc>
          </w:sdtContent>
        </w:sdt>
      </w:tr>
      <w:tr w:rsidRPr="00FD1550" w:rsidR="008B2C2F" w:rsidTr="00961A70" w14:paraId="139B9255" w14:textId="77777777">
        <w:trPr>
          <w:trHeight w:val="521"/>
        </w:trPr>
        <w:tc>
          <w:tcPr>
            <w:tcW w:w="3686" w:type="dxa"/>
            <w:vAlign w:val="center"/>
          </w:tcPr>
          <w:p w:rsidRPr="00FD1550" w:rsidR="008B2C2F" w:rsidP="00B26D3C" w:rsidRDefault="008B2C2F" w14:paraId="13ED780B" w14:textId="3552AF1C">
            <w:pPr>
              <w:pStyle w:val="HEEBody"/>
              <w:spacing w:after="0" w:line="240" w:lineRule="auto"/>
            </w:pPr>
            <w:r w:rsidRPr="00FD1550">
              <w:t>Address including postcode:</w:t>
            </w:r>
          </w:p>
        </w:tc>
        <w:tc>
          <w:tcPr>
            <w:tcW w:w="6095" w:type="dxa"/>
            <w:vAlign w:val="center"/>
          </w:tcPr>
          <w:p w:rsidR="008B2C2F" w:rsidP="00C346C6" w:rsidRDefault="008B2C2F" w14:paraId="610AD8A1" w14:textId="77777777">
            <w:pPr>
              <w:pStyle w:val="HEEBody"/>
              <w:spacing w:after="0" w:line="240" w:lineRule="auto"/>
            </w:pPr>
          </w:p>
          <w:sdt>
            <w:sdtPr>
              <w:id w:val="1681619650"/>
              <w:placeholder>
                <w:docPart w:val="3AEC2EAE04BE4F8DAE9CE572CFE086ED"/>
              </w:placeholder>
              <w:showingPlcHdr/>
            </w:sdtPr>
            <w:sdtEndPr/>
            <w:sdtContent>
              <w:p w:rsidR="00B2502E" w:rsidP="00C346C6" w:rsidRDefault="002327C0" w14:paraId="54BE9737" w14:textId="5BB8F670">
                <w:pPr>
                  <w:pStyle w:val="HEEBody"/>
                  <w:spacing w:after="0" w:line="240" w:lineRule="auto"/>
                </w:pPr>
                <w:r w:rsidRPr="00775F02">
                  <w:rPr>
                    <w:rStyle w:val="PlaceholderText"/>
                  </w:rPr>
                  <w:t>Click or tap here to enter text.</w:t>
                </w:r>
              </w:p>
            </w:sdtContent>
          </w:sdt>
          <w:p w:rsidR="00B2502E" w:rsidP="00C346C6" w:rsidRDefault="00B2502E" w14:paraId="7B6AB371" w14:textId="77777777">
            <w:pPr>
              <w:pStyle w:val="HEEBody"/>
              <w:spacing w:after="0" w:line="240" w:lineRule="auto"/>
            </w:pPr>
          </w:p>
          <w:p w:rsidRPr="00C346C6" w:rsidR="00B2502E" w:rsidP="00C346C6" w:rsidRDefault="00B2502E" w14:paraId="18230C4D" w14:textId="2EBBF31F">
            <w:pPr>
              <w:pStyle w:val="HEEBody"/>
              <w:spacing w:after="0" w:line="240" w:lineRule="auto"/>
            </w:pPr>
          </w:p>
        </w:tc>
      </w:tr>
      <w:tr w:rsidRPr="00FD1550" w:rsidR="008B2C2F" w:rsidTr="00961A70" w14:paraId="20813776" w14:textId="77777777">
        <w:trPr>
          <w:trHeight w:val="521"/>
        </w:trPr>
        <w:tc>
          <w:tcPr>
            <w:tcW w:w="3686" w:type="dxa"/>
            <w:vAlign w:val="center"/>
          </w:tcPr>
          <w:p w:rsidRPr="00FD1550" w:rsidR="008B2C2F" w:rsidP="00B26D3C" w:rsidRDefault="008B2C2F" w14:paraId="2E708BCA" w14:textId="539E48D9">
            <w:pPr>
              <w:pStyle w:val="HEEBody"/>
              <w:spacing w:after="0" w:line="240" w:lineRule="auto"/>
            </w:pPr>
            <w:r w:rsidRPr="00FD1550">
              <w:t>Home telephone:</w:t>
            </w:r>
          </w:p>
        </w:tc>
        <w:sdt>
          <w:sdtPr>
            <w:id w:val="1768114695"/>
            <w:placeholder>
              <w:docPart w:val="4E65E1418DC2498A881B8C09B69AE6AB"/>
            </w:placeholder>
            <w:showingPlcHdr/>
          </w:sdtPr>
          <w:sdtEndPr/>
          <w:sdtContent>
            <w:tc>
              <w:tcPr>
                <w:tcW w:w="6095" w:type="dxa"/>
                <w:vAlign w:val="center"/>
              </w:tcPr>
              <w:p w:rsidRPr="00C346C6" w:rsidR="008B2C2F" w:rsidP="00C346C6" w:rsidRDefault="002327C0" w14:paraId="2EAF9203" w14:textId="29DA1FCF">
                <w:pPr>
                  <w:pStyle w:val="HEEBody"/>
                  <w:spacing w:after="0" w:line="240" w:lineRule="auto"/>
                </w:pPr>
                <w:r w:rsidRPr="00775F02">
                  <w:rPr>
                    <w:rStyle w:val="PlaceholderText"/>
                  </w:rPr>
                  <w:t>Click or tap here to enter text.</w:t>
                </w:r>
              </w:p>
            </w:tc>
          </w:sdtContent>
        </w:sdt>
      </w:tr>
      <w:tr w:rsidRPr="00FD1550" w:rsidR="008B2C2F" w:rsidTr="00961A70" w14:paraId="2CEE72A3" w14:textId="77777777">
        <w:trPr>
          <w:trHeight w:val="521"/>
        </w:trPr>
        <w:tc>
          <w:tcPr>
            <w:tcW w:w="3686" w:type="dxa"/>
            <w:vAlign w:val="center"/>
          </w:tcPr>
          <w:p w:rsidRPr="00FD1550" w:rsidR="008B2C2F" w:rsidP="00B26D3C" w:rsidRDefault="008B2C2F" w14:paraId="69944916" w14:textId="7A918744">
            <w:pPr>
              <w:pStyle w:val="HEEBody"/>
              <w:spacing w:after="0" w:line="240" w:lineRule="auto"/>
            </w:pPr>
            <w:r w:rsidRPr="00FD1550">
              <w:t>Mobile telephone:</w:t>
            </w:r>
          </w:p>
        </w:tc>
        <w:sdt>
          <w:sdtPr>
            <w:id w:val="189724919"/>
            <w:placeholder>
              <w:docPart w:val="AF8DC6287CFB48F694FCF2863DA6B5B7"/>
            </w:placeholder>
            <w:showingPlcHdr/>
          </w:sdtPr>
          <w:sdtEndPr/>
          <w:sdtContent>
            <w:tc>
              <w:tcPr>
                <w:tcW w:w="6095" w:type="dxa"/>
                <w:vAlign w:val="center"/>
              </w:tcPr>
              <w:p w:rsidRPr="00C346C6" w:rsidR="008B2C2F" w:rsidP="00C346C6" w:rsidRDefault="002327C0" w14:paraId="78C4B205" w14:textId="44C39316">
                <w:pPr>
                  <w:pStyle w:val="HEEBody"/>
                  <w:spacing w:after="0" w:line="240" w:lineRule="auto"/>
                </w:pPr>
                <w:r w:rsidRPr="00775F02">
                  <w:rPr>
                    <w:rStyle w:val="PlaceholderText"/>
                  </w:rPr>
                  <w:t>Click or tap here to enter text.</w:t>
                </w:r>
              </w:p>
            </w:tc>
          </w:sdtContent>
        </w:sdt>
      </w:tr>
      <w:tr w:rsidRPr="00FD1550" w:rsidR="008B2C2F" w:rsidTr="00961A70" w14:paraId="7387849C" w14:textId="77777777">
        <w:trPr>
          <w:trHeight w:val="521"/>
        </w:trPr>
        <w:tc>
          <w:tcPr>
            <w:tcW w:w="3686" w:type="dxa"/>
            <w:vAlign w:val="center"/>
          </w:tcPr>
          <w:p w:rsidRPr="00FD1550" w:rsidR="008B2C2F" w:rsidP="00B26D3C" w:rsidRDefault="008B2C2F" w14:paraId="6F9D10CB" w14:textId="761F6F54">
            <w:pPr>
              <w:pStyle w:val="HEEBody"/>
              <w:spacing w:after="0" w:line="240" w:lineRule="auto"/>
            </w:pPr>
            <w:r w:rsidRPr="00FD1550">
              <w:t>Email address:</w:t>
            </w:r>
          </w:p>
        </w:tc>
        <w:sdt>
          <w:sdtPr>
            <w:id w:val="-96948780"/>
            <w:placeholder>
              <w:docPart w:val="4901F094651F466C9FEA2018596B23E9"/>
            </w:placeholder>
            <w:showingPlcHdr/>
          </w:sdtPr>
          <w:sdtEndPr/>
          <w:sdtContent>
            <w:tc>
              <w:tcPr>
                <w:tcW w:w="6095" w:type="dxa"/>
                <w:vAlign w:val="center"/>
              </w:tcPr>
              <w:p w:rsidRPr="00C346C6" w:rsidR="008B2C2F" w:rsidP="00C346C6" w:rsidRDefault="002327C0" w14:paraId="779A3F9E" w14:textId="7DDBBE07">
                <w:pPr>
                  <w:pStyle w:val="HEEBody"/>
                  <w:spacing w:after="0" w:line="240" w:lineRule="auto"/>
                </w:pPr>
                <w:r w:rsidRPr="00775F02">
                  <w:rPr>
                    <w:rStyle w:val="PlaceholderText"/>
                  </w:rPr>
                  <w:t>Click or tap here to enter text.</w:t>
                </w:r>
              </w:p>
            </w:tc>
          </w:sdtContent>
        </w:sdt>
      </w:tr>
    </w:tbl>
    <w:p w:rsidRPr="00FD1550" w:rsidR="008B2C2F" w:rsidP="00786CBD" w:rsidRDefault="008B2C2F" w14:paraId="42921D6A" w14:textId="3C0D0F09">
      <w:pPr>
        <w:rPr>
          <w:rFonts w:cs="Arial"/>
          <w:sz w:val="22"/>
          <w:szCs w:val="22"/>
        </w:rPr>
      </w:pPr>
    </w:p>
    <w:p w:rsidR="00B26D3C" w:rsidP="00B26D3C" w:rsidRDefault="005831F0" w14:paraId="1AB555A1" w14:textId="55C5302C">
      <w:pPr>
        <w:pStyle w:val="HEEBody"/>
        <w:rPr>
          <w:lang w:val="en-US"/>
        </w:rPr>
      </w:pPr>
      <w:r>
        <w:rPr>
          <w:lang w:val="en-US"/>
        </w:rPr>
        <w:t>Emergency contact (this could be your next of kin)</w:t>
      </w:r>
    </w:p>
    <w:tbl>
      <w:tblPr>
        <w:tblStyle w:val="TableGrid"/>
        <w:tblW w:w="9781" w:type="dxa"/>
        <w:tblInd w:w="-5"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ayout w:type="fixed"/>
        <w:tblCellMar>
          <w:right w:w="57" w:type="dxa"/>
        </w:tblCellMar>
        <w:tblLook w:val="04A0" w:firstRow="1" w:lastRow="0" w:firstColumn="1" w:lastColumn="0" w:noHBand="0" w:noVBand="1"/>
      </w:tblPr>
      <w:tblGrid>
        <w:gridCol w:w="3686"/>
        <w:gridCol w:w="6095"/>
      </w:tblGrid>
      <w:tr w:rsidRPr="00FD1550" w:rsidR="005831F0" w:rsidTr="00961A70" w14:paraId="3C1EDEBB" w14:textId="77777777">
        <w:trPr>
          <w:trHeight w:val="521"/>
        </w:trPr>
        <w:tc>
          <w:tcPr>
            <w:tcW w:w="3686" w:type="dxa"/>
            <w:vAlign w:val="center"/>
          </w:tcPr>
          <w:p w:rsidRPr="00FD1550" w:rsidR="005831F0" w:rsidP="007244E8" w:rsidRDefault="005831F0" w14:paraId="0F7ED640" w14:textId="1C48B267">
            <w:pPr>
              <w:pStyle w:val="HEEBody"/>
              <w:spacing w:after="0" w:line="240" w:lineRule="auto"/>
            </w:pPr>
            <w:r>
              <w:t>Name</w:t>
            </w:r>
            <w:r w:rsidRPr="00FD1550">
              <w:t>:</w:t>
            </w:r>
          </w:p>
        </w:tc>
        <w:sdt>
          <w:sdtPr>
            <w:id w:val="1809816010"/>
            <w:placeholder>
              <w:docPart w:val="3E271D8A2F8348D4B082CAC43CF1D1B1"/>
            </w:placeholder>
            <w:showingPlcHdr/>
          </w:sdtPr>
          <w:sdtEndPr/>
          <w:sdtContent>
            <w:tc>
              <w:tcPr>
                <w:tcW w:w="6095" w:type="dxa"/>
                <w:vAlign w:val="center"/>
              </w:tcPr>
              <w:p w:rsidRPr="00C346C6" w:rsidR="005831F0" w:rsidP="00C346C6" w:rsidRDefault="002327C0" w14:paraId="0FEE1817" w14:textId="240D00D0">
                <w:pPr>
                  <w:pStyle w:val="HEEBody"/>
                  <w:spacing w:after="0" w:line="240" w:lineRule="auto"/>
                </w:pPr>
                <w:r w:rsidRPr="00775F02">
                  <w:rPr>
                    <w:rStyle w:val="PlaceholderText"/>
                  </w:rPr>
                  <w:t>Click or tap here to enter text.</w:t>
                </w:r>
              </w:p>
            </w:tc>
          </w:sdtContent>
        </w:sdt>
      </w:tr>
      <w:tr w:rsidRPr="00FD1550" w:rsidR="005831F0" w:rsidTr="00961A70" w14:paraId="1A38BB32" w14:textId="77777777">
        <w:trPr>
          <w:trHeight w:val="521"/>
        </w:trPr>
        <w:tc>
          <w:tcPr>
            <w:tcW w:w="3686" w:type="dxa"/>
            <w:vAlign w:val="center"/>
          </w:tcPr>
          <w:p w:rsidRPr="00FD1550" w:rsidR="005831F0" w:rsidP="007244E8" w:rsidRDefault="005831F0" w14:paraId="07538481" w14:textId="261EC33E">
            <w:pPr>
              <w:pStyle w:val="HEEBody"/>
              <w:spacing w:after="0" w:line="240" w:lineRule="auto"/>
            </w:pPr>
            <w:r>
              <w:t>Phone number</w:t>
            </w:r>
            <w:r w:rsidRPr="00FD1550">
              <w:t>:</w:t>
            </w:r>
          </w:p>
        </w:tc>
        <w:sdt>
          <w:sdtPr>
            <w:id w:val="-1555151861"/>
            <w:placeholder>
              <w:docPart w:val="1AEA59D81C2F4242B5C9E36DD5743BA7"/>
            </w:placeholder>
            <w:showingPlcHdr/>
          </w:sdtPr>
          <w:sdtEndPr/>
          <w:sdtContent>
            <w:tc>
              <w:tcPr>
                <w:tcW w:w="6095" w:type="dxa"/>
                <w:vAlign w:val="center"/>
              </w:tcPr>
              <w:p w:rsidRPr="00C346C6" w:rsidR="005831F0" w:rsidP="00C346C6" w:rsidRDefault="002327C0" w14:paraId="2A0EF0CD" w14:textId="53B45529">
                <w:pPr>
                  <w:pStyle w:val="HEEBody"/>
                  <w:spacing w:after="0" w:line="240" w:lineRule="auto"/>
                </w:pPr>
                <w:r w:rsidRPr="00775F02">
                  <w:rPr>
                    <w:rStyle w:val="PlaceholderText"/>
                  </w:rPr>
                  <w:t>Click or tap here to enter text.</w:t>
                </w:r>
              </w:p>
            </w:tc>
          </w:sdtContent>
        </w:sdt>
      </w:tr>
      <w:tr w:rsidRPr="00FD1550" w:rsidR="005831F0" w:rsidTr="00961A70" w14:paraId="5FB5C3E6" w14:textId="77777777">
        <w:trPr>
          <w:trHeight w:val="521"/>
        </w:trPr>
        <w:tc>
          <w:tcPr>
            <w:tcW w:w="3686" w:type="dxa"/>
            <w:vAlign w:val="center"/>
          </w:tcPr>
          <w:p w:rsidRPr="00FD1550" w:rsidR="005831F0" w:rsidP="007244E8" w:rsidRDefault="005831F0" w14:paraId="0D723506" w14:textId="5DB6E081">
            <w:pPr>
              <w:pStyle w:val="HEEBody"/>
              <w:spacing w:after="0" w:line="240" w:lineRule="auto"/>
            </w:pPr>
            <w:r>
              <w:t>Relationship</w:t>
            </w:r>
            <w:r w:rsidRPr="00FD1550">
              <w:t>:</w:t>
            </w:r>
          </w:p>
        </w:tc>
        <w:sdt>
          <w:sdtPr>
            <w:id w:val="1436475044"/>
            <w:placeholder>
              <w:docPart w:val="0BE9856FD1F142879C2160B766212796"/>
            </w:placeholder>
            <w:showingPlcHdr/>
          </w:sdtPr>
          <w:sdtEndPr/>
          <w:sdtContent>
            <w:tc>
              <w:tcPr>
                <w:tcW w:w="6095" w:type="dxa"/>
                <w:vAlign w:val="center"/>
              </w:tcPr>
              <w:p w:rsidRPr="00C346C6" w:rsidR="005831F0" w:rsidP="00C346C6" w:rsidRDefault="002327C0" w14:paraId="7168E212" w14:textId="4D90D482">
                <w:pPr>
                  <w:pStyle w:val="HEEBody"/>
                  <w:spacing w:after="0" w:line="240" w:lineRule="auto"/>
                </w:pPr>
                <w:r w:rsidRPr="00775F02">
                  <w:rPr>
                    <w:rStyle w:val="PlaceholderText"/>
                  </w:rPr>
                  <w:t>Click or tap here to enter text.</w:t>
                </w:r>
              </w:p>
            </w:tc>
          </w:sdtContent>
        </w:sdt>
      </w:tr>
    </w:tbl>
    <w:p w:rsidR="002B419E" w:rsidP="007002EB" w:rsidRDefault="002B419E" w14:paraId="4BBF02F4" w14:textId="77777777">
      <w:pPr>
        <w:pStyle w:val="HEEHeading2"/>
        <w:rPr>
          <w:lang w:val="en-US"/>
        </w:rPr>
      </w:pPr>
    </w:p>
    <w:p w:rsidR="7F0884F8" w:rsidP="7F0884F8" w:rsidRDefault="7F0884F8" w14:paraId="7FAC7B83" w14:textId="322FCC9E">
      <w:pPr>
        <w:pStyle w:val="HEEHeading2"/>
        <w:rPr>
          <w:lang w:val="en-US"/>
        </w:rPr>
      </w:pPr>
    </w:p>
    <w:p w:rsidR="3781B46D" w:rsidP="3781B46D" w:rsidRDefault="3781B46D" w14:paraId="130C6103" w14:textId="7A3353A3">
      <w:pPr>
        <w:pStyle w:val="HEEHeading2"/>
        <w:rPr>
          <w:sz w:val="22"/>
          <w:szCs w:val="22"/>
          <w:lang w:val="en-US"/>
        </w:rPr>
      </w:pPr>
    </w:p>
    <w:p w:rsidR="00E06633" w:rsidP="7F0884F8" w:rsidRDefault="00E06633" w14:paraId="2F50E48B" w14:textId="77B61DD5">
      <w:pPr>
        <w:pStyle w:val="HEEHeading2"/>
        <w:rPr>
          <w:sz w:val="22"/>
          <w:szCs w:val="22"/>
          <w:lang w:val="en-US"/>
        </w:rPr>
      </w:pPr>
      <w:r w:rsidRPr="3781B46D" w:rsidR="00E06633">
        <w:rPr>
          <w:sz w:val="22"/>
          <w:szCs w:val="22"/>
          <w:lang w:val="en-US"/>
        </w:rPr>
        <w:t>Additional</w:t>
      </w:r>
      <w:r w:rsidRPr="3781B46D" w:rsidR="00E06633">
        <w:rPr>
          <w:sz w:val="22"/>
          <w:szCs w:val="22"/>
          <w:lang w:val="en-US"/>
        </w:rPr>
        <w:t xml:space="preserve"> information about you </w:t>
      </w:r>
      <w:r w:rsidRPr="3781B46D" w:rsidR="007758AC">
        <w:rPr>
          <w:sz w:val="22"/>
          <w:szCs w:val="22"/>
          <w:lang w:val="en-US"/>
        </w:rPr>
        <w:t xml:space="preserve">– This data is used by NHS England to ensure all applications are </w:t>
      </w:r>
      <w:r w:rsidRPr="3781B46D" w:rsidR="00ED53BA">
        <w:rPr>
          <w:sz w:val="22"/>
          <w:szCs w:val="22"/>
          <w:lang w:val="en-US"/>
        </w:rPr>
        <w:t xml:space="preserve">open and fair. Please note this is completely </w:t>
      </w:r>
      <w:r w:rsidRPr="3781B46D" w:rsidR="00ED53BA">
        <w:rPr>
          <w:sz w:val="22"/>
          <w:szCs w:val="22"/>
          <w:lang w:val="en-US"/>
        </w:rPr>
        <w:t>anonymi</w:t>
      </w:r>
      <w:r w:rsidRPr="3781B46D" w:rsidR="00476C26">
        <w:rPr>
          <w:sz w:val="22"/>
          <w:szCs w:val="22"/>
          <w:lang w:val="en-US"/>
        </w:rPr>
        <w:t>s</w:t>
      </w:r>
      <w:r w:rsidRPr="3781B46D" w:rsidR="00ED53BA">
        <w:rPr>
          <w:sz w:val="22"/>
          <w:szCs w:val="22"/>
          <w:lang w:val="en-US"/>
        </w:rPr>
        <w:t>ed</w:t>
      </w:r>
      <w:r w:rsidRPr="3781B46D" w:rsidR="00ED53BA">
        <w:rPr>
          <w:sz w:val="22"/>
          <w:szCs w:val="22"/>
          <w:lang w:val="en-US"/>
        </w:rPr>
        <w:t>.</w:t>
      </w:r>
      <w:proofErr w:type="spellStart"/>
      <w:proofErr w:type="spellEnd"/>
    </w:p>
    <w:tbl>
      <w:tblPr>
        <w:tblStyle w:val="TableGrid"/>
        <w:tblW w:w="9892" w:type="dxa"/>
        <w:tblLook w:val="04A0" w:firstRow="1" w:lastRow="0" w:firstColumn="1" w:lastColumn="0" w:noHBand="0" w:noVBand="1"/>
      </w:tblPr>
      <w:tblGrid>
        <w:gridCol w:w="9892"/>
      </w:tblGrid>
      <w:tr w:rsidR="002B419E" w:rsidTr="7D6673FA" w14:paraId="49C5A2AD" w14:textId="77777777">
        <w:trPr>
          <w:trHeight w:val="1102"/>
        </w:trPr>
        <w:tc>
          <w:tcPr>
            <w:tcW w:w="9892" w:type="dxa"/>
          </w:tcPr>
          <w:p w:rsidR="002B419E" w:rsidP="003F671C" w:rsidRDefault="002B419E" w14:paraId="7548AA1D" w14:textId="77777777">
            <w:pPr>
              <w:pStyle w:val="HEEBody"/>
              <w:numPr>
                <w:ilvl w:val="0"/>
                <w:numId w:val="8"/>
              </w:numPr>
              <w:spacing w:before="100" w:after="100"/>
            </w:pPr>
            <w:r>
              <w:t>Are you eligible or in receipt of free school meals, 16-19 bursary fund, discretional learner support, means tested benefit or pupil premium?</w:t>
            </w:r>
          </w:p>
          <w:p w:rsidRPr="002B419E" w:rsidR="002B419E" w:rsidP="003F671C" w:rsidRDefault="009B37F1" w14:paraId="127C689A" w14:textId="6A4239D0">
            <w:pPr>
              <w:pStyle w:val="HEEBody"/>
              <w:spacing w:before="100" w:after="100"/>
              <w:ind w:left="340"/>
            </w:pPr>
            <w:sdt>
              <w:sdtPr>
                <w:id w:val="-318048051"/>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B419E">
              <w:t xml:space="preserve">Yes  </w:t>
            </w:r>
            <w:sdt>
              <w:sdtPr>
                <w:id w:val="1993598823"/>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B419E">
              <w:t>No</w:t>
            </w:r>
          </w:p>
        </w:tc>
      </w:tr>
      <w:tr w:rsidR="002B419E" w:rsidTr="7D6673FA" w14:paraId="6F193292" w14:textId="77777777">
        <w:trPr>
          <w:trHeight w:val="833"/>
        </w:trPr>
        <w:tc>
          <w:tcPr>
            <w:tcW w:w="9892" w:type="dxa"/>
          </w:tcPr>
          <w:p w:rsidR="004117F6" w:rsidP="004117F6" w:rsidRDefault="004117F6" w14:paraId="04F71B4A" w14:textId="77777777">
            <w:pPr>
              <w:pStyle w:val="HEEBody"/>
              <w:numPr>
                <w:ilvl w:val="0"/>
                <w:numId w:val="8"/>
              </w:numPr>
              <w:spacing w:before="100" w:after="100"/>
            </w:pPr>
            <w:r>
              <w:t>Have you ever been living in local authority care for a period of three months or more?</w:t>
            </w:r>
          </w:p>
          <w:p w:rsidRPr="002B419E" w:rsidR="002B419E" w:rsidP="004117F6" w:rsidRDefault="009B37F1" w14:paraId="3DFEB2AB" w14:textId="40670DC5">
            <w:pPr>
              <w:pStyle w:val="HEEBody"/>
              <w:spacing w:before="100" w:after="100"/>
              <w:ind w:left="340"/>
            </w:pPr>
            <w:sdt>
              <w:sdtPr>
                <w:id w:val="-164161935"/>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Yes  </w:t>
            </w:r>
            <w:sdt>
              <w:sdtPr>
                <w:id w:val="1092204299"/>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No</w:t>
            </w:r>
          </w:p>
        </w:tc>
      </w:tr>
      <w:tr w:rsidR="002B419E" w:rsidTr="7D6673FA" w14:paraId="424B0FC7" w14:textId="77777777">
        <w:trPr>
          <w:trHeight w:val="833"/>
        </w:trPr>
        <w:tc>
          <w:tcPr>
            <w:tcW w:w="9892" w:type="dxa"/>
          </w:tcPr>
          <w:p w:rsidRPr="002B419E" w:rsidR="004117F6" w:rsidP="004117F6" w:rsidRDefault="004117F6" w14:paraId="0A820C2E" w14:textId="77777777">
            <w:pPr>
              <w:pStyle w:val="HEEBody"/>
              <w:numPr>
                <w:ilvl w:val="0"/>
                <w:numId w:val="8"/>
              </w:numPr>
              <w:spacing w:before="100" w:after="100"/>
              <w:rPr>
                <w:lang w:val="en-US"/>
              </w:rPr>
            </w:pPr>
            <w:r>
              <w:t>Are you a registered young carer?</w:t>
            </w:r>
          </w:p>
          <w:p w:rsidRPr="003F671C" w:rsidR="002B419E" w:rsidP="004117F6" w:rsidRDefault="009B37F1" w14:paraId="34B5ECD2" w14:textId="2A0F30A9">
            <w:pPr>
              <w:pStyle w:val="HEEBody"/>
              <w:spacing w:before="100" w:after="100"/>
              <w:ind w:left="340"/>
            </w:pPr>
            <w:sdt>
              <w:sdtPr>
                <w:id w:val="877364307"/>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Yes  </w:t>
            </w:r>
            <w:sdt>
              <w:sdtPr>
                <w:id w:val="-924341091"/>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No</w:t>
            </w:r>
          </w:p>
        </w:tc>
      </w:tr>
      <w:tr w:rsidR="00B2502E" w:rsidTr="7D6673FA" w14:paraId="743E477D" w14:textId="77777777">
        <w:trPr>
          <w:trHeight w:val="1183"/>
        </w:trPr>
        <w:tc>
          <w:tcPr>
            <w:tcW w:w="9892" w:type="dxa"/>
          </w:tcPr>
          <w:p w:rsidR="00B2502E" w:rsidP="004117F6" w:rsidRDefault="00B2502E" w14:paraId="28DF4C54" w14:textId="11A1ABDB">
            <w:pPr>
              <w:pStyle w:val="HEEBody"/>
              <w:numPr>
                <w:ilvl w:val="0"/>
                <w:numId w:val="8"/>
              </w:numPr>
              <w:spacing w:before="100" w:after="100"/>
            </w:pPr>
            <w:r>
              <w:t>Do you have an EHC Plan or any disabilities that we need to be aware of?</w:t>
            </w:r>
          </w:p>
          <w:p w:rsidR="002327C0" w:rsidP="00B2502E" w:rsidRDefault="009B37F1" w14:paraId="09F15372" w14:textId="77777777">
            <w:pPr>
              <w:pStyle w:val="HEEBody"/>
              <w:spacing w:before="100" w:after="100"/>
              <w:ind w:left="340"/>
            </w:pPr>
            <w:sdt>
              <w:sdtPr>
                <w:id w:val="1200904661"/>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Yes  </w:t>
            </w:r>
            <w:sdt>
              <w:sdtPr>
                <w:id w:val="-1581206387"/>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No </w:t>
            </w:r>
          </w:p>
          <w:p w:rsidR="00B2502E" w:rsidP="00E75BF1" w:rsidRDefault="00B2502E" w14:paraId="1DD44A97" w14:textId="656F4B2D">
            <w:pPr>
              <w:pStyle w:val="HEEBody"/>
              <w:spacing w:before="100" w:after="100"/>
              <w:ind w:left="340"/>
            </w:pPr>
            <w:r>
              <w:t>If yes please give details:</w:t>
            </w:r>
            <w:r w:rsidR="002327C0">
              <w:t xml:space="preserve"> </w:t>
            </w:r>
            <w:sdt>
              <w:sdtPr>
                <w:id w:val="853844037"/>
                <w:placeholder>
                  <w:docPart w:val="BD13B1C2C8234252838B6C25E8046BC2"/>
                </w:placeholder>
                <w:showingPlcHdr/>
              </w:sdtPr>
              <w:sdtEndPr/>
              <w:sdtContent>
                <w:r w:rsidRPr="00775F02" w:rsidR="00E75BF1">
                  <w:rPr>
                    <w:rStyle w:val="PlaceholderText"/>
                  </w:rPr>
                  <w:t>Click or tap here to enter text.</w:t>
                </w:r>
              </w:sdtContent>
            </w:sdt>
          </w:p>
        </w:tc>
      </w:tr>
      <w:tr w:rsidR="004117F6" w:rsidTr="7D6673FA" w14:paraId="75DD1B60" w14:textId="77777777">
        <w:trPr>
          <w:trHeight w:val="1546"/>
        </w:trPr>
        <w:tc>
          <w:tcPr>
            <w:tcW w:w="9892" w:type="dxa"/>
          </w:tcPr>
          <w:p w:rsidRPr="003F671C" w:rsidR="004117F6" w:rsidP="004117F6" w:rsidRDefault="1CFDB8BB" w14:paraId="12A1433B" w14:textId="77490103">
            <w:pPr>
              <w:pStyle w:val="HEEBody"/>
              <w:numPr>
                <w:ilvl w:val="0"/>
                <w:numId w:val="8"/>
              </w:numPr>
              <w:spacing w:before="100" w:after="100"/>
              <w:rPr>
                <w:color w:val="142830"/>
                <w:sz w:val="20"/>
                <w:szCs w:val="20"/>
                <w:lang w:val="en-US"/>
              </w:rPr>
            </w:pPr>
            <w:r w:rsidRPr="7D6673FA">
              <w:rPr>
                <w:lang w:val="en-US"/>
              </w:rPr>
              <w:t xml:space="preserve">Are you </w:t>
            </w:r>
            <w:r w:rsidRPr="7D6673FA" w:rsidR="0C0CAFCC">
              <w:rPr>
                <w:lang w:val="en-US"/>
              </w:rPr>
              <w:t xml:space="preserve">currently </w:t>
            </w:r>
            <w:r w:rsidRPr="7D6673FA">
              <w:rPr>
                <w:lang w:val="en-US"/>
              </w:rPr>
              <w:t>in education or training?</w:t>
            </w:r>
            <w:r w:rsidRPr="7D6673FA" w:rsidR="320E4AE6">
              <w:rPr>
                <w:lang w:val="en-US"/>
              </w:rPr>
              <w:t xml:space="preserve"> </w:t>
            </w:r>
          </w:p>
          <w:p w:rsidR="002327C0" w:rsidP="004117F6" w:rsidRDefault="009B37F1" w14:paraId="475D84E5" w14:textId="77777777">
            <w:pPr>
              <w:pStyle w:val="HEEBody"/>
              <w:spacing w:before="100" w:after="100"/>
              <w:ind w:left="340"/>
            </w:pPr>
            <w:sdt>
              <w:sdtPr>
                <w:id w:val="1830087650"/>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Yes  </w:t>
            </w:r>
            <w:sdt>
              <w:sdtPr>
                <w:id w:val="-1604720434"/>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No </w:t>
            </w:r>
          </w:p>
          <w:p w:rsidRPr="002B419E" w:rsidR="004117F6" w:rsidP="004117F6" w:rsidRDefault="1CFDB8BB" w14:paraId="52A46185" w14:textId="0A1AF60A">
            <w:pPr>
              <w:pStyle w:val="HEEBody"/>
              <w:spacing w:before="100" w:after="100"/>
              <w:ind w:left="340"/>
              <w:rPr>
                <w:color w:val="142830"/>
                <w:sz w:val="20"/>
                <w:szCs w:val="20"/>
                <w:lang w:val="en-US"/>
              </w:rPr>
            </w:pPr>
            <w:r>
              <w:t>If yes please s</w:t>
            </w:r>
            <w:r w:rsidR="23644F1F">
              <w:t>tate the name of the institution</w:t>
            </w:r>
            <w:r>
              <w:t xml:space="preserve"> you are studying</w:t>
            </w:r>
            <w:r w:rsidR="23644F1F">
              <w:t xml:space="preserve"> at</w:t>
            </w:r>
            <w:r>
              <w:t xml:space="preserve">: </w:t>
            </w:r>
          </w:p>
          <w:p w:rsidR="37088CC8" w:rsidP="7D6673FA" w:rsidRDefault="37088CC8" w14:paraId="5F736754" w14:textId="1B4A6F73">
            <w:pPr>
              <w:pStyle w:val="HEEBody"/>
              <w:spacing w:before="100" w:after="100"/>
              <w:ind w:left="340"/>
            </w:pPr>
            <w:r>
              <w:t>If yes what school year group are you in?</w:t>
            </w:r>
          </w:p>
          <w:sdt>
            <w:sdtPr>
              <w:rPr>
                <w:lang w:val="en-US"/>
              </w:rPr>
              <w:id w:val="1236747361"/>
              <w:placeholder>
                <w:docPart w:val="A3AF928508D04A7F98C16DE1B0D14E6E"/>
              </w:placeholder>
              <w:showingPlcHdr/>
            </w:sdtPr>
            <w:sdtEndPr/>
            <w:sdtContent>
              <w:p w:rsidR="004117F6" w:rsidP="004117F6" w:rsidRDefault="002327C0" w14:paraId="54A916D0" w14:textId="4977422D">
                <w:pPr>
                  <w:pStyle w:val="HEEBody"/>
                  <w:spacing w:before="100" w:after="100"/>
                  <w:ind w:left="340"/>
                  <w:rPr>
                    <w:lang w:val="en-US"/>
                  </w:rPr>
                </w:pPr>
                <w:r w:rsidRPr="00775F02">
                  <w:rPr>
                    <w:rStyle w:val="PlaceholderText"/>
                  </w:rPr>
                  <w:t>Click or tap here to enter text.</w:t>
                </w:r>
              </w:p>
            </w:sdtContent>
          </w:sdt>
        </w:tc>
      </w:tr>
      <w:tr w:rsidR="00E75BF1" w:rsidTr="7D6673FA" w14:paraId="69D61707" w14:textId="77777777">
        <w:trPr>
          <w:trHeight w:val="793"/>
        </w:trPr>
        <w:tc>
          <w:tcPr>
            <w:tcW w:w="9892" w:type="dxa"/>
          </w:tcPr>
          <w:p w:rsidR="00E75BF1" w:rsidP="004117F6" w:rsidRDefault="00E75BF1" w14:paraId="1A884A09" w14:textId="77777777">
            <w:pPr>
              <w:pStyle w:val="HEEBody"/>
              <w:numPr>
                <w:ilvl w:val="0"/>
                <w:numId w:val="8"/>
              </w:numPr>
              <w:spacing w:before="100" w:after="100"/>
              <w:rPr>
                <w:lang w:val="en-US"/>
              </w:rPr>
            </w:pPr>
            <w:r>
              <w:rPr>
                <w:lang w:val="en-US"/>
              </w:rPr>
              <w:t xml:space="preserve">What was the name of the institution you attended between ages of 11-16 years old? </w:t>
            </w:r>
          </w:p>
          <w:sdt>
            <w:sdtPr>
              <w:rPr>
                <w:lang w:val="en-US"/>
              </w:rPr>
              <w:id w:val="-1816174810"/>
              <w:placeholder>
                <w:docPart w:val="4C138B9D207C48E2BE0C24307C90F2F7"/>
              </w:placeholder>
              <w:showingPlcHdr/>
            </w:sdtPr>
            <w:sdtEndPr/>
            <w:sdtContent>
              <w:p w:rsidRPr="009344A3" w:rsidR="00E75BF1" w:rsidP="009344A3" w:rsidRDefault="009344A3" w14:paraId="4BAA92FF" w14:textId="1F88E118">
                <w:pPr>
                  <w:pStyle w:val="HEEBody"/>
                  <w:spacing w:before="100" w:after="100"/>
                  <w:ind w:left="340"/>
                  <w:rPr>
                    <w:rFonts w:eastAsia="Times New Roman" w:cs="Times New Roman"/>
                    <w:szCs w:val="24"/>
                    <w:lang w:val="en-US"/>
                  </w:rPr>
                </w:pPr>
                <w:r w:rsidRPr="00775F02">
                  <w:rPr>
                    <w:rStyle w:val="PlaceholderText"/>
                  </w:rPr>
                  <w:t>Click or tap here to enter text.</w:t>
                </w:r>
              </w:p>
            </w:sdtContent>
          </w:sdt>
        </w:tc>
      </w:tr>
      <w:tr w:rsidR="004117F6" w:rsidTr="7D6673FA" w14:paraId="70BCA0E8" w14:textId="77777777">
        <w:trPr>
          <w:trHeight w:val="1196"/>
        </w:trPr>
        <w:tc>
          <w:tcPr>
            <w:tcW w:w="9892" w:type="dxa"/>
          </w:tcPr>
          <w:p w:rsidRPr="003F671C" w:rsidR="004117F6" w:rsidP="004117F6" w:rsidRDefault="004117F6" w14:paraId="05994CCF" w14:textId="27F551A4">
            <w:pPr>
              <w:pStyle w:val="HEEBody"/>
              <w:numPr>
                <w:ilvl w:val="0"/>
                <w:numId w:val="8"/>
              </w:numPr>
              <w:spacing w:before="100" w:after="100"/>
              <w:rPr>
                <w:color w:val="142830"/>
                <w:sz w:val="20"/>
                <w:szCs w:val="20"/>
                <w:lang w:val="en-US"/>
              </w:rPr>
            </w:pPr>
            <w:r>
              <w:rPr>
                <w:lang w:val="en-US"/>
              </w:rPr>
              <w:t>Are you in employment?</w:t>
            </w:r>
          </w:p>
          <w:p w:rsidR="002327C0" w:rsidP="004117F6" w:rsidRDefault="009B37F1" w14:paraId="53699E3C" w14:textId="77777777">
            <w:pPr>
              <w:pStyle w:val="HEEBody"/>
              <w:spacing w:before="100" w:after="100"/>
              <w:ind w:left="340"/>
            </w:pPr>
            <w:sdt>
              <w:sdtPr>
                <w:id w:val="665366380"/>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Yes  </w:t>
            </w:r>
            <w:sdt>
              <w:sdtPr>
                <w:id w:val="828184678"/>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No </w:t>
            </w:r>
          </w:p>
          <w:p w:rsidRPr="002327C0" w:rsidR="004117F6" w:rsidP="002327C0" w:rsidRDefault="004117F6" w14:paraId="3E702EB5" w14:textId="2CA3EC68">
            <w:pPr>
              <w:pStyle w:val="HEEBody"/>
              <w:spacing w:before="100" w:after="100"/>
              <w:ind w:left="340"/>
              <w:rPr>
                <w:color w:val="142830"/>
                <w:sz w:val="20"/>
                <w:szCs w:val="20"/>
                <w:lang w:val="en-US"/>
              </w:rPr>
            </w:pPr>
            <w:r w:rsidRPr="00C346C6">
              <w:t xml:space="preserve">If yes please say where you are </w:t>
            </w:r>
            <w:r>
              <w:t>employed</w:t>
            </w:r>
            <w:r w:rsidRPr="00C346C6">
              <w:t>:</w:t>
            </w:r>
            <w:r>
              <w:t xml:space="preserve"> </w:t>
            </w:r>
            <w:sdt>
              <w:sdtPr>
                <w:id w:val="804040905"/>
                <w:placeholder>
                  <w:docPart w:val="F5B4EAA3C7A64E15BDACB4AAE3848767"/>
                </w:placeholder>
                <w:showingPlcHdr/>
              </w:sdtPr>
              <w:sdtEndPr/>
              <w:sdtContent>
                <w:r w:rsidRPr="00775F02" w:rsidR="002327C0">
                  <w:rPr>
                    <w:rStyle w:val="PlaceholderText"/>
                  </w:rPr>
                  <w:t>Click or tap here to enter text.</w:t>
                </w:r>
              </w:sdtContent>
            </w:sdt>
          </w:p>
        </w:tc>
      </w:tr>
      <w:tr w:rsidR="004117F6" w:rsidTr="7D6673FA" w14:paraId="341C90CC" w14:textId="77777777">
        <w:trPr>
          <w:trHeight w:val="1452"/>
        </w:trPr>
        <w:tc>
          <w:tcPr>
            <w:tcW w:w="9892" w:type="dxa"/>
          </w:tcPr>
          <w:p w:rsidR="004117F6" w:rsidP="004117F6" w:rsidRDefault="004117F6" w14:paraId="492F4DD0" w14:textId="77777777">
            <w:pPr>
              <w:pStyle w:val="HEEBody"/>
              <w:numPr>
                <w:ilvl w:val="0"/>
                <w:numId w:val="8"/>
              </w:numPr>
              <w:spacing w:before="100" w:after="100"/>
              <w:rPr>
                <w:lang w:val="en-US"/>
              </w:rPr>
            </w:pPr>
            <w:r>
              <w:rPr>
                <w:lang w:val="en-US"/>
              </w:rPr>
              <w:t>If not in education, training or employment have you had an extended period of unemployment?</w:t>
            </w:r>
          </w:p>
          <w:p w:rsidR="002327C0" w:rsidP="004117F6" w:rsidRDefault="009B37F1" w14:paraId="4A7DB7B7" w14:textId="77777777">
            <w:pPr>
              <w:pStyle w:val="HEEBody"/>
              <w:spacing w:before="100" w:after="100"/>
              <w:ind w:left="340"/>
            </w:pPr>
            <w:sdt>
              <w:sdtPr>
                <w:id w:val="1223484464"/>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Yes  </w:t>
            </w:r>
            <w:sdt>
              <w:sdtPr>
                <w:id w:val="1664966889"/>
                <w14:checkbox>
                  <w14:checked w14:val="0"/>
                  <w14:checkedState w14:val="2612" w14:font="MS Gothic"/>
                  <w14:uncheckedState w14:val="2610" w14:font="MS Gothic"/>
                </w14:checkbox>
              </w:sdtPr>
              <w:sdtEndPr/>
              <w:sdtContent>
                <w:r w:rsidR="002327C0">
                  <w:rPr>
                    <w:rFonts w:hint="eastAsia" w:ascii="MS Gothic" w:hAnsi="MS Gothic" w:eastAsia="MS Gothic"/>
                  </w:rPr>
                  <w:t>☐</w:t>
                </w:r>
              </w:sdtContent>
            </w:sdt>
            <w:r w:rsidR="002327C0">
              <w:t xml:space="preserve">No </w:t>
            </w:r>
          </w:p>
          <w:p w:rsidR="004117F6" w:rsidP="002327C0" w:rsidRDefault="004117F6" w14:paraId="0F75C53E" w14:textId="1E8B7CFF">
            <w:pPr>
              <w:pStyle w:val="HEEBody"/>
              <w:spacing w:before="100" w:after="100"/>
              <w:ind w:left="340"/>
              <w:rPr>
                <w:lang w:val="en-US"/>
              </w:rPr>
            </w:pPr>
            <w:r>
              <w:rPr>
                <w:lang w:val="en-US"/>
              </w:rPr>
              <w:t xml:space="preserve">If yes say how long:  </w:t>
            </w:r>
            <w:sdt>
              <w:sdtPr>
                <w:rPr>
                  <w:lang w:val="en-US"/>
                </w:rPr>
                <w:id w:val="-1398360163"/>
                <w:placeholder>
                  <w:docPart w:val="0925692A884445A28DE46DCFDFECD180"/>
                </w:placeholder>
                <w:showingPlcHdr/>
              </w:sdtPr>
              <w:sdtEndPr/>
              <w:sdtContent>
                <w:r w:rsidRPr="00775F02" w:rsidR="002327C0">
                  <w:rPr>
                    <w:rStyle w:val="PlaceholderText"/>
                  </w:rPr>
                  <w:t>Click or tap here to enter text.</w:t>
                </w:r>
              </w:sdtContent>
            </w:sdt>
          </w:p>
        </w:tc>
      </w:tr>
      <w:tr w:rsidR="005D2360" w:rsidTr="7D6673FA" w14:paraId="4917F7DB" w14:textId="77777777">
        <w:trPr>
          <w:trHeight w:val="793"/>
        </w:trPr>
        <w:tc>
          <w:tcPr>
            <w:tcW w:w="9892" w:type="dxa"/>
          </w:tcPr>
          <w:p w:rsidR="005D2360" w:rsidP="005D2360" w:rsidRDefault="005D2360" w14:paraId="2A0A8225" w14:textId="00B9726A">
            <w:pPr>
              <w:pStyle w:val="HEEBody"/>
              <w:numPr>
                <w:ilvl w:val="0"/>
                <w:numId w:val="8"/>
              </w:numPr>
              <w:tabs>
                <w:tab w:val="left" w:pos="965"/>
              </w:tabs>
              <w:spacing w:before="100" w:after="100"/>
            </w:pPr>
            <w:r>
              <w:t xml:space="preserve"> What was the occupation of your main household earner when you were aged 14? </w:t>
            </w:r>
          </w:p>
          <w:p w:rsidRPr="00B3405D" w:rsidR="005D2360" w:rsidP="00B3405D" w:rsidRDefault="009B37F1" w14:paraId="3DAA4B4F" w14:textId="50870B43">
            <w:pPr>
              <w:pStyle w:val="HEEBody"/>
              <w:tabs>
                <w:tab w:val="left" w:pos="965"/>
              </w:tabs>
              <w:spacing w:before="100" w:after="100"/>
              <w:ind w:left="340"/>
            </w:pPr>
            <w:sdt>
              <w:sdtPr>
                <w:id w:val="-657836748"/>
                <w:placeholder>
                  <w:docPart w:val="9B3D796DD6A0456E9820088316AA3812"/>
                </w:placeholder>
                <w:showingPlcHdr/>
              </w:sdtPr>
              <w:sdtEndPr/>
              <w:sdtContent>
                <w:r w:rsidRPr="00775F02" w:rsidR="00B3405D">
                  <w:rPr>
                    <w:rStyle w:val="PlaceholderText"/>
                  </w:rPr>
                  <w:t>Click or tap here to enter text.</w:t>
                </w:r>
              </w:sdtContent>
            </w:sdt>
          </w:p>
        </w:tc>
      </w:tr>
      <w:tr w:rsidR="005D2360" w:rsidTr="7D6673FA" w14:paraId="5D6DC140" w14:textId="77777777">
        <w:trPr>
          <w:trHeight w:val="833"/>
        </w:trPr>
        <w:tc>
          <w:tcPr>
            <w:tcW w:w="9892" w:type="dxa"/>
          </w:tcPr>
          <w:p w:rsidR="005D2360" w:rsidP="005D2360" w:rsidRDefault="005D2360" w14:paraId="3FA0FB53" w14:textId="2E10C322">
            <w:pPr>
              <w:pStyle w:val="HEEBody"/>
              <w:numPr>
                <w:ilvl w:val="0"/>
                <w:numId w:val="8"/>
              </w:numPr>
              <w:tabs>
                <w:tab w:val="left" w:pos="965"/>
              </w:tabs>
              <w:spacing w:before="100" w:after="100"/>
            </w:pPr>
            <w:r>
              <w:t xml:space="preserve">Do </w:t>
            </w:r>
            <w:r w:rsidR="0F5EBC19">
              <w:t xml:space="preserve">either of your </w:t>
            </w:r>
            <w:r>
              <w:t>parents have a university degree from the UK or abroad?</w:t>
            </w:r>
            <w:r w:rsidR="00B3405D">
              <w:t xml:space="preserve"> </w:t>
            </w:r>
          </w:p>
          <w:p w:rsidRPr="003F671C" w:rsidR="005D2360" w:rsidP="005D2360" w:rsidRDefault="009B37F1" w14:paraId="46EBC191" w14:textId="150B5C36">
            <w:pPr>
              <w:pStyle w:val="HEEBody"/>
              <w:spacing w:before="100" w:after="100"/>
              <w:ind w:left="340"/>
            </w:pPr>
            <w:sdt>
              <w:sdtPr>
                <w:id w:val="-14159521"/>
                <w14:checkbox>
                  <w14:checked w14:val="0"/>
                  <w14:checkedState w14:val="2612" w14:font="MS Gothic"/>
                  <w14:uncheckedState w14:val="2610" w14:font="MS Gothic"/>
                </w14:checkbox>
              </w:sdtPr>
              <w:sdtEndPr/>
              <w:sdtContent>
                <w:r w:rsidR="005D2360">
                  <w:rPr>
                    <w:rFonts w:hint="eastAsia" w:ascii="MS Gothic" w:hAnsi="MS Gothic" w:eastAsia="MS Gothic"/>
                  </w:rPr>
                  <w:t>☐</w:t>
                </w:r>
              </w:sdtContent>
            </w:sdt>
            <w:r w:rsidR="005D2360">
              <w:t xml:space="preserve">Yes  </w:t>
            </w:r>
            <w:sdt>
              <w:sdtPr>
                <w:id w:val="628285596"/>
                <w14:checkbox>
                  <w14:checked w14:val="0"/>
                  <w14:checkedState w14:val="2612" w14:font="MS Gothic"/>
                  <w14:uncheckedState w14:val="2610" w14:font="MS Gothic"/>
                </w14:checkbox>
              </w:sdtPr>
              <w:sdtEndPr/>
              <w:sdtContent>
                <w:r w:rsidR="005D2360">
                  <w:rPr>
                    <w:rFonts w:hint="eastAsia" w:ascii="MS Gothic" w:hAnsi="MS Gothic" w:eastAsia="MS Gothic"/>
                  </w:rPr>
                  <w:t>☐</w:t>
                </w:r>
              </w:sdtContent>
            </w:sdt>
            <w:r w:rsidR="005D2360">
              <w:t>No</w:t>
            </w:r>
          </w:p>
        </w:tc>
      </w:tr>
      <w:tr w:rsidR="005D2360" w:rsidTr="7D6673FA" w14:paraId="28423E8E" w14:textId="77777777">
        <w:trPr>
          <w:trHeight w:val="1546"/>
        </w:trPr>
        <w:tc>
          <w:tcPr>
            <w:tcW w:w="9892" w:type="dxa"/>
          </w:tcPr>
          <w:p w:rsidR="005D2360" w:rsidP="005D2360" w:rsidRDefault="005D2360" w14:paraId="574C9777" w14:textId="20D44EAA">
            <w:pPr>
              <w:pStyle w:val="HEEBody"/>
              <w:numPr>
                <w:ilvl w:val="0"/>
                <w:numId w:val="8"/>
              </w:numPr>
              <w:tabs>
                <w:tab w:val="left" w:pos="965"/>
              </w:tabs>
              <w:spacing w:before="100" w:after="100"/>
            </w:pPr>
            <w:r>
              <w:lastRenderedPageBreak/>
              <w:t>Do you have a relative(s) working at Maidstone and Tunbridge Wells NHS Trust?</w:t>
            </w:r>
          </w:p>
          <w:p w:rsidR="005D2360" w:rsidP="005D2360" w:rsidRDefault="009B37F1" w14:paraId="29825FA8" w14:textId="77777777">
            <w:pPr>
              <w:pStyle w:val="HEEBody"/>
              <w:spacing w:before="100" w:after="100"/>
              <w:ind w:left="340"/>
            </w:pPr>
            <w:sdt>
              <w:sdtPr>
                <w:id w:val="-541512161"/>
                <w14:checkbox>
                  <w14:checked w14:val="0"/>
                  <w14:checkedState w14:val="2612" w14:font="MS Gothic"/>
                  <w14:uncheckedState w14:val="2610" w14:font="MS Gothic"/>
                </w14:checkbox>
              </w:sdtPr>
              <w:sdtEndPr/>
              <w:sdtContent>
                <w:r w:rsidR="005D2360">
                  <w:rPr>
                    <w:rFonts w:hint="eastAsia" w:ascii="MS Gothic" w:hAnsi="MS Gothic" w:eastAsia="MS Gothic"/>
                  </w:rPr>
                  <w:t>☐</w:t>
                </w:r>
              </w:sdtContent>
            </w:sdt>
            <w:r w:rsidR="005D2360">
              <w:t xml:space="preserve">Yes  </w:t>
            </w:r>
            <w:sdt>
              <w:sdtPr>
                <w:id w:val="-1489474087"/>
                <w14:checkbox>
                  <w14:checked w14:val="0"/>
                  <w14:checkedState w14:val="2612" w14:font="MS Gothic"/>
                  <w14:uncheckedState w14:val="2610" w14:font="MS Gothic"/>
                </w14:checkbox>
              </w:sdtPr>
              <w:sdtEndPr/>
              <w:sdtContent>
                <w:r w:rsidR="005D2360">
                  <w:rPr>
                    <w:rFonts w:hint="eastAsia" w:ascii="MS Gothic" w:hAnsi="MS Gothic" w:eastAsia="MS Gothic"/>
                  </w:rPr>
                  <w:t>☐</w:t>
                </w:r>
              </w:sdtContent>
            </w:sdt>
            <w:r w:rsidR="005D2360">
              <w:t xml:space="preserve">No </w:t>
            </w:r>
          </w:p>
          <w:p w:rsidR="005D2360" w:rsidP="005D2360" w:rsidRDefault="005D2360" w14:paraId="38C28CFD" w14:textId="69EBA6E9">
            <w:pPr>
              <w:pStyle w:val="HEEBody"/>
              <w:spacing w:before="100" w:after="100"/>
              <w:ind w:left="340"/>
            </w:pPr>
            <w:r>
              <w:t xml:space="preserve">If yes, please give their name: </w:t>
            </w:r>
            <w:sdt>
              <w:sdtPr>
                <w:id w:val="805058254"/>
                <w:placeholder>
                  <w:docPart w:val="692DAAA88610424687BDF3BE2688EF18"/>
                </w:placeholder>
                <w:showingPlcHdr/>
              </w:sdtPr>
              <w:sdtEndPr/>
              <w:sdtContent>
                <w:r w:rsidRPr="00775F02">
                  <w:rPr>
                    <w:rStyle w:val="PlaceholderText"/>
                  </w:rPr>
                  <w:t>Click or tap here to enter text.</w:t>
                </w:r>
              </w:sdtContent>
            </w:sdt>
          </w:p>
          <w:p w:rsidRPr="009344A3" w:rsidR="005D2360" w:rsidP="005D2360" w:rsidRDefault="005D2360" w14:paraId="569B8B77" w14:textId="61302717">
            <w:pPr>
              <w:pStyle w:val="HEEBody"/>
              <w:spacing w:before="100" w:after="100"/>
              <w:ind w:left="340"/>
            </w:pPr>
            <w:r>
              <w:t xml:space="preserve">Which department(s) do they work in: </w:t>
            </w:r>
            <w:sdt>
              <w:sdtPr>
                <w:id w:val="832955075"/>
                <w:placeholder>
                  <w:docPart w:val="3A71B9B1D51B456FB340C4A2BBCF60A6"/>
                </w:placeholder>
                <w:showingPlcHdr/>
              </w:sdtPr>
              <w:sdtEndPr/>
              <w:sdtContent>
                <w:r w:rsidRPr="00775F02">
                  <w:rPr>
                    <w:rStyle w:val="PlaceholderText"/>
                  </w:rPr>
                  <w:t>Click or tap here to enter text.</w:t>
                </w:r>
              </w:sdtContent>
            </w:sdt>
          </w:p>
        </w:tc>
      </w:tr>
    </w:tbl>
    <w:p w:rsidRPr="003F671C" w:rsidR="00C346C6" w:rsidP="003F671C" w:rsidRDefault="00C346C6" w14:paraId="4BCB58AA" w14:textId="1090892A">
      <w:pPr>
        <w:rPr>
          <w:rFonts w:cs="Arial" w:eastAsiaTheme="minorHAnsi"/>
          <w:szCs w:val="22"/>
          <w:lang w:val="en-US"/>
        </w:rPr>
      </w:pPr>
    </w:p>
    <w:tbl>
      <w:tblPr>
        <w:tblStyle w:val="TableGrid"/>
        <w:tblW w:w="9935" w:type="dxa"/>
        <w:tblInd w:w="-5"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ayout w:type="fixed"/>
        <w:tblLook w:val="04A0" w:firstRow="1" w:lastRow="0" w:firstColumn="1" w:lastColumn="0" w:noHBand="0" w:noVBand="1"/>
      </w:tblPr>
      <w:tblGrid>
        <w:gridCol w:w="4085"/>
        <w:gridCol w:w="910"/>
        <w:gridCol w:w="3770"/>
        <w:gridCol w:w="1170"/>
      </w:tblGrid>
      <w:tr w:rsidRPr="00FD1550" w:rsidR="00F43CBF" w:rsidTr="6FF9F1B9" w14:paraId="3B5F1AC6" w14:textId="77777777">
        <w:trPr>
          <w:trHeight w:val="556"/>
        </w:trPr>
        <w:tc>
          <w:tcPr>
            <w:tcW w:w="9935" w:type="dxa"/>
            <w:gridSpan w:val="4"/>
            <w:shd w:val="clear" w:color="auto" w:fill="auto"/>
            <w:vAlign w:val="center"/>
          </w:tcPr>
          <w:p w:rsidRPr="009B7CFB" w:rsidR="00F43CBF" w:rsidP="007002EB" w:rsidRDefault="00F43CBF" w14:paraId="67B239C5" w14:textId="42C93793">
            <w:pPr>
              <w:pStyle w:val="HEEHeading2"/>
            </w:pPr>
            <w:r w:rsidRPr="009B7CFB">
              <w:rPr>
                <w:lang w:eastAsia="en-GB"/>
              </w:rPr>
              <w:t>GCSEs, A levels or other exams taken or subjects being studied:</w:t>
            </w:r>
            <w:r w:rsidRPr="009B7CFB">
              <w:rPr>
                <w:lang w:eastAsia="en-GB"/>
              </w:rPr>
              <w:tab/>
            </w:r>
          </w:p>
        </w:tc>
      </w:tr>
      <w:tr w:rsidRPr="00FD1550" w:rsidR="00F43CBF" w:rsidTr="6FF9F1B9" w14:paraId="030DA872" w14:textId="77777777">
        <w:trPr>
          <w:trHeight w:val="406"/>
        </w:trPr>
        <w:tc>
          <w:tcPr>
            <w:tcW w:w="4085" w:type="dxa"/>
            <w:vAlign w:val="center"/>
          </w:tcPr>
          <w:p w:rsidRPr="00FD1550" w:rsidR="00F43CBF" w:rsidP="7D6673FA" w:rsidRDefault="44D711B8" w14:paraId="0A977E03" w14:textId="141B3DCF">
            <w:pPr>
              <w:pStyle w:val="HEEBody"/>
              <w:spacing w:before="120" w:after="120" w:line="240" w:lineRule="auto"/>
            </w:pPr>
            <w:r>
              <w:t>GCSEs</w:t>
            </w:r>
          </w:p>
        </w:tc>
        <w:tc>
          <w:tcPr>
            <w:tcW w:w="910" w:type="dxa"/>
            <w:vAlign w:val="center"/>
          </w:tcPr>
          <w:p w:rsidRPr="00FD1550" w:rsidR="00F43CBF" w:rsidP="002F097E" w:rsidRDefault="00F43CBF" w14:paraId="70CA0092" w14:textId="6EB9B192">
            <w:pPr>
              <w:pStyle w:val="HEEBody"/>
              <w:spacing w:before="120" w:after="120" w:line="240" w:lineRule="auto"/>
            </w:pPr>
            <w:r>
              <w:t>Grade</w:t>
            </w:r>
          </w:p>
        </w:tc>
        <w:tc>
          <w:tcPr>
            <w:tcW w:w="3770" w:type="dxa"/>
            <w:vAlign w:val="center"/>
          </w:tcPr>
          <w:p w:rsidRPr="00FD1550" w:rsidR="00F43CBF" w:rsidP="7D6673FA" w:rsidRDefault="04DFA414" w14:paraId="1084C5D2" w14:textId="228BFFFA">
            <w:pPr>
              <w:pStyle w:val="HEEBody"/>
              <w:spacing w:before="120" w:after="120" w:line="240" w:lineRule="auto"/>
            </w:pPr>
            <w:r>
              <w:t>A-Levels</w:t>
            </w:r>
            <w:r w:rsidR="331A7B7A">
              <w:t xml:space="preserve"> </w:t>
            </w:r>
            <w:r>
              <w:t>or Further Educatio</w:t>
            </w:r>
            <w:r w:rsidR="513B3918">
              <w:t>n</w:t>
            </w:r>
          </w:p>
        </w:tc>
        <w:tc>
          <w:tcPr>
            <w:tcW w:w="1170" w:type="dxa"/>
            <w:vAlign w:val="center"/>
          </w:tcPr>
          <w:p w:rsidRPr="00FD1550" w:rsidR="00F43CBF" w:rsidP="002F097E" w:rsidRDefault="00F43CBF" w14:paraId="50A5C89A" w14:textId="09D42806">
            <w:pPr>
              <w:pStyle w:val="HEEBody"/>
              <w:spacing w:before="120" w:after="120" w:line="240" w:lineRule="auto"/>
            </w:pPr>
            <w:r w:rsidRPr="00FD1550">
              <w:t>Grade</w:t>
            </w:r>
          </w:p>
        </w:tc>
      </w:tr>
      <w:tr w:rsidRPr="00FD1550" w:rsidR="00F43CBF" w:rsidTr="6FF9F1B9" w14:paraId="2C754C3A" w14:textId="77777777">
        <w:trPr>
          <w:trHeight w:val="3293"/>
        </w:trPr>
        <w:tc>
          <w:tcPr>
            <w:tcW w:w="4085" w:type="dxa"/>
          </w:tcPr>
          <w:sdt>
            <w:sdtPr>
              <w:id w:val="-681516158"/>
              <w:placeholder>
                <w:docPart w:val="ACDF63F8AB1B40E6A5F75242E985A3DA"/>
              </w:placeholder>
            </w:sdtPr>
            <w:sdtEndPr/>
            <w:sdtContent>
              <w:sdt>
                <w:sdtPr>
                  <w:id w:val="846534263"/>
                  <w15:repeatingSection/>
                </w:sdtPr>
                <w:sdtEndPr/>
                <w:sdtContent>
                  <w:sdt>
                    <w:sdtPr>
                      <w:id w:val="-1016064945"/>
                      <w:placeholder>
                        <w:docPart w:val="2BBF257DFB44463DA1471E8F2AB7A9B4"/>
                      </w:placeholder>
                      <w:showingPlcHdr/>
                      <w15:repeatingSectionItem/>
                    </w:sdtPr>
                    <w:sdtEndPr/>
                    <w:sdtContent>
                      <w:p w:rsidRPr="00FD1550" w:rsidR="00820D92" w:rsidP="002F097E" w:rsidRDefault="00820D92" w14:paraId="28DF48DE" w14:textId="404BF2EE">
                        <w:pPr>
                          <w:pStyle w:val="HEEBody"/>
                          <w:spacing w:before="120" w:after="120"/>
                        </w:pPr>
                        <w:r>
                          <w:rPr>
                            <w:rStyle w:val="PlaceholderText"/>
                          </w:rPr>
                          <w:t>Qualification Name</w:t>
                        </w:r>
                      </w:p>
                    </w:sdtContent>
                  </w:sdt>
                  <w:sdt>
                    <w:sdtPr>
                      <w:id w:val="838266695"/>
                      <w:placeholder>
                        <w:docPart w:val="F9C464B1785E4DD5956617960FD5339A"/>
                      </w:placeholder>
                      <w:showingPlcHdr/>
                      <w15:repeatingSectionItem/>
                    </w:sdtPr>
                    <w:sdtEndPr/>
                    <w:sdtContent>
                      <w:p w:rsidRPr="00FD1550" w:rsidR="00820D92" w:rsidP="002F097E" w:rsidRDefault="00820D92" w14:paraId="64CB6AF4" w14:textId="1F1715CE">
                        <w:pPr>
                          <w:pStyle w:val="HEEBody"/>
                          <w:spacing w:before="120" w:after="120"/>
                        </w:pPr>
                        <w:r>
                          <w:rPr>
                            <w:rStyle w:val="PlaceholderText"/>
                          </w:rPr>
                          <w:t>Qualification Name</w:t>
                        </w:r>
                      </w:p>
                    </w:sdtContent>
                  </w:sdt>
                  <w:sdt>
                    <w:sdtPr>
                      <w:id w:val="-710577589"/>
                      <w:placeholder>
                        <w:docPart w:val="8A113B9687094460A7DBE3CA8E06E6CC"/>
                      </w:placeholder>
                      <w:showingPlcHdr/>
                      <w15:repeatingSectionItem/>
                    </w:sdtPr>
                    <w:sdtEndPr/>
                    <w:sdtContent>
                      <w:p w:rsidRPr="00FD1550" w:rsidR="00820D92" w:rsidP="002F097E" w:rsidRDefault="00820D92" w14:paraId="221F8E16" w14:textId="63BCF93B">
                        <w:pPr>
                          <w:pStyle w:val="HEEBody"/>
                          <w:spacing w:before="120" w:after="120"/>
                        </w:pPr>
                        <w:r>
                          <w:rPr>
                            <w:rStyle w:val="PlaceholderText"/>
                          </w:rPr>
                          <w:t>Qualification Name</w:t>
                        </w:r>
                      </w:p>
                    </w:sdtContent>
                  </w:sdt>
                  <w:sdt>
                    <w:sdtPr>
                      <w:id w:val="1597356777"/>
                      <w:placeholder>
                        <w:docPart w:val="6E9E931241CD48118D06C8B6C4D812CC"/>
                      </w:placeholder>
                      <w:showingPlcHdr/>
                      <w15:repeatingSectionItem/>
                    </w:sdtPr>
                    <w:sdtEndPr/>
                    <w:sdtContent>
                      <w:p w:rsidRPr="00FD1550" w:rsidR="00820D92" w:rsidP="002F097E" w:rsidRDefault="00820D92" w14:paraId="735629D3" w14:textId="12A85BBF">
                        <w:pPr>
                          <w:pStyle w:val="HEEBody"/>
                          <w:spacing w:before="120" w:after="120"/>
                        </w:pPr>
                        <w:r>
                          <w:rPr>
                            <w:rStyle w:val="PlaceholderText"/>
                          </w:rPr>
                          <w:t>Qualification Name</w:t>
                        </w:r>
                      </w:p>
                    </w:sdtContent>
                  </w:sdt>
                  <w:sdt>
                    <w:sdtPr>
                      <w:id w:val="-1759595270"/>
                      <w:placeholder>
                        <w:docPart w:val="D847E6A8D6C64F0B8C88512997A9B142"/>
                      </w:placeholder>
                      <w:showingPlcHdr/>
                      <w15:repeatingSectionItem/>
                    </w:sdtPr>
                    <w:sdtEndPr/>
                    <w:sdtContent>
                      <w:p w:rsidRPr="00FD1550" w:rsidR="00820D92" w:rsidP="002F097E" w:rsidRDefault="00820D92" w14:paraId="67765BE0" w14:textId="05E62689">
                        <w:pPr>
                          <w:pStyle w:val="HEEBody"/>
                          <w:spacing w:before="120" w:after="120"/>
                        </w:pPr>
                        <w:r>
                          <w:rPr>
                            <w:rStyle w:val="PlaceholderText"/>
                          </w:rPr>
                          <w:t>Qualification Name</w:t>
                        </w:r>
                      </w:p>
                    </w:sdtContent>
                  </w:sdt>
                  <w:sdt>
                    <w:sdtPr>
                      <w:id w:val="-2057384609"/>
                      <w:placeholder>
                        <w:docPart w:val="B94D0CE23F6F4C81B2A174913DAE24DF"/>
                      </w:placeholder>
                      <w:showingPlcHdr/>
                      <w15:repeatingSectionItem/>
                    </w:sdtPr>
                    <w:sdtEndPr/>
                    <w:sdtContent>
                      <w:p w:rsidRPr="00FD1550" w:rsidR="00F43CBF" w:rsidP="002F097E" w:rsidRDefault="00820D92" w14:paraId="3E03D17D" w14:textId="4A33CCFD">
                        <w:pPr>
                          <w:pStyle w:val="HEEBody"/>
                          <w:spacing w:before="120" w:after="120"/>
                        </w:pPr>
                        <w:r>
                          <w:rPr>
                            <w:rStyle w:val="PlaceholderText"/>
                          </w:rPr>
                          <w:t>Qualification Name</w:t>
                        </w:r>
                      </w:p>
                    </w:sdtContent>
                  </w:sdt>
                </w:sdtContent>
              </w:sdt>
            </w:sdtContent>
          </w:sdt>
        </w:tc>
        <w:tc>
          <w:tcPr>
            <w:tcW w:w="910" w:type="dxa"/>
          </w:tcPr>
          <w:sdt>
            <w:sdtPr>
              <w:id w:val="204985449"/>
              <w:placeholder>
                <w:docPart w:val="EA337F9AB0B642B48463E24517E08407"/>
              </w:placeholder>
            </w:sdtPr>
            <w:sdtEndPr/>
            <w:sdtContent>
              <w:sdt>
                <w:sdtPr>
                  <w:id w:val="962162149"/>
                  <w15:repeatingSection/>
                </w:sdtPr>
                <w:sdtEndPr/>
                <w:sdtContent>
                  <w:sdt>
                    <w:sdtPr>
                      <w:id w:val="-714812613"/>
                      <w:placeholder>
                        <w:docPart w:val="B2FA9ECCEBAB464C8342C7DFD271CA03"/>
                      </w:placeholder>
                      <w:showingPlcHdr/>
                      <w15:repeatingSectionItem/>
                    </w:sdtPr>
                    <w:sdtEndPr/>
                    <w:sdtContent>
                      <w:p w:rsidRPr="00FD1550" w:rsidR="00820D92" w:rsidP="002F097E" w:rsidRDefault="00820D92" w14:paraId="09730106" w14:textId="0CC8627A">
                        <w:pPr>
                          <w:pStyle w:val="HEEBody"/>
                          <w:spacing w:before="120" w:after="120"/>
                        </w:pPr>
                        <w:r>
                          <w:rPr>
                            <w:rStyle w:val="PlaceholderText"/>
                          </w:rPr>
                          <w:t>Grade</w:t>
                        </w:r>
                      </w:p>
                    </w:sdtContent>
                  </w:sdt>
                  <w:sdt>
                    <w:sdtPr>
                      <w:id w:val="938806686"/>
                      <w:placeholder>
                        <w:docPart w:val="34D5A7E08B56458A84D08D64762FA39A"/>
                      </w:placeholder>
                      <w:showingPlcHdr/>
                      <w15:repeatingSectionItem/>
                    </w:sdtPr>
                    <w:sdtEndPr/>
                    <w:sdtContent>
                      <w:p w:rsidRPr="00FD1550" w:rsidR="00820D92" w:rsidP="002F097E" w:rsidRDefault="00820D92" w14:paraId="50C547F5" w14:textId="014A5B78">
                        <w:pPr>
                          <w:pStyle w:val="HEEBody"/>
                          <w:spacing w:before="120" w:after="120"/>
                        </w:pPr>
                        <w:r>
                          <w:rPr>
                            <w:rStyle w:val="PlaceholderText"/>
                          </w:rPr>
                          <w:t>Grade</w:t>
                        </w:r>
                      </w:p>
                    </w:sdtContent>
                  </w:sdt>
                  <w:sdt>
                    <w:sdtPr>
                      <w:id w:val="1993129927"/>
                      <w:placeholder>
                        <w:docPart w:val="BA833CA8283A45E78C64CDB8C06D7E73"/>
                      </w:placeholder>
                      <w:showingPlcHdr/>
                      <w15:repeatingSectionItem/>
                    </w:sdtPr>
                    <w:sdtEndPr/>
                    <w:sdtContent>
                      <w:p w:rsidRPr="00FD1550" w:rsidR="00820D92" w:rsidP="002F097E" w:rsidRDefault="00820D92" w14:paraId="11983490" w14:textId="4DE8F80A">
                        <w:pPr>
                          <w:pStyle w:val="HEEBody"/>
                          <w:spacing w:before="120" w:after="120"/>
                        </w:pPr>
                        <w:r>
                          <w:rPr>
                            <w:rStyle w:val="PlaceholderText"/>
                          </w:rPr>
                          <w:t>Grade</w:t>
                        </w:r>
                      </w:p>
                    </w:sdtContent>
                  </w:sdt>
                  <w:sdt>
                    <w:sdtPr>
                      <w:id w:val="776605286"/>
                      <w:placeholder>
                        <w:docPart w:val="094282C7305C438192C4DFA947C4880C"/>
                      </w:placeholder>
                      <w:showingPlcHdr/>
                      <w15:repeatingSectionItem/>
                    </w:sdtPr>
                    <w:sdtEndPr/>
                    <w:sdtContent>
                      <w:p w:rsidRPr="00FD1550" w:rsidR="00820D92" w:rsidP="002F097E" w:rsidRDefault="00820D92" w14:paraId="279B5E81" w14:textId="21FDBA61">
                        <w:pPr>
                          <w:pStyle w:val="HEEBody"/>
                          <w:spacing w:before="120" w:after="120"/>
                        </w:pPr>
                        <w:r>
                          <w:rPr>
                            <w:rStyle w:val="PlaceholderText"/>
                          </w:rPr>
                          <w:t>Grade</w:t>
                        </w:r>
                      </w:p>
                    </w:sdtContent>
                  </w:sdt>
                  <w:sdt>
                    <w:sdtPr>
                      <w:id w:val="487216199"/>
                      <w:placeholder>
                        <w:docPart w:val="5DF1400B3AD649309E9386CC3147CB97"/>
                      </w:placeholder>
                      <w:showingPlcHdr/>
                      <w15:repeatingSectionItem/>
                    </w:sdtPr>
                    <w:sdtEndPr/>
                    <w:sdtContent>
                      <w:p w:rsidRPr="00FD1550" w:rsidR="00820D92" w:rsidP="002F097E" w:rsidRDefault="00820D92" w14:paraId="5B509075" w14:textId="7312AD18">
                        <w:pPr>
                          <w:pStyle w:val="HEEBody"/>
                          <w:spacing w:before="120" w:after="120"/>
                        </w:pPr>
                        <w:r>
                          <w:rPr>
                            <w:rStyle w:val="PlaceholderText"/>
                          </w:rPr>
                          <w:t>Grade</w:t>
                        </w:r>
                      </w:p>
                    </w:sdtContent>
                  </w:sdt>
                  <w:sdt>
                    <w:sdtPr>
                      <w:id w:val="2038771937"/>
                      <w:placeholder>
                        <w:docPart w:val="E753415EED684CC8A64F9122D6923167"/>
                      </w:placeholder>
                      <w:showingPlcHdr/>
                      <w15:repeatingSectionItem/>
                    </w:sdtPr>
                    <w:sdtEndPr/>
                    <w:sdtContent>
                      <w:p w:rsidRPr="00FD1550" w:rsidR="00F43CBF" w:rsidP="002F097E" w:rsidRDefault="00820D92" w14:paraId="33888B78" w14:textId="18D05E8F">
                        <w:pPr>
                          <w:pStyle w:val="HEEBody"/>
                          <w:spacing w:before="120" w:after="120"/>
                        </w:pPr>
                        <w:r>
                          <w:rPr>
                            <w:rStyle w:val="PlaceholderText"/>
                          </w:rPr>
                          <w:t>Grade</w:t>
                        </w:r>
                      </w:p>
                    </w:sdtContent>
                  </w:sdt>
                </w:sdtContent>
              </w:sdt>
            </w:sdtContent>
          </w:sdt>
        </w:tc>
        <w:tc>
          <w:tcPr>
            <w:tcW w:w="3770" w:type="dxa"/>
          </w:tcPr>
          <w:sdt>
            <w:sdtPr>
              <w:id w:val="1914960176"/>
              <w:placeholder>
                <w:docPart w:val="8ADB4C63FE324B5D8617CAFF4E98F747"/>
              </w:placeholder>
            </w:sdtPr>
            <w:sdtEndPr/>
            <w:sdtContent>
              <w:sdt>
                <w:sdtPr>
                  <w:id w:val="-1173422402"/>
                  <w15:repeatingSection/>
                </w:sdtPr>
                <w:sdtEndPr/>
                <w:sdtContent>
                  <w:sdt>
                    <w:sdtPr>
                      <w:id w:val="977110746"/>
                      <w:placeholder>
                        <w:docPart w:val="508E556DC81746E99A9DC0BE4188C8BD"/>
                      </w:placeholder>
                      <w:showingPlcHdr/>
                      <w15:repeatingSectionItem/>
                    </w:sdtPr>
                    <w:sdtEndPr/>
                    <w:sdtContent>
                      <w:p w:rsidRPr="00FD1550" w:rsidR="00820D92" w:rsidP="002F097E" w:rsidRDefault="00820D92" w14:paraId="339A86F8" w14:textId="1D14A187">
                        <w:pPr>
                          <w:pStyle w:val="HEEBody"/>
                          <w:spacing w:before="120" w:after="120"/>
                        </w:pPr>
                        <w:r>
                          <w:rPr>
                            <w:rStyle w:val="PlaceholderText"/>
                          </w:rPr>
                          <w:t>Qualification Name</w:t>
                        </w:r>
                      </w:p>
                    </w:sdtContent>
                  </w:sdt>
                  <w:sdt>
                    <w:sdtPr>
                      <w:id w:val="-1804537447"/>
                      <w:placeholder>
                        <w:docPart w:val="1728A1A03066461EAE1187027BFEA502"/>
                      </w:placeholder>
                      <w:showingPlcHdr/>
                      <w15:repeatingSectionItem/>
                    </w:sdtPr>
                    <w:sdtEndPr/>
                    <w:sdtContent>
                      <w:p w:rsidRPr="00FD1550" w:rsidR="00820D92" w:rsidP="002F097E" w:rsidRDefault="00820D92" w14:paraId="65933613" w14:textId="573E1D79">
                        <w:pPr>
                          <w:pStyle w:val="HEEBody"/>
                          <w:spacing w:before="120" w:after="120"/>
                        </w:pPr>
                        <w:r>
                          <w:rPr>
                            <w:rStyle w:val="PlaceholderText"/>
                          </w:rPr>
                          <w:t>Qualification Name</w:t>
                        </w:r>
                      </w:p>
                    </w:sdtContent>
                  </w:sdt>
                  <w:sdt>
                    <w:sdtPr>
                      <w:id w:val="-1222901172"/>
                      <w:placeholder>
                        <w:docPart w:val="EEE929A493FD41D980A71B5D0653DF74"/>
                      </w:placeholder>
                      <w:showingPlcHdr/>
                      <w15:repeatingSectionItem/>
                    </w:sdtPr>
                    <w:sdtEndPr/>
                    <w:sdtContent>
                      <w:p w:rsidRPr="00FD1550" w:rsidR="00820D92" w:rsidP="002F097E" w:rsidRDefault="00820D92" w14:paraId="797A00DB" w14:textId="64A4250A">
                        <w:pPr>
                          <w:pStyle w:val="HEEBody"/>
                          <w:spacing w:before="120" w:after="120"/>
                        </w:pPr>
                        <w:r>
                          <w:rPr>
                            <w:rStyle w:val="PlaceholderText"/>
                          </w:rPr>
                          <w:t>Qualification Name</w:t>
                        </w:r>
                      </w:p>
                    </w:sdtContent>
                  </w:sdt>
                  <w:sdt>
                    <w:sdtPr>
                      <w:id w:val="-1325501175"/>
                      <w:placeholder>
                        <w:docPart w:val="6E2CDF78062949E281DCA99D88E41DDA"/>
                      </w:placeholder>
                      <w:showingPlcHdr/>
                      <w15:repeatingSectionItem/>
                    </w:sdtPr>
                    <w:sdtEndPr/>
                    <w:sdtContent>
                      <w:p w:rsidRPr="00FD1550" w:rsidR="00820D92" w:rsidP="002F097E" w:rsidRDefault="00820D92" w14:paraId="217E3818" w14:textId="541C27D6">
                        <w:pPr>
                          <w:pStyle w:val="HEEBody"/>
                          <w:spacing w:before="120" w:after="120"/>
                        </w:pPr>
                        <w:r>
                          <w:rPr>
                            <w:rStyle w:val="PlaceholderText"/>
                          </w:rPr>
                          <w:t>Qualification Name</w:t>
                        </w:r>
                      </w:p>
                    </w:sdtContent>
                  </w:sdt>
                  <w:sdt>
                    <w:sdtPr>
                      <w:id w:val="74794055"/>
                      <w:placeholder>
                        <w:docPart w:val="D03DD4C517554421AB232749069BE4A6"/>
                      </w:placeholder>
                      <w:showingPlcHdr/>
                      <w15:repeatingSectionItem/>
                    </w:sdtPr>
                    <w:sdtEndPr/>
                    <w:sdtContent>
                      <w:p w:rsidRPr="00FD1550" w:rsidR="00820D92" w:rsidP="002F097E" w:rsidRDefault="00820D92" w14:paraId="6ABB5138" w14:textId="78535577">
                        <w:pPr>
                          <w:pStyle w:val="HEEBody"/>
                          <w:spacing w:before="120" w:after="120"/>
                        </w:pPr>
                        <w:r>
                          <w:rPr>
                            <w:rStyle w:val="PlaceholderText"/>
                          </w:rPr>
                          <w:t>Qualification Name</w:t>
                        </w:r>
                      </w:p>
                    </w:sdtContent>
                  </w:sdt>
                  <w:sdt>
                    <w:sdtPr>
                      <w:id w:val="1582254075"/>
                      <w:placeholder>
                        <w:docPart w:val="1C79DFB1E8F24251A90DBF1F0880444E"/>
                      </w:placeholder>
                      <w:showingPlcHdr/>
                      <w15:repeatingSectionItem/>
                    </w:sdtPr>
                    <w:sdtEndPr/>
                    <w:sdtContent>
                      <w:p w:rsidRPr="00FD1550" w:rsidR="00F43CBF" w:rsidP="002F097E" w:rsidRDefault="00820D92" w14:paraId="185B4A05" w14:textId="7448849E">
                        <w:pPr>
                          <w:pStyle w:val="HEEBody"/>
                          <w:spacing w:before="120" w:after="120"/>
                        </w:pPr>
                        <w:r>
                          <w:rPr>
                            <w:rStyle w:val="PlaceholderText"/>
                          </w:rPr>
                          <w:t>Qualification Name</w:t>
                        </w:r>
                      </w:p>
                    </w:sdtContent>
                  </w:sdt>
                </w:sdtContent>
              </w:sdt>
            </w:sdtContent>
          </w:sdt>
        </w:tc>
        <w:tc>
          <w:tcPr>
            <w:tcW w:w="1170" w:type="dxa"/>
          </w:tcPr>
          <w:sdt>
            <w:sdtPr>
              <w:id w:val="-1949919779"/>
              <w:placeholder>
                <w:docPart w:val="6FFF2F8E293E4EC9828D67402477C0D8"/>
              </w:placeholder>
            </w:sdtPr>
            <w:sdtEndPr/>
            <w:sdtContent>
              <w:sdt>
                <w:sdtPr>
                  <w:id w:val="1044718834"/>
                  <w15:repeatingSection/>
                </w:sdtPr>
                <w:sdtEndPr/>
                <w:sdtContent>
                  <w:sdt>
                    <w:sdtPr>
                      <w:id w:val="1942262371"/>
                      <w:placeholder>
                        <w:docPart w:val="87310C837CF247D7A133F9FF8DA71EF6"/>
                      </w:placeholder>
                      <w:showingPlcHdr/>
                      <w15:repeatingSectionItem/>
                    </w:sdtPr>
                    <w:sdtEndPr/>
                    <w:sdtContent>
                      <w:p w:rsidRPr="00FD1550" w:rsidR="00820D92" w:rsidP="002F097E" w:rsidRDefault="00820D92" w14:paraId="465B7091" w14:textId="3276F3C5">
                        <w:pPr>
                          <w:pStyle w:val="HEEBody"/>
                          <w:spacing w:before="120" w:after="120"/>
                        </w:pPr>
                        <w:r>
                          <w:rPr>
                            <w:rStyle w:val="PlaceholderText"/>
                          </w:rPr>
                          <w:t>Grade</w:t>
                        </w:r>
                      </w:p>
                    </w:sdtContent>
                  </w:sdt>
                  <w:sdt>
                    <w:sdtPr>
                      <w:id w:val="2046020695"/>
                      <w:placeholder>
                        <w:docPart w:val="97B64F94C06D44F1A7ED09C0E94A9FDE"/>
                      </w:placeholder>
                      <w:showingPlcHdr/>
                      <w15:repeatingSectionItem/>
                    </w:sdtPr>
                    <w:sdtEndPr/>
                    <w:sdtContent>
                      <w:p w:rsidRPr="00FD1550" w:rsidR="00820D92" w:rsidP="002F097E" w:rsidRDefault="00820D92" w14:paraId="2ECC6967" w14:textId="7F650F1C">
                        <w:pPr>
                          <w:pStyle w:val="HEEBody"/>
                          <w:spacing w:before="120" w:after="120"/>
                        </w:pPr>
                        <w:r>
                          <w:rPr>
                            <w:rStyle w:val="PlaceholderText"/>
                          </w:rPr>
                          <w:t>Grade</w:t>
                        </w:r>
                      </w:p>
                    </w:sdtContent>
                  </w:sdt>
                  <w:sdt>
                    <w:sdtPr>
                      <w:id w:val="-437826969"/>
                      <w:placeholder>
                        <w:docPart w:val="770627185A784B2B8BDB8FE15DD61242"/>
                      </w:placeholder>
                      <w:showingPlcHdr/>
                      <w15:repeatingSectionItem/>
                    </w:sdtPr>
                    <w:sdtEndPr/>
                    <w:sdtContent>
                      <w:p w:rsidRPr="00FD1550" w:rsidR="00820D92" w:rsidP="002F097E" w:rsidRDefault="00820D92" w14:paraId="50E6A283" w14:textId="0B1C1B2F">
                        <w:pPr>
                          <w:pStyle w:val="HEEBody"/>
                          <w:spacing w:before="120" w:after="120"/>
                        </w:pPr>
                        <w:r>
                          <w:rPr>
                            <w:rStyle w:val="PlaceholderText"/>
                          </w:rPr>
                          <w:t>Grade</w:t>
                        </w:r>
                      </w:p>
                    </w:sdtContent>
                  </w:sdt>
                  <w:sdt>
                    <w:sdtPr>
                      <w:id w:val="1978326701"/>
                      <w:placeholder>
                        <w:docPart w:val="A30DBB2D59D040A3A80766D0364E585F"/>
                      </w:placeholder>
                      <w:showingPlcHdr/>
                      <w15:repeatingSectionItem/>
                    </w:sdtPr>
                    <w:sdtEndPr/>
                    <w:sdtContent>
                      <w:p w:rsidRPr="00FD1550" w:rsidR="00820D92" w:rsidP="002F097E" w:rsidRDefault="00820D92" w14:paraId="133AAACA" w14:textId="4B7382ED">
                        <w:pPr>
                          <w:pStyle w:val="HEEBody"/>
                          <w:spacing w:before="120" w:after="120"/>
                        </w:pPr>
                        <w:r>
                          <w:rPr>
                            <w:rStyle w:val="PlaceholderText"/>
                          </w:rPr>
                          <w:t>Grade</w:t>
                        </w:r>
                      </w:p>
                    </w:sdtContent>
                  </w:sdt>
                  <w:sdt>
                    <w:sdtPr>
                      <w:id w:val="-1720961681"/>
                      <w:placeholder>
                        <w:docPart w:val="61E814793AAA4685A3A9BED91885DEAC"/>
                      </w:placeholder>
                      <w:showingPlcHdr/>
                      <w15:repeatingSectionItem/>
                    </w:sdtPr>
                    <w:sdtEndPr/>
                    <w:sdtContent>
                      <w:p w:rsidRPr="00FD1550" w:rsidR="00820D92" w:rsidP="002F097E" w:rsidRDefault="00820D92" w14:paraId="769E90A0" w14:textId="12C41B80">
                        <w:pPr>
                          <w:pStyle w:val="HEEBody"/>
                          <w:spacing w:before="120" w:after="120"/>
                        </w:pPr>
                        <w:r>
                          <w:rPr>
                            <w:rStyle w:val="PlaceholderText"/>
                          </w:rPr>
                          <w:t>Grade</w:t>
                        </w:r>
                      </w:p>
                    </w:sdtContent>
                  </w:sdt>
                  <w:sdt>
                    <w:sdtPr>
                      <w:id w:val="2017340968"/>
                      <w:placeholder>
                        <w:docPart w:val="023485AFB79E4D30A11733B977CA2868"/>
                      </w:placeholder>
                      <w:showingPlcHdr/>
                      <w15:repeatingSectionItem/>
                    </w:sdtPr>
                    <w:sdtEndPr/>
                    <w:sdtContent>
                      <w:p w:rsidRPr="00FD1550" w:rsidR="00F43CBF" w:rsidP="002F097E" w:rsidRDefault="00820D92" w14:paraId="013369FA" w14:textId="58FE6509">
                        <w:pPr>
                          <w:pStyle w:val="HEEBody"/>
                          <w:spacing w:before="120" w:after="120"/>
                        </w:pPr>
                        <w:r>
                          <w:rPr>
                            <w:rStyle w:val="PlaceholderText"/>
                          </w:rPr>
                          <w:t>Grade</w:t>
                        </w:r>
                      </w:p>
                    </w:sdtContent>
                  </w:sdt>
                </w:sdtContent>
              </w:sdt>
            </w:sdtContent>
          </w:sdt>
        </w:tc>
      </w:tr>
    </w:tbl>
    <w:p w:rsidR="00C346C6" w:rsidP="004173E3" w:rsidRDefault="00C346C6" w14:paraId="00DC910F" w14:textId="77777777">
      <w:pPr>
        <w:pStyle w:val="FreeForm"/>
        <w:tabs>
          <w:tab w:val="right" w:pos="9840"/>
        </w:tabs>
        <w:spacing w:before="30" w:line="360" w:lineRule="auto"/>
        <w:rPr>
          <w:rFonts w:ascii="Arial" w:hAnsi="Arial"/>
          <w:color w:val="142830"/>
          <w:sz w:val="20"/>
        </w:rPr>
      </w:pPr>
    </w:p>
    <w:tbl>
      <w:tblPr>
        <w:tblStyle w:val="TableGrid"/>
        <w:tblW w:w="9776" w:type="dxa"/>
        <w:tblLayout w:type="fixed"/>
        <w:tblLook w:val="04A0" w:firstRow="1" w:lastRow="0" w:firstColumn="1" w:lastColumn="0" w:noHBand="0" w:noVBand="1"/>
      </w:tblPr>
      <w:tblGrid>
        <w:gridCol w:w="9776"/>
      </w:tblGrid>
      <w:tr w:rsidRPr="00FD1550" w:rsidR="00C346C6" w:rsidTr="7D6673FA" w14:paraId="0D185A19" w14:textId="77777777">
        <w:trPr>
          <w:trHeight w:val="697"/>
        </w:trPr>
        <w:tc>
          <w:tcPr>
            <w:tcW w:w="9776" w:type="dxa"/>
            <w:vAlign w:val="center"/>
          </w:tcPr>
          <w:p w:rsidRPr="00C346C6" w:rsidR="00C346C6" w:rsidP="002F097E" w:rsidRDefault="31624B7C" w14:paraId="6E21431B" w14:textId="681ADA36">
            <w:pPr>
              <w:pStyle w:val="HEEBody"/>
              <w:spacing w:before="120" w:after="120" w:line="240" w:lineRule="auto"/>
              <w:rPr>
                <w:lang w:val="en-US"/>
              </w:rPr>
            </w:pPr>
            <w:r w:rsidRPr="7D6673FA">
              <w:rPr>
                <w:lang w:val="en-US"/>
              </w:rPr>
              <w:t>Please explain why you have chosen this placement</w:t>
            </w:r>
            <w:r w:rsidRPr="7D6673FA" w:rsidR="73F4371D">
              <w:rPr>
                <w:lang w:val="en-US"/>
              </w:rPr>
              <w:t xml:space="preserve"> and </w:t>
            </w:r>
            <w:r w:rsidRPr="7D6673FA">
              <w:rPr>
                <w:lang w:val="en-US"/>
              </w:rPr>
              <w:t>what you hope to get from it. Include your hobbies and interests and your plans for the future.</w:t>
            </w:r>
          </w:p>
        </w:tc>
      </w:tr>
      <w:tr w:rsidRPr="00FD1550" w:rsidR="00B76441" w:rsidTr="7D6673FA" w14:paraId="684BC47B" w14:textId="77777777">
        <w:trPr>
          <w:trHeight w:val="697"/>
        </w:trPr>
        <w:tc>
          <w:tcPr>
            <w:tcW w:w="9776" w:type="dxa"/>
            <w:vAlign w:val="center"/>
          </w:tcPr>
          <w:sdt>
            <w:sdtPr>
              <w:rPr>
                <w:lang w:val="en-US"/>
              </w:rPr>
              <w:id w:val="1915586550"/>
              <w:placeholder>
                <w:docPart w:val="DefaultPlaceholder_-1854013440"/>
              </w:placeholder>
              <w:showingPlcHdr/>
            </w:sdtPr>
            <w:sdtEndPr/>
            <w:sdtContent>
              <w:p w:rsidR="00B76441" w:rsidP="002F097E" w:rsidRDefault="00820D92" w14:paraId="36F6743F" w14:textId="2779323F">
                <w:pPr>
                  <w:pStyle w:val="HEEBody"/>
                  <w:spacing w:before="120" w:after="120" w:line="240" w:lineRule="auto"/>
                  <w:rPr>
                    <w:lang w:val="en-US"/>
                  </w:rPr>
                </w:pPr>
                <w:r w:rsidRPr="00775F02">
                  <w:rPr>
                    <w:rStyle w:val="PlaceholderText"/>
                  </w:rPr>
                  <w:t>Click or tap here to enter text.</w:t>
                </w:r>
              </w:p>
            </w:sdtContent>
          </w:sdt>
          <w:p w:rsidR="00B76441" w:rsidP="002F097E" w:rsidRDefault="00B76441" w14:paraId="67AAAF84" w14:textId="77777777">
            <w:pPr>
              <w:pStyle w:val="HEEBody"/>
              <w:spacing w:before="120" w:after="120" w:line="240" w:lineRule="auto"/>
              <w:rPr>
                <w:lang w:val="en-US"/>
              </w:rPr>
            </w:pPr>
          </w:p>
          <w:p w:rsidR="00B76441" w:rsidP="002F097E" w:rsidRDefault="00B76441" w14:paraId="4C18A841" w14:textId="77777777">
            <w:pPr>
              <w:pStyle w:val="HEEBody"/>
              <w:spacing w:before="120" w:after="120" w:line="240" w:lineRule="auto"/>
              <w:rPr>
                <w:lang w:val="en-US"/>
              </w:rPr>
            </w:pPr>
          </w:p>
          <w:p w:rsidR="00B76441" w:rsidP="002F097E" w:rsidRDefault="00B76441" w14:paraId="1B0C5531" w14:textId="77777777">
            <w:pPr>
              <w:pStyle w:val="HEEBody"/>
              <w:spacing w:before="120" w:after="120" w:line="240" w:lineRule="auto"/>
              <w:rPr>
                <w:lang w:val="en-US"/>
              </w:rPr>
            </w:pPr>
          </w:p>
          <w:p w:rsidR="00B76441" w:rsidP="002F097E" w:rsidRDefault="00B76441" w14:paraId="2DC76D96" w14:textId="77777777">
            <w:pPr>
              <w:pStyle w:val="HEEBody"/>
              <w:spacing w:before="120" w:after="120" w:line="240" w:lineRule="auto"/>
              <w:rPr>
                <w:lang w:val="en-US"/>
              </w:rPr>
            </w:pPr>
          </w:p>
          <w:p w:rsidR="00B76441" w:rsidP="002F097E" w:rsidRDefault="00B76441" w14:paraId="341BB712" w14:textId="77777777">
            <w:pPr>
              <w:pStyle w:val="HEEBody"/>
              <w:spacing w:before="120" w:after="120" w:line="240" w:lineRule="auto"/>
              <w:rPr>
                <w:lang w:val="en-US"/>
              </w:rPr>
            </w:pPr>
          </w:p>
          <w:p w:rsidR="00B76441" w:rsidP="002F097E" w:rsidRDefault="00B76441" w14:paraId="26B4ADEE" w14:textId="77777777">
            <w:pPr>
              <w:pStyle w:val="HEEBody"/>
              <w:spacing w:before="120" w:after="120" w:line="240" w:lineRule="auto"/>
              <w:rPr>
                <w:lang w:val="en-US"/>
              </w:rPr>
            </w:pPr>
          </w:p>
          <w:p w:rsidR="00B76441" w:rsidP="002F097E" w:rsidRDefault="00B76441" w14:paraId="07DFBBED" w14:textId="77777777">
            <w:pPr>
              <w:pStyle w:val="HEEBody"/>
              <w:spacing w:before="120" w:after="120" w:line="240" w:lineRule="auto"/>
              <w:rPr>
                <w:lang w:val="en-US"/>
              </w:rPr>
            </w:pPr>
          </w:p>
          <w:p w:rsidR="00B76441" w:rsidP="002F097E" w:rsidRDefault="00B76441" w14:paraId="066C915A" w14:textId="77777777">
            <w:pPr>
              <w:pStyle w:val="HEEBody"/>
              <w:spacing w:before="120" w:after="120" w:line="240" w:lineRule="auto"/>
              <w:rPr>
                <w:lang w:val="en-US"/>
              </w:rPr>
            </w:pPr>
          </w:p>
          <w:p w:rsidR="00B76441" w:rsidP="002F097E" w:rsidRDefault="00B76441" w14:paraId="37AB7689" w14:textId="519A57B3">
            <w:pPr>
              <w:pStyle w:val="HEEBody"/>
              <w:spacing w:before="120" w:after="120" w:line="240" w:lineRule="auto"/>
              <w:rPr>
                <w:lang w:val="en-US"/>
              </w:rPr>
            </w:pPr>
          </w:p>
          <w:p w:rsidR="00B76441" w:rsidP="002F097E" w:rsidRDefault="00B76441" w14:paraId="29234732" w14:textId="496F027C">
            <w:pPr>
              <w:pStyle w:val="HEEBody"/>
              <w:spacing w:before="120" w:after="120" w:line="240" w:lineRule="auto"/>
              <w:rPr>
                <w:lang w:val="en-US"/>
              </w:rPr>
            </w:pPr>
          </w:p>
          <w:p w:rsidR="00B76441" w:rsidP="002F097E" w:rsidRDefault="00B76441" w14:paraId="42BF272A" w14:textId="77777777">
            <w:pPr>
              <w:pStyle w:val="HEEBody"/>
              <w:spacing w:before="120" w:after="120" w:line="240" w:lineRule="auto"/>
              <w:rPr>
                <w:lang w:val="en-US"/>
              </w:rPr>
            </w:pPr>
          </w:p>
          <w:p w:rsidR="00B76441" w:rsidP="002F097E" w:rsidRDefault="00B76441" w14:paraId="19839730" w14:textId="0E10DAED">
            <w:pPr>
              <w:pStyle w:val="HEEBody"/>
              <w:spacing w:before="120" w:after="120" w:line="240" w:lineRule="auto"/>
              <w:rPr>
                <w:lang w:val="en-US"/>
              </w:rPr>
            </w:pPr>
          </w:p>
        </w:tc>
      </w:tr>
    </w:tbl>
    <w:p w:rsidR="00026942" w:rsidRDefault="00026942" w14:paraId="14581EEF" w14:textId="77777777"/>
    <w:tbl>
      <w:tblPr>
        <w:tblStyle w:val="TableGrid"/>
        <w:tblW w:w="9776" w:type="dxa"/>
        <w:tblLayout w:type="fixed"/>
        <w:tblLook w:val="04A0" w:firstRow="1" w:lastRow="0" w:firstColumn="1" w:lastColumn="0" w:noHBand="0" w:noVBand="1"/>
      </w:tblPr>
      <w:tblGrid>
        <w:gridCol w:w="9776"/>
      </w:tblGrid>
      <w:tr w:rsidR="00026942" w:rsidTr="00B76441" w14:paraId="51C11787" w14:textId="77777777">
        <w:trPr>
          <w:trHeight w:val="2544"/>
        </w:trPr>
        <w:tc>
          <w:tcPr>
            <w:tcW w:w="9776" w:type="dxa"/>
          </w:tcPr>
          <w:p w:rsidR="00026942" w:rsidP="00026942" w:rsidRDefault="00026942" w14:paraId="34DF07A7" w14:textId="31F083C1">
            <w:pPr>
              <w:pStyle w:val="HEEBody"/>
              <w:tabs>
                <w:tab w:val="left" w:pos="965"/>
              </w:tabs>
              <w:spacing w:before="100" w:after="100"/>
            </w:pPr>
            <w:r>
              <w:lastRenderedPageBreak/>
              <w:t xml:space="preserve">Have you read the Occupational Health leaflet provided with this form? </w:t>
            </w:r>
            <w:sdt>
              <w:sdtPr>
                <w:id w:val="1848979864"/>
                <w14:checkbox>
                  <w14:checked w14:val="0"/>
                  <w14:checkedState w14:val="2612" w14:font="MS Gothic"/>
                  <w14:uncheckedState w14:val="2610" w14:font="MS Gothic"/>
                </w14:checkbox>
              </w:sdtPr>
              <w:sdtEndPr/>
              <w:sdtContent>
                <w:r w:rsidR="00820D92">
                  <w:rPr>
                    <w:rFonts w:hint="eastAsia" w:ascii="MS Gothic" w:hAnsi="MS Gothic" w:eastAsia="MS Gothic"/>
                  </w:rPr>
                  <w:t>☐</w:t>
                </w:r>
              </w:sdtContent>
            </w:sdt>
            <w:r w:rsidRPr="00C346C6">
              <w:t>Yes</w:t>
            </w:r>
            <w:r>
              <w:t xml:space="preserve">  </w:t>
            </w:r>
            <w:sdt>
              <w:sdtPr>
                <w:id w:val="1923522739"/>
                <w14:checkbox>
                  <w14:checked w14:val="0"/>
                  <w14:checkedState w14:val="2612" w14:font="MS Gothic"/>
                  <w14:uncheckedState w14:val="2610" w14:font="MS Gothic"/>
                </w14:checkbox>
              </w:sdtPr>
              <w:sdtEndPr/>
              <w:sdtContent>
                <w:r w:rsidR="00820D92">
                  <w:rPr>
                    <w:rFonts w:hint="eastAsia" w:ascii="MS Gothic" w:hAnsi="MS Gothic" w:eastAsia="MS Gothic"/>
                  </w:rPr>
                  <w:t>☐</w:t>
                </w:r>
              </w:sdtContent>
            </w:sdt>
            <w:r>
              <w:t xml:space="preserve"> </w:t>
            </w:r>
            <w:r w:rsidRPr="00C346C6">
              <w:t>No</w:t>
            </w:r>
          </w:p>
          <w:p w:rsidR="00026942" w:rsidP="00026942" w:rsidRDefault="009344A3" w14:paraId="54A50D24" w14:textId="7921C80B">
            <w:pPr>
              <w:pStyle w:val="HEEBody"/>
              <w:spacing w:before="100" w:after="100"/>
            </w:pPr>
            <w:r>
              <w:t xml:space="preserve">Given the information in the leaflet do you need to contact Occupational Health: </w:t>
            </w:r>
            <w:sdt>
              <w:sdtPr>
                <w:id w:val="1385375568"/>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Pr="00C346C6">
              <w:t>Yes</w:t>
            </w:r>
            <w:r>
              <w:t xml:space="preserve">  </w:t>
            </w:r>
            <w:sdt>
              <w:sdtPr>
                <w:id w:val="176757041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w:t>
            </w:r>
            <w:r w:rsidRPr="00C346C6">
              <w:t>No</w:t>
            </w:r>
          </w:p>
          <w:p w:rsidR="00026942" w:rsidP="00026942" w:rsidRDefault="00026942" w14:paraId="5E06C209" w14:textId="77777777">
            <w:pPr>
              <w:pStyle w:val="HEEBody"/>
              <w:spacing w:before="100" w:after="100"/>
            </w:pPr>
          </w:p>
          <w:p w:rsidR="009344A3" w:rsidP="00026942" w:rsidRDefault="009344A3" w14:paraId="600C4507" w14:textId="63462C6F">
            <w:pPr>
              <w:pStyle w:val="HEEBody"/>
              <w:spacing w:before="100" w:after="100"/>
            </w:pPr>
            <w:r>
              <w:t xml:space="preserve">If the answer is yes, we will be in touch to discuss the process. </w:t>
            </w:r>
          </w:p>
        </w:tc>
      </w:tr>
    </w:tbl>
    <w:p w:rsidR="00026942" w:rsidP="007002EB" w:rsidRDefault="00026942" w14:paraId="3B7A07DF" w14:textId="77777777">
      <w:pPr>
        <w:pStyle w:val="HEEHeading2"/>
      </w:pPr>
    </w:p>
    <w:tbl>
      <w:tblPr>
        <w:tblStyle w:val="TableGrid"/>
        <w:tblW w:w="9781" w:type="dxa"/>
        <w:tblInd w:w="-5"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ook w:val="04A0" w:firstRow="1" w:lastRow="0" w:firstColumn="1" w:lastColumn="0" w:noHBand="0" w:noVBand="1"/>
      </w:tblPr>
      <w:tblGrid>
        <w:gridCol w:w="9781"/>
      </w:tblGrid>
      <w:tr w:rsidRPr="00FD1550" w:rsidR="00026942" w:rsidTr="00C23036" w14:paraId="4E220536" w14:textId="77777777">
        <w:trPr>
          <w:trHeight w:val="4026" w:hRule="exact"/>
        </w:trPr>
        <w:tc>
          <w:tcPr>
            <w:tcW w:w="9781" w:type="dxa"/>
          </w:tcPr>
          <w:p w:rsidR="00026942" w:rsidP="007002EB" w:rsidRDefault="00026942" w14:paraId="3AD71E48" w14:textId="77777777">
            <w:pPr>
              <w:pStyle w:val="HEEHeading2"/>
            </w:pPr>
            <w:r w:rsidRPr="00753E63">
              <w:t>Data protection statement</w:t>
            </w:r>
          </w:p>
          <w:p w:rsidRPr="00F03954" w:rsidR="00026942" w:rsidP="00C23036" w:rsidRDefault="00026942" w14:paraId="69B195AF" w14:textId="77777777">
            <w:pPr>
              <w:pStyle w:val="HEEBody"/>
            </w:pPr>
            <w:r w:rsidRPr="00F03954">
              <w:t xml:space="preserve">All of the information collected in this form is necessary and relevant to the </w:t>
            </w:r>
            <w:r>
              <w:t xml:space="preserve">work experience placement. </w:t>
            </w:r>
            <w:r w:rsidRPr="00F03954">
              <w:t xml:space="preserve"> We will use the information p</w:t>
            </w:r>
            <w:r>
              <w:t>rovided by you</w:t>
            </w:r>
            <w:r w:rsidRPr="00F03954">
              <w:t xml:space="preserve"> for recruitment purposes </w:t>
            </w:r>
            <w:r>
              <w:t xml:space="preserve">and undertaking of the placement </w:t>
            </w:r>
            <w:r w:rsidRPr="00F03954">
              <w:t xml:space="preserve">only. </w:t>
            </w:r>
            <w:r>
              <w:t>We</w:t>
            </w:r>
            <w:r w:rsidRPr="00F03954">
              <w:t xml:space="preserve"> will treat all personal information with the utmost confidentiality and in line with current data protection legislation. </w:t>
            </w:r>
          </w:p>
          <w:p w:rsidRPr="00F03954" w:rsidR="00026942" w:rsidP="00C23036" w:rsidRDefault="00026942" w14:paraId="5CC83922" w14:textId="77777777">
            <w:pPr>
              <w:pStyle w:val="HEEBody"/>
            </w:pPr>
            <w:r w:rsidRPr="00F03954">
              <w:t xml:space="preserve">Should you be successful in your application, the information provided, and further information </w:t>
            </w:r>
            <w:r>
              <w:t>that</w:t>
            </w:r>
            <w:r w:rsidRPr="00F03954">
              <w:t xml:space="preserve"> will be gathered at the relevant time, will be subsequently used for the administration of your </w:t>
            </w:r>
            <w:r>
              <w:t>placement</w:t>
            </w:r>
            <w:r w:rsidRPr="00F03954">
              <w:t xml:space="preserve"> and in relation to any legal challenge which may be made regarding our practices.</w:t>
            </w:r>
          </w:p>
          <w:p w:rsidRPr="00FD1550" w:rsidR="00026942" w:rsidP="00C23036" w:rsidRDefault="00026942" w14:paraId="0844B009" w14:textId="77777777">
            <w:pPr>
              <w:pStyle w:val="HEEBody"/>
              <w:rPr>
                <w:color w:val="142830"/>
                <w:sz w:val="20"/>
              </w:rPr>
            </w:pPr>
            <w:r w:rsidRPr="00F03954">
              <w:t>For more information on how we use the information you have provided, please see our privacy notice</w:t>
            </w:r>
            <w:r>
              <w:t>.</w:t>
            </w:r>
          </w:p>
        </w:tc>
      </w:tr>
    </w:tbl>
    <w:p w:rsidR="003F671C" w:rsidP="007002EB" w:rsidRDefault="003F671C" w14:paraId="0FC2F271" w14:textId="538CD731">
      <w:pPr>
        <w:pStyle w:val="HEEHeading2"/>
      </w:pPr>
      <w:r>
        <w:t>Declaration</w:t>
      </w:r>
    </w:p>
    <w:p w:rsidR="003F671C" w:rsidP="003F671C" w:rsidRDefault="003F671C" w14:paraId="7E94A489" w14:textId="6BE6E027">
      <w:pPr>
        <w:pStyle w:val="HEEBody"/>
        <w:rPr>
          <w:b/>
          <w:sz w:val="22"/>
        </w:rPr>
      </w:pPr>
      <w:r w:rsidRPr="00E32C7F">
        <w:t xml:space="preserve">I confirm that the above information is complete and correct and that any untrue or misleading information will give the right to terminate any </w:t>
      </w:r>
      <w:r>
        <w:t>placement</w:t>
      </w:r>
      <w:r w:rsidRPr="00E32C7F">
        <w:t xml:space="preserve"> offered.</w:t>
      </w:r>
      <w:r>
        <w:t xml:space="preserve"> </w:t>
      </w:r>
      <w:r w:rsidRPr="003C0575">
        <w:t xml:space="preserve">I understand that </w:t>
      </w:r>
      <w:r>
        <w:t xml:space="preserve">any offer of a placement is subject to </w:t>
      </w:r>
      <w:r w:rsidR="00EC70A6">
        <w:t>Maidstone and Tunbridge Wells NHS Trust</w:t>
      </w:r>
      <w:r>
        <w:t xml:space="preserve"> being satisfied with the results of series of relevant checks, for example health. </w:t>
      </w:r>
    </w:p>
    <w:tbl>
      <w:tblPr>
        <w:tblStyle w:val="TableGrid"/>
        <w:tblpPr w:leftFromText="180" w:rightFromText="180" w:vertAnchor="text" w:tblpY="107"/>
        <w:tblW w:w="9781"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ayout w:type="fixed"/>
        <w:tblCellMar>
          <w:right w:w="57" w:type="dxa"/>
        </w:tblCellMar>
        <w:tblLook w:val="04A0" w:firstRow="1" w:lastRow="0" w:firstColumn="1" w:lastColumn="0" w:noHBand="0" w:noVBand="1"/>
      </w:tblPr>
      <w:tblGrid>
        <w:gridCol w:w="4649"/>
        <w:gridCol w:w="5132"/>
      </w:tblGrid>
      <w:tr w:rsidRPr="00FD1550" w:rsidR="00DF5EE5" w:rsidTr="5DF23858" w14:paraId="3DAA82FB" w14:textId="77777777">
        <w:trPr>
          <w:trHeight w:val="521"/>
        </w:trPr>
        <w:tc>
          <w:tcPr>
            <w:tcW w:w="4649" w:type="dxa"/>
            <w:vAlign w:val="center"/>
          </w:tcPr>
          <w:p w:rsidRPr="00FD1550" w:rsidR="00DF5EE5" w:rsidP="00DF5EE5" w:rsidRDefault="00DF5EE5" w14:paraId="0A79902D" w14:textId="0B48443F">
            <w:pPr>
              <w:pStyle w:val="HEEBody"/>
              <w:spacing w:after="0" w:line="240" w:lineRule="auto"/>
            </w:pPr>
            <w:r>
              <w:t>Academic Institution</w:t>
            </w:r>
            <w:r w:rsidR="00AB2347">
              <w:t>/Employer</w:t>
            </w:r>
            <w:r>
              <w:t xml:space="preserve">:  </w:t>
            </w:r>
          </w:p>
        </w:tc>
        <w:sdt>
          <w:sdtPr>
            <w:rPr>
              <w:rFonts w:ascii="Arial" w:hAnsi="Arial"/>
              <w:sz w:val="22"/>
              <w:szCs w:val="22"/>
            </w:rPr>
            <w:id w:val="-1461174610"/>
            <w:placeholder>
              <w:docPart w:val="DefaultPlaceholder_-1854013440"/>
            </w:placeholder>
            <w:showingPlcHdr/>
          </w:sdtPr>
          <w:sdtEndPr/>
          <w:sdtContent>
            <w:tc>
              <w:tcPr>
                <w:tcW w:w="5132" w:type="dxa"/>
                <w:vAlign w:val="center"/>
              </w:tcPr>
              <w:p w:rsidRPr="00FD1550" w:rsidR="00DF5EE5" w:rsidP="00DF5EE5" w:rsidRDefault="00820D92" w14:paraId="749CC7D1" w14:textId="789FDE1D">
                <w:pPr>
                  <w:pStyle w:val="FreeForm"/>
                  <w:tabs>
                    <w:tab w:val="right" w:pos="9840"/>
                  </w:tabs>
                  <w:spacing w:before="110" w:line="360" w:lineRule="auto"/>
                  <w:ind w:firstLine="34"/>
                  <w:rPr>
                    <w:rFonts w:ascii="Arial" w:hAnsi="Arial"/>
                    <w:sz w:val="22"/>
                    <w:szCs w:val="22"/>
                  </w:rPr>
                </w:pPr>
                <w:r w:rsidRPr="00775F02">
                  <w:rPr>
                    <w:rStyle w:val="PlaceholderText"/>
                  </w:rPr>
                  <w:t>Click or tap here to enter text.</w:t>
                </w:r>
              </w:p>
            </w:tc>
          </w:sdtContent>
        </w:sdt>
      </w:tr>
      <w:tr w:rsidRPr="00FD1550" w:rsidR="00DF5EE5" w:rsidTr="5DF23858" w14:paraId="40FA9243" w14:textId="77777777">
        <w:trPr>
          <w:trHeight w:val="521"/>
        </w:trPr>
        <w:tc>
          <w:tcPr>
            <w:tcW w:w="4649" w:type="dxa"/>
            <w:vAlign w:val="center"/>
          </w:tcPr>
          <w:p w:rsidR="00DF5EE5" w:rsidP="00DF5EE5" w:rsidRDefault="00DF5EE5" w14:paraId="516F99F2" w14:textId="3A16F9F7">
            <w:pPr>
              <w:pStyle w:val="HEEBody"/>
              <w:spacing w:after="0" w:line="240" w:lineRule="auto"/>
            </w:pPr>
            <w:r>
              <w:t>Named contact</w:t>
            </w:r>
            <w:r w:rsidR="00610791">
              <w:t xml:space="preserve"> (Referee)</w:t>
            </w:r>
            <w:r>
              <w:t>:</w:t>
            </w:r>
          </w:p>
        </w:tc>
        <w:sdt>
          <w:sdtPr>
            <w:rPr>
              <w:rFonts w:ascii="Arial" w:hAnsi="Arial"/>
              <w:sz w:val="22"/>
              <w:szCs w:val="22"/>
            </w:rPr>
            <w:id w:val="649172656"/>
            <w:placeholder>
              <w:docPart w:val="DefaultPlaceholder_-1854013440"/>
            </w:placeholder>
            <w:showingPlcHdr/>
          </w:sdtPr>
          <w:sdtEndPr/>
          <w:sdtContent>
            <w:tc>
              <w:tcPr>
                <w:tcW w:w="5132" w:type="dxa"/>
                <w:vAlign w:val="center"/>
              </w:tcPr>
              <w:p w:rsidRPr="00FD1550" w:rsidR="00DF5EE5" w:rsidP="00DF5EE5" w:rsidRDefault="00820D92" w14:paraId="4171ACAF" w14:textId="279FE740">
                <w:pPr>
                  <w:pStyle w:val="FreeForm"/>
                  <w:tabs>
                    <w:tab w:val="right" w:pos="9840"/>
                  </w:tabs>
                  <w:spacing w:before="110" w:line="360" w:lineRule="auto"/>
                  <w:ind w:firstLine="34"/>
                  <w:rPr>
                    <w:rFonts w:ascii="Arial" w:hAnsi="Arial"/>
                    <w:sz w:val="22"/>
                    <w:szCs w:val="22"/>
                  </w:rPr>
                </w:pPr>
                <w:r w:rsidRPr="00775F02">
                  <w:rPr>
                    <w:rStyle w:val="PlaceholderText"/>
                  </w:rPr>
                  <w:t>Click or tap here to enter text.</w:t>
                </w:r>
              </w:p>
            </w:tc>
          </w:sdtContent>
        </w:sdt>
      </w:tr>
      <w:tr w:rsidRPr="00FD1550" w:rsidR="00DF5EE5" w:rsidTr="5DF23858" w14:paraId="04448269" w14:textId="77777777">
        <w:trPr>
          <w:trHeight w:val="521"/>
        </w:trPr>
        <w:tc>
          <w:tcPr>
            <w:tcW w:w="4649" w:type="dxa"/>
            <w:vAlign w:val="center"/>
          </w:tcPr>
          <w:p w:rsidR="00DF5EE5" w:rsidP="00610791" w:rsidRDefault="00610791" w14:paraId="6088BE66" w14:textId="77777777">
            <w:pPr>
              <w:pStyle w:val="FreeForm"/>
              <w:tabs>
                <w:tab w:val="right" w:pos="9840"/>
              </w:tabs>
              <w:spacing w:before="110" w:line="360" w:lineRule="auto"/>
              <w:rPr>
                <w:rFonts w:ascii="Arial" w:hAnsi="Arial"/>
                <w:sz w:val="22"/>
              </w:rPr>
            </w:pPr>
            <w:r w:rsidRPr="00610791">
              <w:rPr>
                <w:rFonts w:ascii="Arial" w:hAnsi="Arial"/>
                <w:sz w:val="22"/>
              </w:rPr>
              <w:t>Referee Declaration:</w:t>
            </w:r>
          </w:p>
          <w:p w:rsidR="00610791" w:rsidP="00610791" w:rsidRDefault="00610791" w14:paraId="2591EE49" w14:textId="77777777">
            <w:pPr>
              <w:pStyle w:val="FreeForm"/>
              <w:tabs>
                <w:tab w:val="right" w:pos="9840"/>
              </w:tabs>
              <w:spacing w:before="110" w:line="360" w:lineRule="auto"/>
              <w:rPr>
                <w:rFonts w:ascii="Arial" w:hAnsi="Arial"/>
                <w:sz w:val="22"/>
              </w:rPr>
            </w:pPr>
          </w:p>
          <w:p w:rsidRPr="00610791" w:rsidR="00610791" w:rsidP="5DF23858" w:rsidRDefault="3C6DF65F" w14:paraId="0AB70243" w14:textId="532B7098">
            <w:pPr>
              <w:pStyle w:val="FreeForm"/>
              <w:tabs>
                <w:tab w:val="right" w:pos="9840"/>
              </w:tabs>
              <w:spacing w:before="110" w:line="360" w:lineRule="auto"/>
              <w:rPr>
                <w:rFonts w:ascii="Arial" w:hAnsi="Arial"/>
                <w:sz w:val="22"/>
                <w:szCs w:val="22"/>
              </w:rPr>
            </w:pPr>
            <w:r w:rsidRPr="5DF23858">
              <w:rPr>
                <w:rFonts w:ascii="Arial" w:hAnsi="Arial"/>
                <w:sz w:val="22"/>
                <w:szCs w:val="22"/>
              </w:rPr>
              <w:t>Referee Signature, p</w:t>
            </w:r>
            <w:r w:rsidRPr="5DF23858" w:rsidR="7BBB0689">
              <w:rPr>
                <w:rFonts w:ascii="Arial" w:hAnsi="Arial"/>
                <w:sz w:val="22"/>
                <w:szCs w:val="22"/>
              </w:rPr>
              <w:t xml:space="preserve">lease sign in the box to the right: </w:t>
            </w:r>
          </w:p>
        </w:tc>
        <w:tc>
          <w:tcPr>
            <w:tcW w:w="5132" w:type="dxa"/>
            <w:vAlign w:val="center"/>
          </w:tcPr>
          <w:p w:rsidR="00610791" w:rsidP="00610791" w:rsidRDefault="00610791" w14:paraId="46243D12" w14:textId="77777777">
            <w:pPr>
              <w:pStyle w:val="FreeForm"/>
              <w:tabs>
                <w:tab w:val="right" w:pos="9840"/>
              </w:tabs>
              <w:spacing w:before="110" w:line="360" w:lineRule="auto"/>
              <w:rPr>
                <w:rFonts w:ascii="Arial" w:hAnsi="Arial"/>
                <w:sz w:val="20"/>
              </w:rPr>
            </w:pPr>
            <w:r>
              <w:rPr>
                <w:rFonts w:ascii="Arial" w:hAnsi="Arial"/>
                <w:sz w:val="20"/>
              </w:rPr>
              <w:t>I</w:t>
            </w:r>
            <w:r w:rsidRPr="00DF5EE5">
              <w:rPr>
                <w:rFonts w:ascii="Arial" w:hAnsi="Arial"/>
                <w:sz w:val="20"/>
              </w:rPr>
              <w:t xml:space="preserve"> am aware of this application and can confirm the </w:t>
            </w:r>
            <w:r>
              <w:rPr>
                <w:rFonts w:ascii="Arial" w:hAnsi="Arial"/>
                <w:sz w:val="20"/>
              </w:rPr>
              <w:t>participan</w:t>
            </w:r>
            <w:r w:rsidRPr="00DF5EE5">
              <w:rPr>
                <w:rFonts w:ascii="Arial" w:hAnsi="Arial"/>
                <w:sz w:val="20"/>
              </w:rPr>
              <w:t>t is suitable for this placement.</w:t>
            </w:r>
          </w:p>
          <w:p w:rsidR="00DF5EE5" w:rsidP="00610791" w:rsidRDefault="00DF5EE5" w14:paraId="209BBC3A" w14:textId="77777777">
            <w:pPr>
              <w:pStyle w:val="FreeForm"/>
              <w:tabs>
                <w:tab w:val="right" w:pos="9840"/>
              </w:tabs>
              <w:spacing w:before="110" w:line="360" w:lineRule="auto"/>
              <w:rPr>
                <w:rFonts w:ascii="Arial" w:hAnsi="Arial"/>
                <w:b/>
                <w:sz w:val="20"/>
              </w:rPr>
            </w:pPr>
          </w:p>
          <w:p w:rsidRPr="00DF5EE5" w:rsidR="00610791" w:rsidP="00610791" w:rsidRDefault="00610791" w14:paraId="5413522E" w14:textId="7A080459">
            <w:pPr>
              <w:pStyle w:val="FreeForm"/>
              <w:tabs>
                <w:tab w:val="right" w:pos="9840"/>
              </w:tabs>
              <w:spacing w:before="110" w:line="360" w:lineRule="auto"/>
              <w:rPr>
                <w:rFonts w:ascii="Arial" w:hAnsi="Arial"/>
                <w:b/>
                <w:sz w:val="20"/>
              </w:rPr>
            </w:pPr>
          </w:p>
        </w:tc>
      </w:tr>
      <w:tr w:rsidRPr="00FD1550" w:rsidR="00DF5EE5" w:rsidTr="5DF23858" w14:paraId="0FF75DBB" w14:textId="77777777">
        <w:trPr>
          <w:trHeight w:val="521"/>
        </w:trPr>
        <w:tc>
          <w:tcPr>
            <w:tcW w:w="4649" w:type="dxa"/>
            <w:vAlign w:val="center"/>
          </w:tcPr>
          <w:p w:rsidRPr="00FD1550" w:rsidR="00DF5EE5" w:rsidP="00DF5EE5" w:rsidRDefault="00DF5EE5" w14:paraId="534BA580" w14:textId="77777777">
            <w:pPr>
              <w:pStyle w:val="HEEBody"/>
              <w:spacing w:after="0" w:line="240" w:lineRule="auto"/>
            </w:pPr>
            <w:r>
              <w:t>T</w:t>
            </w:r>
            <w:r w:rsidRPr="00FD1550">
              <w:t>elephone</w:t>
            </w:r>
            <w:r>
              <w:t xml:space="preserve"> number</w:t>
            </w:r>
            <w:r w:rsidRPr="00FD1550">
              <w:t>:</w:t>
            </w:r>
          </w:p>
        </w:tc>
        <w:sdt>
          <w:sdtPr>
            <w:rPr>
              <w:rFonts w:ascii="Arial" w:hAnsi="Arial"/>
              <w:sz w:val="20"/>
            </w:rPr>
            <w:id w:val="1096904479"/>
            <w:placeholder>
              <w:docPart w:val="DefaultPlaceholder_-1854013440"/>
            </w:placeholder>
            <w:showingPlcHdr/>
          </w:sdtPr>
          <w:sdtEndPr/>
          <w:sdtContent>
            <w:tc>
              <w:tcPr>
                <w:tcW w:w="5132" w:type="dxa"/>
                <w:vAlign w:val="center"/>
              </w:tcPr>
              <w:p w:rsidRPr="00FD1550" w:rsidR="00DF5EE5" w:rsidP="00DF5EE5" w:rsidRDefault="00820D92" w14:paraId="1818F18D" w14:textId="27F070F5">
                <w:pPr>
                  <w:pStyle w:val="FreeForm"/>
                  <w:tabs>
                    <w:tab w:val="right" w:pos="9840"/>
                  </w:tabs>
                  <w:spacing w:before="110" w:line="360" w:lineRule="auto"/>
                  <w:ind w:firstLine="34"/>
                  <w:rPr>
                    <w:rFonts w:ascii="Arial" w:hAnsi="Arial"/>
                    <w:sz w:val="20"/>
                  </w:rPr>
                </w:pPr>
                <w:r w:rsidRPr="00775F02">
                  <w:rPr>
                    <w:rStyle w:val="PlaceholderText"/>
                  </w:rPr>
                  <w:t>Click or tap here to enter text.</w:t>
                </w:r>
              </w:p>
            </w:tc>
          </w:sdtContent>
        </w:sdt>
      </w:tr>
      <w:tr w:rsidRPr="00FD1550" w:rsidR="00DF5EE5" w:rsidTr="5DF23858" w14:paraId="2612615A" w14:textId="77777777">
        <w:trPr>
          <w:trHeight w:val="521"/>
        </w:trPr>
        <w:tc>
          <w:tcPr>
            <w:tcW w:w="4649" w:type="dxa"/>
            <w:vAlign w:val="center"/>
          </w:tcPr>
          <w:p w:rsidRPr="00FD1550" w:rsidR="00DF5EE5" w:rsidP="00DF5EE5" w:rsidRDefault="00DF5EE5" w14:paraId="1FD3888E" w14:textId="77777777">
            <w:pPr>
              <w:pStyle w:val="HEEBody"/>
              <w:spacing w:after="0" w:line="240" w:lineRule="auto"/>
            </w:pPr>
            <w:r w:rsidRPr="00FD1550">
              <w:t>Email address:</w:t>
            </w:r>
          </w:p>
        </w:tc>
        <w:sdt>
          <w:sdtPr>
            <w:rPr>
              <w:rFonts w:ascii="Arial" w:hAnsi="Arial"/>
              <w:sz w:val="20"/>
            </w:rPr>
            <w:id w:val="-713116277"/>
            <w:placeholder>
              <w:docPart w:val="DefaultPlaceholder_-1854013440"/>
            </w:placeholder>
            <w:showingPlcHdr/>
          </w:sdtPr>
          <w:sdtEndPr/>
          <w:sdtContent>
            <w:tc>
              <w:tcPr>
                <w:tcW w:w="5132" w:type="dxa"/>
                <w:vAlign w:val="center"/>
              </w:tcPr>
              <w:p w:rsidRPr="00FD1550" w:rsidR="00DF5EE5" w:rsidP="00DF5EE5" w:rsidRDefault="00820D92" w14:paraId="112A7D37" w14:textId="03A10DE1">
                <w:pPr>
                  <w:pStyle w:val="FreeForm"/>
                  <w:tabs>
                    <w:tab w:val="right" w:pos="9840"/>
                  </w:tabs>
                  <w:spacing w:before="110" w:line="360" w:lineRule="auto"/>
                  <w:ind w:firstLine="34"/>
                  <w:rPr>
                    <w:rFonts w:ascii="Arial" w:hAnsi="Arial"/>
                    <w:sz w:val="20"/>
                  </w:rPr>
                </w:pPr>
                <w:r w:rsidRPr="00775F02">
                  <w:rPr>
                    <w:rStyle w:val="PlaceholderText"/>
                  </w:rPr>
                  <w:t>Click or tap here to enter text.</w:t>
                </w:r>
              </w:p>
            </w:tc>
          </w:sdtContent>
        </w:sdt>
      </w:tr>
    </w:tbl>
    <w:p w:rsidRPr="00FD1550" w:rsidR="003F671C" w:rsidP="009D3F19" w:rsidRDefault="003F671C" w14:paraId="6A528ADD" w14:textId="77777777">
      <w:pPr>
        <w:spacing w:line="360" w:lineRule="auto"/>
        <w:rPr>
          <w:rFonts w:cs="Arial"/>
          <w:b/>
          <w:sz w:val="22"/>
          <w:szCs w:val="22"/>
        </w:rPr>
      </w:pPr>
    </w:p>
    <w:tbl>
      <w:tblPr>
        <w:tblStyle w:val="TableGrid"/>
        <w:tblW w:w="9781" w:type="dxa"/>
        <w:tblInd w:w="-5" w:type="dxa"/>
        <w:tblBorders>
          <w:top w:val="single" w:color="053772" w:sz="4" w:space="0"/>
          <w:left w:val="single" w:color="053772" w:sz="4" w:space="0"/>
          <w:bottom w:val="single" w:color="053772" w:sz="4" w:space="0"/>
          <w:right w:val="single" w:color="053772" w:sz="4" w:space="0"/>
          <w:insideH w:val="single" w:color="053772" w:sz="4" w:space="0"/>
          <w:insideV w:val="single" w:color="053772" w:sz="4" w:space="0"/>
        </w:tblBorders>
        <w:tblLayout w:type="fixed"/>
        <w:tblCellMar>
          <w:right w:w="57" w:type="dxa"/>
        </w:tblCellMar>
        <w:tblLook w:val="04A0" w:firstRow="1" w:lastRow="0" w:firstColumn="1" w:lastColumn="0" w:noHBand="0" w:noVBand="1"/>
      </w:tblPr>
      <w:tblGrid>
        <w:gridCol w:w="4678"/>
        <w:gridCol w:w="5103"/>
      </w:tblGrid>
      <w:tr w:rsidRPr="00FD1550" w:rsidR="009813B2" w:rsidTr="00DF5EE5" w14:paraId="6A02EE8F" w14:textId="77777777">
        <w:trPr>
          <w:trHeight w:val="521"/>
        </w:trPr>
        <w:tc>
          <w:tcPr>
            <w:tcW w:w="4678" w:type="dxa"/>
            <w:vAlign w:val="center"/>
          </w:tcPr>
          <w:p w:rsidR="009813B2" w:rsidP="00D73442" w:rsidRDefault="00610791" w14:paraId="4F8FFE4B" w14:textId="307F5460">
            <w:pPr>
              <w:pStyle w:val="HEEBody"/>
              <w:spacing w:after="0" w:line="240" w:lineRule="auto"/>
            </w:pPr>
            <w:r>
              <w:t>Participant signature</w:t>
            </w:r>
            <w:r w:rsidRPr="00FD1550" w:rsidR="009813B2">
              <w:t>:</w:t>
            </w:r>
          </w:p>
          <w:p w:rsidR="00820D92" w:rsidP="00D73442" w:rsidRDefault="00820D92" w14:paraId="4F7B5EE7" w14:textId="77777777">
            <w:pPr>
              <w:pStyle w:val="HEEBody"/>
              <w:spacing w:after="0" w:line="240" w:lineRule="auto"/>
            </w:pPr>
          </w:p>
          <w:p w:rsidRPr="00FD1550" w:rsidR="00820D92" w:rsidP="00D73442" w:rsidRDefault="00820D92" w14:paraId="065AFBE6" w14:textId="621B6194">
            <w:pPr>
              <w:pStyle w:val="HEEBody"/>
              <w:spacing w:after="0" w:line="240" w:lineRule="auto"/>
            </w:pPr>
          </w:p>
        </w:tc>
        <w:tc>
          <w:tcPr>
            <w:tcW w:w="5103" w:type="dxa"/>
            <w:vAlign w:val="center"/>
          </w:tcPr>
          <w:p w:rsidRPr="00FD1550" w:rsidR="009813B2" w:rsidP="00D73442" w:rsidRDefault="009813B2" w14:paraId="6B7E5EAC" w14:textId="43AAE6D1">
            <w:pPr>
              <w:pStyle w:val="FreeForm"/>
              <w:tabs>
                <w:tab w:val="right" w:pos="9840"/>
              </w:tabs>
              <w:spacing w:before="110" w:line="360" w:lineRule="auto"/>
              <w:ind w:firstLine="34"/>
              <w:rPr>
                <w:rFonts w:ascii="Arial" w:hAnsi="Arial"/>
                <w:sz w:val="22"/>
                <w:szCs w:val="22"/>
              </w:rPr>
            </w:pPr>
          </w:p>
        </w:tc>
      </w:tr>
      <w:tr w:rsidRPr="00FD1550" w:rsidR="009813B2" w:rsidTr="00DF5EE5" w14:paraId="22E1E95F" w14:textId="77777777">
        <w:trPr>
          <w:trHeight w:val="521"/>
        </w:trPr>
        <w:tc>
          <w:tcPr>
            <w:tcW w:w="4678" w:type="dxa"/>
            <w:vAlign w:val="center"/>
          </w:tcPr>
          <w:p w:rsidRPr="00FD1550" w:rsidR="009813B2" w:rsidP="00D73442" w:rsidRDefault="009813B2" w14:paraId="6DA7629C" w14:textId="466666C6">
            <w:pPr>
              <w:pStyle w:val="HEEBody"/>
              <w:spacing w:after="0" w:line="240" w:lineRule="auto"/>
            </w:pPr>
            <w:r>
              <w:lastRenderedPageBreak/>
              <w:t>Print name</w:t>
            </w:r>
            <w:r w:rsidRPr="00FD1550">
              <w:t>:</w:t>
            </w:r>
          </w:p>
        </w:tc>
        <w:sdt>
          <w:sdtPr>
            <w:rPr>
              <w:rFonts w:ascii="Arial" w:hAnsi="Arial"/>
              <w:sz w:val="20"/>
            </w:rPr>
            <w:id w:val="220411889"/>
            <w:placeholder>
              <w:docPart w:val="DefaultPlaceholder_-1854013440"/>
            </w:placeholder>
            <w:showingPlcHdr/>
          </w:sdtPr>
          <w:sdtEndPr/>
          <w:sdtContent>
            <w:tc>
              <w:tcPr>
                <w:tcW w:w="5103" w:type="dxa"/>
                <w:vAlign w:val="center"/>
              </w:tcPr>
              <w:p w:rsidRPr="00FD1550" w:rsidR="009813B2" w:rsidP="00D73442" w:rsidRDefault="00820D92" w14:paraId="497EDC9A" w14:textId="396C08AA">
                <w:pPr>
                  <w:pStyle w:val="FreeForm"/>
                  <w:tabs>
                    <w:tab w:val="right" w:pos="9840"/>
                  </w:tabs>
                  <w:spacing w:before="110" w:line="360" w:lineRule="auto"/>
                  <w:ind w:firstLine="34"/>
                  <w:rPr>
                    <w:rFonts w:ascii="Arial" w:hAnsi="Arial"/>
                    <w:sz w:val="20"/>
                  </w:rPr>
                </w:pPr>
                <w:r w:rsidRPr="00775F02">
                  <w:rPr>
                    <w:rStyle w:val="PlaceholderText"/>
                  </w:rPr>
                  <w:t>Click or tap here to enter text.</w:t>
                </w:r>
              </w:p>
            </w:tc>
          </w:sdtContent>
        </w:sdt>
      </w:tr>
      <w:tr w:rsidRPr="00FD1550" w:rsidR="00DF5EE5" w:rsidTr="00DF5EE5" w14:paraId="4BCD28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right w:w="108" w:type="dxa"/>
          </w:tblCellMar>
        </w:tblPrEx>
        <w:trPr>
          <w:trHeight w:val="521"/>
        </w:trPr>
        <w:tc>
          <w:tcPr>
            <w:tcW w:w="4678" w:type="dxa"/>
          </w:tcPr>
          <w:p w:rsidR="00DF5EE5" w:rsidP="00C23036" w:rsidRDefault="00DF5EE5" w14:paraId="1FE37CD4" w14:textId="18C61354">
            <w:pPr>
              <w:pStyle w:val="HEEBody"/>
              <w:spacing w:after="0" w:line="240" w:lineRule="auto"/>
            </w:pPr>
            <w:r>
              <w:t xml:space="preserve">Emergency Contact – </w:t>
            </w:r>
          </w:p>
          <w:p w:rsidR="00DF5EE5" w:rsidP="00C23036" w:rsidRDefault="00DF5EE5" w14:paraId="1DA5F81D" w14:textId="77777777">
            <w:pPr>
              <w:pStyle w:val="HEEBody"/>
              <w:spacing w:after="0" w:line="240" w:lineRule="auto"/>
            </w:pPr>
            <w:r>
              <w:t>Name &amp; Contact Details (must be Parent/Carer if under 18):</w:t>
            </w:r>
          </w:p>
          <w:p w:rsidRPr="00FD1550" w:rsidR="00820D92" w:rsidP="00C23036" w:rsidRDefault="00820D92" w14:paraId="2D2AD8A5" w14:textId="0398F2C4">
            <w:pPr>
              <w:pStyle w:val="HEEBody"/>
              <w:spacing w:after="0" w:line="240" w:lineRule="auto"/>
            </w:pPr>
          </w:p>
        </w:tc>
        <w:sdt>
          <w:sdtPr>
            <w:rPr>
              <w:rFonts w:ascii="Arial" w:hAnsi="Arial" w:eastAsia="Times New Roman"/>
              <w:color w:val="auto"/>
              <w:sz w:val="20"/>
              <w:szCs w:val="24"/>
              <w:lang w:val="en-GB"/>
            </w:rPr>
            <w:id w:val="-446004062"/>
            <w:placeholder>
              <w:docPart w:val="DefaultPlaceholder_-1854013440"/>
            </w:placeholder>
            <w:showingPlcHdr/>
          </w:sdtPr>
          <w:sdtEndPr/>
          <w:sdtContent>
            <w:tc>
              <w:tcPr>
                <w:tcW w:w="5103" w:type="dxa"/>
              </w:tcPr>
              <w:p w:rsidR="00820D92" w:rsidP="00C23036" w:rsidRDefault="00820D92" w14:paraId="5FC60C27" w14:textId="032C2FC5">
                <w:pPr>
                  <w:pStyle w:val="FreeForm"/>
                  <w:tabs>
                    <w:tab w:val="right" w:pos="9840"/>
                  </w:tabs>
                  <w:spacing w:before="110" w:line="360" w:lineRule="auto"/>
                  <w:ind w:firstLine="34"/>
                  <w:rPr>
                    <w:rFonts w:ascii="Arial" w:hAnsi="Arial"/>
                    <w:sz w:val="20"/>
                  </w:rPr>
                </w:pPr>
                <w:r w:rsidRPr="00775F02">
                  <w:rPr>
                    <w:rStyle w:val="PlaceholderText"/>
                  </w:rPr>
                  <w:t>Click or tap here to enter text.</w:t>
                </w:r>
              </w:p>
              <w:p w:rsidR="00DF5EE5" w:rsidP="00820D92" w:rsidRDefault="00820D92" w14:paraId="74A20278" w14:textId="77777777">
                <w:pPr>
                  <w:tabs>
                    <w:tab w:val="left" w:pos="3456"/>
                  </w:tabs>
                  <w:rPr>
                    <w:lang w:val="en-US"/>
                  </w:rPr>
                </w:pPr>
                <w:r>
                  <w:rPr>
                    <w:lang w:val="en-US"/>
                  </w:rPr>
                  <w:tab/>
                </w:r>
              </w:p>
              <w:sdt>
                <w:sdtPr>
                  <w:rPr>
                    <w:lang w:val="en-US"/>
                  </w:rPr>
                  <w:id w:val="-1955162922"/>
                  <w:placeholder>
                    <w:docPart w:val="DefaultPlaceholder_-1854013440"/>
                  </w:placeholder>
                  <w:showingPlcHdr/>
                </w:sdtPr>
                <w:sdtEndPr/>
                <w:sdtContent>
                  <w:p w:rsidRPr="00820D92" w:rsidR="00820D92" w:rsidP="00820D92" w:rsidRDefault="00820D92" w14:paraId="5131487B" w14:textId="19AD9F95">
                    <w:pPr>
                      <w:tabs>
                        <w:tab w:val="left" w:pos="3456"/>
                      </w:tabs>
                      <w:rPr>
                        <w:lang w:val="en-US"/>
                      </w:rPr>
                    </w:pPr>
                    <w:r w:rsidRPr="00775F02">
                      <w:rPr>
                        <w:rStyle w:val="PlaceholderText"/>
                        <w:rFonts w:eastAsiaTheme="minorEastAsia"/>
                      </w:rPr>
                      <w:t>Click or tap here to enter text.</w:t>
                    </w:r>
                  </w:p>
                </w:sdtContent>
              </w:sdt>
            </w:tc>
          </w:sdtContent>
        </w:sdt>
      </w:tr>
      <w:tr w:rsidRPr="00FD1550" w:rsidR="009813B2" w:rsidTr="00DF5EE5" w14:paraId="1167AEB4" w14:textId="77777777">
        <w:trPr>
          <w:trHeight w:val="521"/>
        </w:trPr>
        <w:tc>
          <w:tcPr>
            <w:tcW w:w="4678" w:type="dxa"/>
            <w:vAlign w:val="center"/>
          </w:tcPr>
          <w:p w:rsidRPr="00FD1550" w:rsidR="009813B2" w:rsidP="00D73442" w:rsidRDefault="009813B2" w14:paraId="4FC2AACA" w14:textId="7C691C5C">
            <w:pPr>
              <w:pStyle w:val="HEEBody"/>
              <w:spacing w:after="0" w:line="240" w:lineRule="auto"/>
            </w:pPr>
            <w:r>
              <w:t>Date</w:t>
            </w:r>
            <w:r w:rsidRPr="00FD1550">
              <w:t>:</w:t>
            </w:r>
          </w:p>
        </w:tc>
        <w:sdt>
          <w:sdtPr>
            <w:rPr>
              <w:rFonts w:ascii="Arial" w:hAnsi="Arial"/>
              <w:sz w:val="20"/>
            </w:rPr>
            <w:id w:val="-75431530"/>
            <w:placeholder>
              <w:docPart w:val="DefaultPlaceholder_-1854013437"/>
            </w:placeholder>
            <w:showingPlcHdr/>
            <w:date>
              <w:dateFormat w:val="dd/MM/yyyy"/>
              <w:lid w:val="en-GB"/>
              <w:storeMappedDataAs w:val="dateTime"/>
              <w:calendar w:val="gregorian"/>
            </w:date>
          </w:sdtPr>
          <w:sdtEndPr/>
          <w:sdtContent>
            <w:tc>
              <w:tcPr>
                <w:tcW w:w="5103" w:type="dxa"/>
                <w:vAlign w:val="center"/>
              </w:tcPr>
              <w:p w:rsidRPr="00FD1550" w:rsidR="009813B2" w:rsidP="00D73442" w:rsidRDefault="00820D92" w14:paraId="7A1EF9F2" w14:textId="17C069E4">
                <w:pPr>
                  <w:pStyle w:val="FreeForm"/>
                  <w:tabs>
                    <w:tab w:val="right" w:pos="9840"/>
                  </w:tabs>
                  <w:spacing w:before="110" w:line="360" w:lineRule="auto"/>
                  <w:ind w:firstLine="34"/>
                  <w:rPr>
                    <w:rFonts w:ascii="Arial" w:hAnsi="Arial"/>
                    <w:sz w:val="20"/>
                  </w:rPr>
                </w:pPr>
                <w:r w:rsidRPr="00775F02">
                  <w:rPr>
                    <w:rStyle w:val="PlaceholderText"/>
                  </w:rPr>
                  <w:t>Click or tap to enter a date.</w:t>
                </w:r>
              </w:p>
            </w:tc>
          </w:sdtContent>
        </w:sdt>
      </w:tr>
    </w:tbl>
    <w:p w:rsidR="00DF5EE5" w:rsidP="00DF5EE5" w:rsidRDefault="00DF5EE5" w14:paraId="2E9F01AE" w14:textId="77777777">
      <w:pPr>
        <w:pStyle w:val="HEEBody"/>
      </w:pPr>
    </w:p>
    <w:p w:rsidR="00A51C4B" w:rsidP="00DF5EE5" w:rsidRDefault="00EB78BB" w14:paraId="0DE0E6FD" w14:textId="0AC37F72">
      <w:pPr>
        <w:pStyle w:val="HEEBody"/>
      </w:pPr>
      <w:r w:rsidRPr="00C937E9">
        <w:t>This form should be returned by emailed to:</w:t>
      </w:r>
      <w:r>
        <w:t xml:space="preserve"> </w:t>
      </w:r>
      <w:r w:rsidRPr="00B2502E">
        <w:rPr>
          <w:b/>
        </w:rPr>
        <w:t>mtw-tr.workexperience@nhs.net</w:t>
      </w:r>
      <w:r w:rsidR="00D16F10">
        <w:t>.</w:t>
      </w:r>
    </w:p>
    <w:p w:rsidRPr="00870FB3" w:rsidR="00A51C4B" w:rsidP="00A51C4B" w:rsidRDefault="00A51C4B" w14:paraId="294648B6" w14:textId="3CFFA827">
      <w:pPr>
        <w:pStyle w:val="Heading"/>
        <w:rPr>
          <w:sz w:val="28"/>
        </w:rPr>
      </w:pPr>
      <w:r w:rsidRPr="00870FB3">
        <w:rPr>
          <w:sz w:val="28"/>
        </w:rPr>
        <w:t>Equality Assessment Monitoring</w:t>
      </w:r>
      <w:r w:rsidRPr="00870FB3" w:rsidR="00EB78BB">
        <w:rPr>
          <w:sz w:val="28"/>
        </w:rPr>
        <w:t xml:space="preserve"> </w:t>
      </w:r>
    </w:p>
    <w:p w:rsidRPr="008B5F74" w:rsidR="007D6F8E" w:rsidP="00A51C4B" w:rsidRDefault="007D6F8E" w14:paraId="2AF8167A" w14:textId="68CDCA39">
      <w:pPr>
        <w:pStyle w:val="Heading"/>
        <w:rPr>
          <w:sz w:val="20"/>
        </w:rPr>
      </w:pPr>
      <w:r w:rsidRPr="008B5F74">
        <w:rPr>
          <w:sz w:val="20"/>
        </w:rPr>
        <w:t>The NHS holds the principles of equality and inclusion at the heart of everything it does and all that it stands for. Work experience placements can offer an opportunity for people from underrepresented communities to gain experience that may be difficult to access through other routes. The following data will be anonymised and used to monitor the diversity of our cohort</w:t>
      </w:r>
      <w:r w:rsidRPr="008B5F74" w:rsidR="008B5F74">
        <w:rPr>
          <w:sz w:val="20"/>
        </w:rPr>
        <w:t>s</w:t>
      </w:r>
      <w:r w:rsidRPr="008B5F74">
        <w:rPr>
          <w:sz w:val="20"/>
        </w:rPr>
        <w:t>. This will ensure we are able to widen participation by targeting under</w:t>
      </w:r>
      <w:r w:rsidRPr="008B5F74" w:rsidR="008B5F74">
        <w:rPr>
          <w:sz w:val="20"/>
        </w:rPr>
        <w:t>represented groups.</w:t>
      </w:r>
    </w:p>
    <w:p w:rsidRPr="00793044" w:rsidR="00A51C4B" w:rsidP="007002EB" w:rsidRDefault="00A51C4B" w14:paraId="08602A4A" w14:textId="196C0B6B">
      <w:pPr>
        <w:pStyle w:val="HEEHeading2"/>
      </w:pPr>
      <w:r w:rsidRPr="00793044">
        <w:t>Gender</w:t>
      </w:r>
      <w:r w:rsidR="00820D92">
        <w:t xml:space="preserve"> you identify with</w:t>
      </w:r>
    </w:p>
    <w:tbl>
      <w:tblPr>
        <w:tblStyle w:val="TableGrid"/>
        <w:tblW w:w="10060" w:type="dxa"/>
        <w:tblLook w:val="04A0" w:firstRow="1" w:lastRow="0" w:firstColumn="1" w:lastColumn="0" w:noHBand="0" w:noVBand="1"/>
      </w:tblPr>
      <w:tblGrid>
        <w:gridCol w:w="3258"/>
        <w:gridCol w:w="3259"/>
        <w:gridCol w:w="849"/>
        <w:gridCol w:w="2694"/>
      </w:tblGrid>
      <w:tr w:rsidRPr="00870FB3" w:rsidR="00820D92" w:rsidTr="00C269C4" w14:paraId="626C2088" w14:textId="77777777">
        <w:tc>
          <w:tcPr>
            <w:tcW w:w="3258" w:type="dxa"/>
          </w:tcPr>
          <w:p w:rsidRPr="00870FB3" w:rsidR="00820D92" w:rsidP="00ED1CCD" w:rsidRDefault="009B37F1" w14:paraId="1915894F" w14:textId="3968BD9A">
            <w:pPr>
              <w:pStyle w:val="HEEBody"/>
              <w:spacing w:before="120" w:after="120"/>
              <w:rPr>
                <w:sz w:val="20"/>
                <w:szCs w:val="20"/>
              </w:rPr>
            </w:pPr>
            <w:sdt>
              <w:sdtPr>
                <w:rPr>
                  <w:sz w:val="20"/>
                  <w:szCs w:val="20"/>
                </w:rPr>
                <w:id w:val="-1274392876"/>
                <w14:checkbox>
                  <w14:checked w14:val="0"/>
                  <w14:checkedState w14:val="2612" w14:font="MS Gothic"/>
                  <w14:uncheckedState w14:val="2610" w14:font="MS Gothic"/>
                </w14:checkbox>
              </w:sdtPr>
              <w:sdtEndPr/>
              <w:sdtContent>
                <w:r w:rsidRPr="00870FB3" w:rsidR="00870FB3">
                  <w:rPr>
                    <w:rFonts w:hint="eastAsia" w:ascii="MS Gothic" w:hAnsi="MS Gothic" w:eastAsia="MS Gothic"/>
                    <w:sz w:val="20"/>
                    <w:szCs w:val="20"/>
                  </w:rPr>
                  <w:t>☐</w:t>
                </w:r>
              </w:sdtContent>
            </w:sdt>
            <w:r w:rsidRPr="00870FB3" w:rsidR="00870FB3">
              <w:rPr>
                <w:sz w:val="20"/>
                <w:szCs w:val="20"/>
              </w:rPr>
              <w:t xml:space="preserve"> He</w:t>
            </w:r>
            <w:r w:rsidRPr="00870FB3" w:rsidR="00820D92">
              <w:rPr>
                <w:sz w:val="20"/>
                <w:szCs w:val="20"/>
              </w:rPr>
              <w:t xml:space="preserve">  </w:t>
            </w:r>
          </w:p>
        </w:tc>
        <w:tc>
          <w:tcPr>
            <w:tcW w:w="3259" w:type="dxa"/>
          </w:tcPr>
          <w:p w:rsidRPr="00870FB3" w:rsidR="00820D92" w:rsidP="00ED1CCD" w:rsidRDefault="009B37F1" w14:paraId="70EDEAC1" w14:textId="023E7DEA">
            <w:pPr>
              <w:pStyle w:val="HEEBody"/>
              <w:spacing w:before="120" w:after="120"/>
              <w:rPr>
                <w:sz w:val="20"/>
                <w:szCs w:val="20"/>
              </w:rPr>
            </w:pPr>
            <w:sdt>
              <w:sdtPr>
                <w:rPr>
                  <w:sz w:val="20"/>
                  <w:szCs w:val="20"/>
                </w:rPr>
                <w:id w:val="752319936"/>
                <w14:checkbox>
                  <w14:checked w14:val="0"/>
                  <w14:checkedState w14:val="2612" w14:font="MS Gothic"/>
                  <w14:uncheckedState w14:val="2610" w14:font="MS Gothic"/>
                </w14:checkbox>
              </w:sdtPr>
              <w:sdtEndPr/>
              <w:sdtContent>
                <w:r w:rsidRPr="00870FB3" w:rsidR="00870FB3">
                  <w:rPr>
                    <w:rFonts w:hint="eastAsia" w:ascii="MS Gothic" w:hAnsi="MS Gothic" w:eastAsia="MS Gothic"/>
                    <w:sz w:val="20"/>
                    <w:szCs w:val="20"/>
                  </w:rPr>
                  <w:t>☐</w:t>
                </w:r>
              </w:sdtContent>
            </w:sdt>
            <w:r w:rsidRPr="00870FB3" w:rsidR="00870FB3">
              <w:rPr>
                <w:sz w:val="20"/>
                <w:szCs w:val="20"/>
              </w:rPr>
              <w:t xml:space="preserve"> She</w:t>
            </w:r>
          </w:p>
        </w:tc>
        <w:tc>
          <w:tcPr>
            <w:tcW w:w="3543" w:type="dxa"/>
            <w:gridSpan w:val="2"/>
          </w:tcPr>
          <w:p w:rsidRPr="00870FB3" w:rsidR="00820D92" w:rsidP="00ED1CCD" w:rsidRDefault="009B37F1" w14:paraId="6C4306E3" w14:textId="327119A1">
            <w:pPr>
              <w:pStyle w:val="HEEBody"/>
              <w:spacing w:before="120" w:after="120"/>
              <w:rPr>
                <w:sz w:val="20"/>
                <w:szCs w:val="20"/>
              </w:rPr>
            </w:pPr>
            <w:sdt>
              <w:sdtPr>
                <w:rPr>
                  <w:sz w:val="20"/>
                  <w:szCs w:val="20"/>
                </w:rPr>
                <w:id w:val="1537309406"/>
                <w14:checkbox>
                  <w14:checked w14:val="0"/>
                  <w14:checkedState w14:val="2612" w14:font="MS Gothic"/>
                  <w14:uncheckedState w14:val="2610" w14:font="MS Gothic"/>
                </w14:checkbox>
              </w:sdtPr>
              <w:sdtEndPr/>
              <w:sdtContent>
                <w:r w:rsidRPr="00870FB3" w:rsidR="00870FB3">
                  <w:rPr>
                    <w:rFonts w:hint="eastAsia" w:ascii="MS Gothic" w:hAnsi="MS Gothic" w:eastAsia="MS Gothic"/>
                    <w:sz w:val="20"/>
                    <w:szCs w:val="20"/>
                  </w:rPr>
                  <w:t>☐</w:t>
                </w:r>
              </w:sdtContent>
            </w:sdt>
            <w:r w:rsidRPr="00870FB3" w:rsidR="00870FB3">
              <w:rPr>
                <w:sz w:val="20"/>
                <w:szCs w:val="20"/>
              </w:rPr>
              <w:t xml:space="preserve"> They/Them</w:t>
            </w:r>
          </w:p>
        </w:tc>
      </w:tr>
      <w:tr w:rsidRPr="00870FB3" w:rsidR="00A51C4B" w:rsidTr="00C269C4" w14:paraId="752D3235" w14:textId="77777777">
        <w:tc>
          <w:tcPr>
            <w:tcW w:w="10060" w:type="dxa"/>
            <w:gridSpan w:val="4"/>
          </w:tcPr>
          <w:p w:rsidRPr="00870FB3" w:rsidR="00A51C4B" w:rsidP="00ED1CCD" w:rsidRDefault="00A51C4B" w14:paraId="60F369C2" w14:textId="45E23C6F">
            <w:pPr>
              <w:pStyle w:val="HEEBody"/>
              <w:spacing w:before="120" w:after="120"/>
              <w:rPr>
                <w:sz w:val="20"/>
                <w:szCs w:val="20"/>
              </w:rPr>
            </w:pPr>
            <w:r w:rsidRPr="00870FB3">
              <w:rPr>
                <w:sz w:val="20"/>
                <w:szCs w:val="20"/>
              </w:rPr>
              <w:t>Is the gender you identify with the same as your sex registered at birth?</w:t>
            </w:r>
            <w:r w:rsidRPr="00870FB3" w:rsidR="00870FB3">
              <w:rPr>
                <w:sz w:val="20"/>
                <w:szCs w:val="20"/>
              </w:rPr>
              <w:t xml:space="preserve"> </w:t>
            </w:r>
            <w:sdt>
              <w:sdtPr>
                <w:rPr>
                  <w:sz w:val="20"/>
                  <w:szCs w:val="20"/>
                </w:rPr>
                <w:id w:val="-1227216391"/>
                <w14:checkbox>
                  <w14:checked w14:val="0"/>
                  <w14:checkedState w14:val="2612" w14:font="MS Gothic"/>
                  <w14:uncheckedState w14:val="2610" w14:font="MS Gothic"/>
                </w14:checkbox>
              </w:sdtPr>
              <w:sdtEndPr/>
              <w:sdtContent>
                <w:r w:rsidRPr="00870FB3" w:rsidR="00870FB3">
                  <w:rPr>
                    <w:rFonts w:hint="eastAsia" w:ascii="MS Gothic" w:hAnsi="MS Gothic" w:eastAsia="MS Gothic"/>
                    <w:sz w:val="20"/>
                    <w:szCs w:val="20"/>
                  </w:rPr>
                  <w:t>☐</w:t>
                </w:r>
              </w:sdtContent>
            </w:sdt>
            <w:r w:rsidRPr="00870FB3" w:rsidR="00870FB3">
              <w:rPr>
                <w:sz w:val="20"/>
                <w:szCs w:val="20"/>
              </w:rPr>
              <w:t xml:space="preserve"> </w:t>
            </w:r>
            <w:r w:rsidRPr="00870FB3">
              <w:rPr>
                <w:sz w:val="20"/>
                <w:szCs w:val="20"/>
              </w:rPr>
              <w:t xml:space="preserve">Yes   </w:t>
            </w:r>
            <w:sdt>
              <w:sdtPr>
                <w:rPr>
                  <w:sz w:val="20"/>
                  <w:szCs w:val="20"/>
                </w:rPr>
                <w:id w:val="-729000648"/>
                <w14:checkbox>
                  <w14:checked w14:val="0"/>
                  <w14:checkedState w14:val="2612" w14:font="MS Gothic"/>
                  <w14:uncheckedState w14:val="2610" w14:font="MS Gothic"/>
                </w14:checkbox>
              </w:sdtPr>
              <w:sdtEndPr/>
              <w:sdtContent>
                <w:r w:rsidRPr="00870FB3" w:rsidR="00870FB3">
                  <w:rPr>
                    <w:rFonts w:hint="eastAsia" w:ascii="MS Gothic" w:hAnsi="MS Gothic" w:eastAsia="MS Gothic"/>
                    <w:sz w:val="20"/>
                    <w:szCs w:val="20"/>
                  </w:rPr>
                  <w:t>☐</w:t>
                </w:r>
              </w:sdtContent>
            </w:sdt>
            <w:r w:rsidRPr="00870FB3">
              <w:rPr>
                <w:sz w:val="20"/>
                <w:szCs w:val="20"/>
              </w:rPr>
              <w:t xml:space="preserve"> No</w:t>
            </w:r>
          </w:p>
        </w:tc>
      </w:tr>
      <w:tr w:rsidRPr="00870FB3" w:rsidR="00C269C4" w:rsidTr="00C269C4" w14:paraId="22CEC5B5" w14:textId="77777777">
        <w:tc>
          <w:tcPr>
            <w:tcW w:w="7366" w:type="dxa"/>
            <w:gridSpan w:val="3"/>
          </w:tcPr>
          <w:p w:rsidRPr="00870FB3" w:rsidR="00C269C4" w:rsidP="00820D92" w:rsidRDefault="009B37F1" w14:paraId="04471775" w14:textId="77777777">
            <w:pPr>
              <w:pStyle w:val="HEEBody"/>
              <w:spacing w:before="120" w:after="120"/>
              <w:rPr>
                <w:sz w:val="20"/>
                <w:szCs w:val="20"/>
              </w:rPr>
            </w:pPr>
            <w:sdt>
              <w:sdtPr>
                <w:rPr>
                  <w:sz w:val="20"/>
                  <w:szCs w:val="20"/>
                </w:rPr>
                <w:id w:val="188724464"/>
                <w14:checkbox>
                  <w14:checked w14:val="0"/>
                  <w14:checkedState w14:val="2612" w14:font="MS Gothic"/>
                  <w14:uncheckedState w14:val="2610" w14:font="MS Gothic"/>
                </w14:checkbox>
              </w:sdtPr>
              <w:sdtEndPr/>
              <w:sdtContent>
                <w:r w:rsidRPr="00870FB3" w:rsidR="00C269C4">
                  <w:rPr>
                    <w:rFonts w:hint="eastAsia" w:ascii="MS Gothic" w:hAnsi="MS Gothic" w:eastAsia="MS Gothic"/>
                    <w:sz w:val="20"/>
                    <w:szCs w:val="20"/>
                  </w:rPr>
                  <w:t>☐</w:t>
                </w:r>
              </w:sdtContent>
            </w:sdt>
            <w:r w:rsidRPr="00870FB3" w:rsidR="00C269C4">
              <w:rPr>
                <w:sz w:val="20"/>
                <w:szCs w:val="20"/>
              </w:rPr>
              <w:t xml:space="preserve"> Prefer to self-describe: </w:t>
            </w:r>
            <w:sdt>
              <w:sdtPr>
                <w:rPr>
                  <w:sz w:val="20"/>
                  <w:szCs w:val="20"/>
                </w:rPr>
                <w:id w:val="-477694963"/>
                <w:placeholder>
                  <w:docPart w:val="B680E98E707D4A4DB68E5F8DCE354975"/>
                </w:placeholder>
                <w:showingPlcHdr/>
              </w:sdtPr>
              <w:sdtEndPr/>
              <w:sdtContent>
                <w:r w:rsidRPr="00870FB3" w:rsidR="00C269C4">
                  <w:rPr>
                    <w:rStyle w:val="PlaceholderText"/>
                    <w:sz w:val="20"/>
                    <w:szCs w:val="20"/>
                  </w:rPr>
                  <w:t>Click or tap here to enter text.</w:t>
                </w:r>
              </w:sdtContent>
            </w:sdt>
          </w:p>
        </w:tc>
        <w:tc>
          <w:tcPr>
            <w:tcW w:w="2694" w:type="dxa"/>
          </w:tcPr>
          <w:p w:rsidRPr="00870FB3" w:rsidR="00C269C4" w:rsidP="00820D92" w:rsidRDefault="009B37F1" w14:paraId="0F394312" w14:textId="46457C62">
            <w:pPr>
              <w:pStyle w:val="HEEBody"/>
              <w:spacing w:before="120" w:after="120"/>
              <w:rPr>
                <w:sz w:val="20"/>
                <w:szCs w:val="20"/>
              </w:rPr>
            </w:pPr>
            <w:sdt>
              <w:sdtPr>
                <w:rPr>
                  <w:sz w:val="20"/>
                  <w:szCs w:val="20"/>
                </w:rPr>
                <w:id w:val="-1619051788"/>
                <w14:checkbox>
                  <w14:checked w14:val="0"/>
                  <w14:checkedState w14:val="2612" w14:font="MS Gothic"/>
                  <w14:uncheckedState w14:val="2610" w14:font="MS Gothic"/>
                </w14:checkbox>
              </w:sdtPr>
              <w:sdtEndPr/>
              <w:sdtContent>
                <w:r w:rsidRPr="00870FB3" w:rsidR="00C269C4">
                  <w:rPr>
                    <w:rFonts w:hint="eastAsia" w:ascii="MS Gothic" w:hAnsi="MS Gothic" w:eastAsia="MS Gothic"/>
                    <w:sz w:val="20"/>
                    <w:szCs w:val="20"/>
                  </w:rPr>
                  <w:t>☐</w:t>
                </w:r>
              </w:sdtContent>
            </w:sdt>
            <w:r w:rsidRPr="00870FB3" w:rsidR="00C269C4">
              <w:rPr>
                <w:sz w:val="20"/>
                <w:szCs w:val="20"/>
              </w:rPr>
              <w:t xml:space="preserve"> Prefer not to say</w:t>
            </w:r>
          </w:p>
        </w:tc>
      </w:tr>
    </w:tbl>
    <w:p w:rsidR="00A51C4B" w:rsidP="007002EB" w:rsidRDefault="00A51C4B" w14:paraId="00C26447" w14:textId="77777777">
      <w:pPr>
        <w:pStyle w:val="HEEHeading2"/>
      </w:pPr>
      <w:r w:rsidRPr="00993C06">
        <w:t>Sexual orientation</w:t>
      </w:r>
    </w:p>
    <w:tbl>
      <w:tblPr>
        <w:tblStyle w:val="TableGrid"/>
        <w:tblW w:w="10060" w:type="dxa"/>
        <w:tblLook w:val="04A0" w:firstRow="1" w:lastRow="0" w:firstColumn="1" w:lastColumn="0" w:noHBand="0" w:noVBand="1"/>
      </w:tblPr>
      <w:tblGrid>
        <w:gridCol w:w="2547"/>
        <w:gridCol w:w="2341"/>
        <w:gridCol w:w="2478"/>
        <w:gridCol w:w="2694"/>
      </w:tblGrid>
      <w:tr w:rsidRPr="00870FB3" w:rsidR="007002EB" w:rsidTr="00C269C4" w14:paraId="22E49CC0" w14:textId="77777777">
        <w:tc>
          <w:tcPr>
            <w:tcW w:w="2547" w:type="dxa"/>
          </w:tcPr>
          <w:p w:rsidRPr="00870FB3" w:rsidR="007002EB" w:rsidP="00ED1CCD" w:rsidRDefault="009B37F1" w14:paraId="05A647C0" w14:textId="77777777">
            <w:pPr>
              <w:pStyle w:val="HEEBody"/>
              <w:spacing w:before="114" w:after="114"/>
              <w:rPr>
                <w:sz w:val="20"/>
                <w:szCs w:val="20"/>
              </w:rPr>
            </w:pPr>
            <w:sdt>
              <w:sdtPr>
                <w:rPr>
                  <w:sz w:val="20"/>
                  <w:szCs w:val="20"/>
                </w:rPr>
                <w:id w:val="-617227831"/>
                <w14:checkbox>
                  <w14:checked w14:val="0"/>
                  <w14:checkedState w14:val="2612" w14:font="MS Gothic"/>
                  <w14:uncheckedState w14:val="2610" w14:font="MS Gothic"/>
                </w14:checkbox>
              </w:sdtPr>
              <w:sdtEndPr/>
              <w:sdtContent>
                <w:r w:rsidRPr="00870FB3" w:rsidR="007002EB">
                  <w:rPr>
                    <w:rFonts w:hint="eastAsia" w:ascii="MS Gothic" w:hAnsi="MS Gothic" w:eastAsia="MS Gothic"/>
                    <w:sz w:val="20"/>
                    <w:szCs w:val="20"/>
                  </w:rPr>
                  <w:t>☐</w:t>
                </w:r>
              </w:sdtContent>
            </w:sdt>
            <w:r w:rsidRPr="00870FB3" w:rsidR="007002EB">
              <w:rPr>
                <w:sz w:val="20"/>
                <w:szCs w:val="20"/>
              </w:rPr>
              <w:t xml:space="preserve"> Heterosexual / straight</w:t>
            </w:r>
          </w:p>
        </w:tc>
        <w:tc>
          <w:tcPr>
            <w:tcW w:w="2341" w:type="dxa"/>
          </w:tcPr>
          <w:p w:rsidRPr="00870FB3" w:rsidR="007002EB" w:rsidP="00ED1CCD" w:rsidRDefault="009B37F1" w14:paraId="58EB0530" w14:textId="1758C79E">
            <w:pPr>
              <w:pStyle w:val="HEEBody"/>
              <w:spacing w:before="114" w:after="114"/>
              <w:rPr>
                <w:sz w:val="20"/>
                <w:szCs w:val="20"/>
              </w:rPr>
            </w:pPr>
            <w:sdt>
              <w:sdtPr>
                <w:rPr>
                  <w:sz w:val="20"/>
                  <w:szCs w:val="20"/>
                </w:rPr>
                <w:id w:val="1206532668"/>
                <w14:checkbox>
                  <w14:checked w14:val="0"/>
                  <w14:checkedState w14:val="2612" w14:font="MS Gothic"/>
                  <w14:uncheckedState w14:val="2610" w14:font="MS Gothic"/>
                </w14:checkbox>
              </w:sdtPr>
              <w:sdtEndPr/>
              <w:sdtContent>
                <w:r w:rsidRPr="00870FB3" w:rsidR="007002EB">
                  <w:rPr>
                    <w:rFonts w:hint="eastAsia" w:ascii="MS Gothic" w:hAnsi="MS Gothic" w:eastAsia="MS Gothic"/>
                    <w:sz w:val="20"/>
                    <w:szCs w:val="20"/>
                  </w:rPr>
                  <w:t>☐</w:t>
                </w:r>
              </w:sdtContent>
            </w:sdt>
            <w:r w:rsidRPr="00870FB3" w:rsidR="007002EB">
              <w:rPr>
                <w:sz w:val="20"/>
                <w:szCs w:val="20"/>
              </w:rPr>
              <w:t xml:space="preserve"> Bisexual</w:t>
            </w:r>
          </w:p>
        </w:tc>
        <w:tc>
          <w:tcPr>
            <w:tcW w:w="2478" w:type="dxa"/>
          </w:tcPr>
          <w:p w:rsidRPr="00870FB3" w:rsidR="007002EB" w:rsidP="00ED1CCD" w:rsidRDefault="009B37F1" w14:paraId="1DEE4B98" w14:textId="6022AA65">
            <w:pPr>
              <w:pStyle w:val="HEEBody"/>
              <w:spacing w:before="114" w:after="114"/>
              <w:rPr>
                <w:sz w:val="20"/>
                <w:szCs w:val="20"/>
              </w:rPr>
            </w:pPr>
            <w:sdt>
              <w:sdtPr>
                <w:rPr>
                  <w:sz w:val="20"/>
                  <w:szCs w:val="20"/>
                </w:rPr>
                <w:id w:val="-942767104"/>
                <w14:checkbox>
                  <w14:checked w14:val="0"/>
                  <w14:checkedState w14:val="2612" w14:font="MS Gothic"/>
                  <w14:uncheckedState w14:val="2610" w14:font="MS Gothic"/>
                </w14:checkbox>
              </w:sdtPr>
              <w:sdtEndPr/>
              <w:sdtContent>
                <w:r w:rsidRPr="00870FB3" w:rsidR="007002EB">
                  <w:rPr>
                    <w:rFonts w:hint="eastAsia" w:ascii="MS Gothic" w:hAnsi="MS Gothic" w:eastAsia="MS Gothic"/>
                    <w:sz w:val="20"/>
                    <w:szCs w:val="20"/>
                  </w:rPr>
                  <w:t>☐</w:t>
                </w:r>
              </w:sdtContent>
            </w:sdt>
            <w:r w:rsidRPr="00870FB3" w:rsidR="007002EB">
              <w:rPr>
                <w:sz w:val="20"/>
                <w:szCs w:val="20"/>
              </w:rPr>
              <w:t xml:space="preserve"> Gay woman / lesbian</w:t>
            </w:r>
          </w:p>
        </w:tc>
        <w:tc>
          <w:tcPr>
            <w:tcW w:w="2694" w:type="dxa"/>
          </w:tcPr>
          <w:p w:rsidRPr="00870FB3" w:rsidR="007002EB" w:rsidP="00ED1CCD" w:rsidRDefault="009B37F1" w14:paraId="3C8DB1A3" w14:textId="332859C5">
            <w:pPr>
              <w:pStyle w:val="HEEBody"/>
              <w:spacing w:before="114" w:after="114"/>
              <w:rPr>
                <w:sz w:val="20"/>
                <w:szCs w:val="20"/>
              </w:rPr>
            </w:pPr>
            <w:sdt>
              <w:sdtPr>
                <w:rPr>
                  <w:sz w:val="20"/>
                  <w:szCs w:val="20"/>
                </w:rPr>
                <w:id w:val="2089114601"/>
                <w14:checkbox>
                  <w14:checked w14:val="0"/>
                  <w14:checkedState w14:val="2612" w14:font="MS Gothic"/>
                  <w14:uncheckedState w14:val="2610" w14:font="MS Gothic"/>
                </w14:checkbox>
              </w:sdtPr>
              <w:sdtEndPr/>
              <w:sdtContent>
                <w:r w:rsidRPr="00870FB3" w:rsidR="007002EB">
                  <w:rPr>
                    <w:rFonts w:hint="eastAsia" w:ascii="MS Gothic" w:hAnsi="MS Gothic" w:eastAsia="MS Gothic"/>
                    <w:sz w:val="20"/>
                    <w:szCs w:val="20"/>
                  </w:rPr>
                  <w:t>☐</w:t>
                </w:r>
              </w:sdtContent>
            </w:sdt>
            <w:r w:rsidRPr="00870FB3" w:rsidR="007002EB">
              <w:rPr>
                <w:sz w:val="20"/>
                <w:szCs w:val="20"/>
              </w:rPr>
              <w:t xml:space="preserve"> Gay man</w:t>
            </w:r>
          </w:p>
        </w:tc>
      </w:tr>
      <w:tr w:rsidRPr="00870FB3" w:rsidR="00C269C4" w:rsidTr="00C269C4" w14:paraId="08C23957" w14:textId="77777777">
        <w:tc>
          <w:tcPr>
            <w:tcW w:w="7366" w:type="dxa"/>
            <w:gridSpan w:val="3"/>
          </w:tcPr>
          <w:p w:rsidRPr="00870FB3" w:rsidR="00C269C4" w:rsidP="008708E3" w:rsidRDefault="009B37F1" w14:paraId="7A157056" w14:textId="77777777">
            <w:pPr>
              <w:pStyle w:val="HEEBody"/>
              <w:spacing w:before="120" w:after="120"/>
              <w:rPr>
                <w:sz w:val="20"/>
                <w:szCs w:val="20"/>
              </w:rPr>
            </w:pPr>
            <w:sdt>
              <w:sdtPr>
                <w:rPr>
                  <w:sz w:val="20"/>
                  <w:szCs w:val="20"/>
                </w:rPr>
                <w:id w:val="-1746401390"/>
                <w14:checkbox>
                  <w14:checked w14:val="0"/>
                  <w14:checkedState w14:val="2612" w14:font="MS Gothic"/>
                  <w14:uncheckedState w14:val="2610" w14:font="MS Gothic"/>
                </w14:checkbox>
              </w:sdtPr>
              <w:sdtEndPr/>
              <w:sdtContent>
                <w:r w:rsidRPr="00870FB3" w:rsidR="00C269C4">
                  <w:rPr>
                    <w:rFonts w:hint="eastAsia" w:ascii="MS Gothic" w:hAnsi="MS Gothic" w:eastAsia="MS Gothic"/>
                    <w:sz w:val="20"/>
                    <w:szCs w:val="20"/>
                  </w:rPr>
                  <w:t>☐</w:t>
                </w:r>
              </w:sdtContent>
            </w:sdt>
            <w:r w:rsidRPr="00870FB3" w:rsidR="00C269C4">
              <w:rPr>
                <w:sz w:val="20"/>
                <w:szCs w:val="20"/>
              </w:rPr>
              <w:t xml:space="preserve"> Prefer to self-describe: </w:t>
            </w:r>
            <w:sdt>
              <w:sdtPr>
                <w:rPr>
                  <w:sz w:val="20"/>
                  <w:szCs w:val="20"/>
                </w:rPr>
                <w:id w:val="-1217195899"/>
                <w:placeholder>
                  <w:docPart w:val="51A713A18ED54825B7322FF5A3ED6329"/>
                </w:placeholder>
                <w:showingPlcHdr/>
              </w:sdtPr>
              <w:sdtEndPr/>
              <w:sdtContent>
                <w:r w:rsidRPr="00870FB3" w:rsidR="00C269C4">
                  <w:rPr>
                    <w:rStyle w:val="PlaceholderText"/>
                    <w:sz w:val="20"/>
                    <w:szCs w:val="20"/>
                  </w:rPr>
                  <w:t>Click or tap here to enter text.</w:t>
                </w:r>
              </w:sdtContent>
            </w:sdt>
          </w:p>
        </w:tc>
        <w:tc>
          <w:tcPr>
            <w:tcW w:w="2694" w:type="dxa"/>
          </w:tcPr>
          <w:p w:rsidRPr="00870FB3" w:rsidR="00C269C4" w:rsidP="008708E3" w:rsidRDefault="009B37F1" w14:paraId="23838CEE" w14:textId="77777777">
            <w:pPr>
              <w:pStyle w:val="HEEBody"/>
              <w:spacing w:before="120" w:after="120"/>
              <w:rPr>
                <w:sz w:val="20"/>
                <w:szCs w:val="20"/>
              </w:rPr>
            </w:pPr>
            <w:sdt>
              <w:sdtPr>
                <w:rPr>
                  <w:sz w:val="20"/>
                  <w:szCs w:val="20"/>
                </w:rPr>
                <w:id w:val="331960958"/>
                <w14:checkbox>
                  <w14:checked w14:val="0"/>
                  <w14:checkedState w14:val="2612" w14:font="MS Gothic"/>
                  <w14:uncheckedState w14:val="2610" w14:font="MS Gothic"/>
                </w14:checkbox>
              </w:sdtPr>
              <w:sdtEndPr/>
              <w:sdtContent>
                <w:r w:rsidRPr="00870FB3" w:rsidR="00C269C4">
                  <w:rPr>
                    <w:rFonts w:hint="eastAsia" w:ascii="MS Gothic" w:hAnsi="MS Gothic" w:eastAsia="MS Gothic"/>
                    <w:sz w:val="20"/>
                    <w:szCs w:val="20"/>
                  </w:rPr>
                  <w:t>☐</w:t>
                </w:r>
              </w:sdtContent>
            </w:sdt>
            <w:r w:rsidRPr="00870FB3" w:rsidR="00C269C4">
              <w:rPr>
                <w:sz w:val="20"/>
                <w:szCs w:val="20"/>
              </w:rPr>
              <w:t xml:space="preserve"> Prefer not to say</w:t>
            </w:r>
          </w:p>
        </w:tc>
      </w:tr>
    </w:tbl>
    <w:p w:rsidRPr="007002EB" w:rsidR="00A51C4B" w:rsidP="007002EB" w:rsidRDefault="00A51C4B" w14:paraId="74F95F2A" w14:textId="77777777">
      <w:pPr>
        <w:pStyle w:val="HEEHeading2"/>
      </w:pPr>
      <w:r w:rsidRPr="007002EB">
        <w:t>Ethnicity</w:t>
      </w:r>
    </w:p>
    <w:tbl>
      <w:tblPr>
        <w:tblStyle w:val="TableGrid"/>
        <w:tblW w:w="10017" w:type="dxa"/>
        <w:tblLook w:val="04A0" w:firstRow="1" w:lastRow="0" w:firstColumn="1" w:lastColumn="0" w:noHBand="0" w:noVBand="1"/>
      </w:tblPr>
      <w:tblGrid>
        <w:gridCol w:w="2444"/>
        <w:gridCol w:w="1379"/>
        <w:gridCol w:w="1270"/>
        <w:gridCol w:w="36"/>
        <w:gridCol w:w="1624"/>
        <w:gridCol w:w="613"/>
        <w:gridCol w:w="207"/>
        <w:gridCol w:w="2444"/>
      </w:tblGrid>
      <w:tr w:rsidRPr="00870FB3" w:rsidR="007002EB" w:rsidTr="11F55E96" w14:paraId="2B50326B" w14:textId="77777777">
        <w:tc>
          <w:tcPr>
            <w:tcW w:w="10017" w:type="dxa"/>
            <w:gridSpan w:val="8"/>
          </w:tcPr>
          <w:p w:rsidRPr="00870FB3" w:rsidR="007002EB" w:rsidP="008708E3" w:rsidRDefault="007002EB" w14:paraId="751E6D33" w14:textId="77777777">
            <w:pPr>
              <w:pStyle w:val="HEEBody"/>
              <w:spacing w:before="120" w:after="120"/>
              <w:rPr>
                <w:b/>
                <w:bCs/>
                <w:sz w:val="20"/>
                <w:szCs w:val="20"/>
              </w:rPr>
            </w:pPr>
            <w:r w:rsidRPr="00870FB3">
              <w:rPr>
                <w:b/>
                <w:bCs/>
                <w:sz w:val="20"/>
                <w:szCs w:val="20"/>
              </w:rPr>
              <w:t>Asian / Asian British</w:t>
            </w:r>
          </w:p>
        </w:tc>
      </w:tr>
      <w:tr w:rsidRPr="00870FB3" w:rsidR="007002EB" w:rsidTr="11F55E96" w14:paraId="1FC2F841" w14:textId="77777777">
        <w:tc>
          <w:tcPr>
            <w:tcW w:w="2444" w:type="dxa"/>
          </w:tcPr>
          <w:p w:rsidRPr="00870FB3" w:rsidR="007002EB" w:rsidP="008708E3" w:rsidRDefault="009B37F1" w14:paraId="3EAAF422" w14:textId="1E333219">
            <w:pPr>
              <w:pStyle w:val="HEEBody"/>
              <w:spacing w:before="120" w:after="120"/>
              <w:rPr>
                <w:sz w:val="20"/>
                <w:szCs w:val="20"/>
              </w:rPr>
            </w:pPr>
            <w:sdt>
              <w:sdtPr>
                <w:rPr>
                  <w:sz w:val="20"/>
                  <w:szCs w:val="20"/>
                </w:rPr>
                <w:id w:val="-1526476164"/>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Bangladeshi</w:t>
            </w:r>
          </w:p>
        </w:tc>
        <w:tc>
          <w:tcPr>
            <w:tcW w:w="2685" w:type="dxa"/>
            <w:gridSpan w:val="3"/>
          </w:tcPr>
          <w:p w:rsidRPr="00870FB3" w:rsidR="007002EB" w:rsidP="008708E3" w:rsidRDefault="009B37F1" w14:paraId="3F649E35" w14:textId="18478BD4">
            <w:pPr>
              <w:pStyle w:val="HEEBody"/>
              <w:spacing w:before="120" w:after="120"/>
              <w:rPr>
                <w:sz w:val="20"/>
                <w:szCs w:val="20"/>
              </w:rPr>
            </w:pPr>
            <w:sdt>
              <w:sdtPr>
                <w:rPr>
                  <w:sz w:val="20"/>
                  <w:szCs w:val="20"/>
                </w:rPr>
                <w:id w:val="-687595992"/>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Indian</w:t>
            </w:r>
          </w:p>
        </w:tc>
        <w:tc>
          <w:tcPr>
            <w:tcW w:w="2444" w:type="dxa"/>
            <w:gridSpan w:val="3"/>
          </w:tcPr>
          <w:p w:rsidRPr="00870FB3" w:rsidR="007002EB" w:rsidP="008708E3" w:rsidRDefault="009B37F1" w14:paraId="121639A3" w14:textId="534AE9EB">
            <w:pPr>
              <w:pStyle w:val="HEEBody"/>
              <w:spacing w:before="120" w:after="120"/>
              <w:rPr>
                <w:sz w:val="20"/>
                <w:szCs w:val="20"/>
              </w:rPr>
            </w:pPr>
            <w:sdt>
              <w:sdtPr>
                <w:rPr>
                  <w:sz w:val="20"/>
                  <w:szCs w:val="20"/>
                </w:rPr>
                <w:id w:val="-1500579659"/>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Pakistani</w:t>
            </w:r>
          </w:p>
        </w:tc>
        <w:tc>
          <w:tcPr>
            <w:tcW w:w="2444" w:type="dxa"/>
          </w:tcPr>
          <w:p w:rsidRPr="00870FB3" w:rsidR="007002EB" w:rsidP="008708E3" w:rsidRDefault="009B37F1" w14:paraId="79ADE8A5" w14:textId="19D603AF">
            <w:pPr>
              <w:pStyle w:val="HEEBody"/>
              <w:spacing w:before="120" w:after="120"/>
              <w:rPr>
                <w:sz w:val="20"/>
                <w:szCs w:val="20"/>
              </w:rPr>
            </w:pPr>
            <w:sdt>
              <w:sdtPr>
                <w:rPr>
                  <w:sz w:val="20"/>
                  <w:szCs w:val="20"/>
                </w:rPr>
                <w:id w:val="1303807769"/>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Chinese</w:t>
            </w:r>
          </w:p>
        </w:tc>
      </w:tr>
      <w:tr w:rsidRPr="00870FB3" w:rsidR="007002EB" w:rsidTr="11F55E96" w14:paraId="34D5D33B" w14:textId="77777777">
        <w:tc>
          <w:tcPr>
            <w:tcW w:w="10017" w:type="dxa"/>
            <w:gridSpan w:val="8"/>
          </w:tcPr>
          <w:p w:rsidRPr="00870FB3" w:rsidR="007002EB" w:rsidP="008708E3" w:rsidRDefault="009B37F1" w14:paraId="15BAA843" w14:textId="357306C0">
            <w:pPr>
              <w:pStyle w:val="HEEBody"/>
              <w:spacing w:before="114" w:after="114"/>
              <w:rPr>
                <w:sz w:val="20"/>
                <w:szCs w:val="20"/>
              </w:rPr>
            </w:pPr>
            <w:sdt>
              <w:sdtPr>
                <w:rPr>
                  <w:sz w:val="20"/>
                  <w:szCs w:val="20"/>
                </w:rPr>
                <w:id w:val="-1744637213"/>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Any Other Asian background. Please describe:</w:t>
            </w:r>
            <w:sdt>
              <w:sdtPr>
                <w:rPr>
                  <w:sz w:val="20"/>
                  <w:szCs w:val="20"/>
                </w:rPr>
                <w:id w:val="-73362186"/>
                <w:placeholder>
                  <w:docPart w:val="FB72E9F4041A4F57AACC30F76DE25B91"/>
                </w:placeholder>
                <w:showingPlcHdr/>
              </w:sdtPr>
              <w:sdtEndPr/>
              <w:sdtContent>
                <w:r w:rsidRPr="00870FB3" w:rsidR="007002EB">
                  <w:rPr>
                    <w:rStyle w:val="PlaceholderText"/>
                    <w:sz w:val="20"/>
                    <w:szCs w:val="20"/>
                  </w:rPr>
                  <w:t>Click or tap here to enter text.</w:t>
                </w:r>
              </w:sdtContent>
            </w:sdt>
          </w:p>
        </w:tc>
      </w:tr>
      <w:tr w:rsidRPr="00870FB3" w:rsidR="00A51C4B" w:rsidTr="11F55E96" w14:paraId="38884522" w14:textId="77777777">
        <w:tc>
          <w:tcPr>
            <w:tcW w:w="10017" w:type="dxa"/>
            <w:gridSpan w:val="8"/>
          </w:tcPr>
          <w:p w:rsidRPr="00870FB3" w:rsidR="00A51C4B" w:rsidP="00ED1CCD" w:rsidRDefault="00A51C4B" w14:paraId="75FE5177" w14:textId="77777777">
            <w:pPr>
              <w:pStyle w:val="HEEBody"/>
              <w:spacing w:before="120" w:after="120"/>
              <w:rPr>
                <w:b/>
                <w:bCs/>
                <w:sz w:val="20"/>
                <w:szCs w:val="20"/>
              </w:rPr>
            </w:pPr>
            <w:r w:rsidRPr="00870FB3">
              <w:rPr>
                <w:b/>
                <w:bCs/>
                <w:sz w:val="20"/>
                <w:szCs w:val="20"/>
              </w:rPr>
              <w:t>Black / African / Caribbean / Black British</w:t>
            </w:r>
          </w:p>
        </w:tc>
      </w:tr>
      <w:tr w:rsidRPr="00870FB3" w:rsidR="00870FB3" w:rsidTr="11F55E96" w14:paraId="0F976CF7" w14:textId="77777777">
        <w:tc>
          <w:tcPr>
            <w:tcW w:w="5093" w:type="dxa"/>
            <w:gridSpan w:val="3"/>
          </w:tcPr>
          <w:p w:rsidRPr="00870FB3" w:rsidR="00870FB3" w:rsidP="00ED1CCD" w:rsidRDefault="009B37F1" w14:paraId="781CBB43" w14:textId="0B76C41B">
            <w:pPr>
              <w:pStyle w:val="HEEBody"/>
              <w:spacing w:before="120" w:after="120"/>
              <w:rPr>
                <w:sz w:val="20"/>
                <w:szCs w:val="20"/>
              </w:rPr>
            </w:pPr>
            <w:sdt>
              <w:sdtPr>
                <w:rPr>
                  <w:sz w:val="20"/>
                  <w:szCs w:val="20"/>
                </w:rPr>
                <w:id w:val="-2107339216"/>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870FB3">
              <w:rPr>
                <w:sz w:val="20"/>
                <w:szCs w:val="20"/>
              </w:rPr>
              <w:t>Black or Black British - African</w:t>
            </w:r>
          </w:p>
        </w:tc>
        <w:tc>
          <w:tcPr>
            <w:tcW w:w="4924" w:type="dxa"/>
            <w:gridSpan w:val="5"/>
          </w:tcPr>
          <w:p w:rsidRPr="00870FB3" w:rsidR="00870FB3" w:rsidP="00ED1CCD" w:rsidRDefault="009B37F1" w14:paraId="5ED0E96A" w14:textId="3CD8B0C6">
            <w:pPr>
              <w:pStyle w:val="HEEBody"/>
              <w:spacing w:before="120" w:after="120"/>
              <w:rPr>
                <w:sz w:val="20"/>
                <w:szCs w:val="20"/>
              </w:rPr>
            </w:pPr>
            <w:sdt>
              <w:sdtPr>
                <w:rPr>
                  <w:sz w:val="20"/>
                  <w:szCs w:val="20"/>
                </w:rPr>
                <w:id w:val="-1218588655"/>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870FB3">
              <w:rPr>
                <w:sz w:val="20"/>
                <w:szCs w:val="20"/>
              </w:rPr>
              <w:t>Black or Black British - Caribbean</w:t>
            </w:r>
          </w:p>
        </w:tc>
      </w:tr>
      <w:tr w:rsidRPr="00870FB3" w:rsidR="00A51C4B" w:rsidTr="11F55E96" w14:paraId="23C79BEC" w14:textId="77777777">
        <w:tc>
          <w:tcPr>
            <w:tcW w:w="10017" w:type="dxa"/>
            <w:gridSpan w:val="8"/>
          </w:tcPr>
          <w:p w:rsidRPr="00870FB3" w:rsidR="00A51C4B" w:rsidP="007002EB" w:rsidRDefault="009B37F1" w14:paraId="1169D2C5" w14:textId="41B0B449">
            <w:pPr>
              <w:pStyle w:val="HEEBody"/>
              <w:spacing w:before="114" w:after="114"/>
              <w:rPr>
                <w:sz w:val="20"/>
                <w:szCs w:val="20"/>
              </w:rPr>
            </w:pPr>
            <w:sdt>
              <w:sdtPr>
                <w:rPr>
                  <w:sz w:val="20"/>
                  <w:szCs w:val="20"/>
                </w:rPr>
                <w:id w:val="2011106777"/>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A51C4B">
              <w:rPr>
                <w:sz w:val="20"/>
                <w:szCs w:val="20"/>
              </w:rPr>
              <w:t>Any other Black / African / Caribbean background</w:t>
            </w:r>
            <w:r w:rsidR="007002EB">
              <w:rPr>
                <w:sz w:val="20"/>
                <w:szCs w:val="20"/>
              </w:rPr>
              <w:t xml:space="preserve">. </w:t>
            </w:r>
            <w:r w:rsidRPr="00870FB3" w:rsidR="00A51C4B">
              <w:rPr>
                <w:sz w:val="20"/>
                <w:szCs w:val="20"/>
              </w:rPr>
              <w:t>Please describe:</w:t>
            </w:r>
            <w:r w:rsidR="007002EB">
              <w:rPr>
                <w:sz w:val="20"/>
                <w:szCs w:val="20"/>
              </w:rPr>
              <w:t xml:space="preserve"> </w:t>
            </w:r>
            <w:sdt>
              <w:sdtPr>
                <w:rPr>
                  <w:sz w:val="20"/>
                  <w:szCs w:val="20"/>
                </w:rPr>
                <w:id w:val="1737590946"/>
                <w:placeholder>
                  <w:docPart w:val="DefaultPlaceholder_-1854013440"/>
                </w:placeholder>
                <w:showingPlcHdr/>
              </w:sdtPr>
              <w:sdtEndPr/>
              <w:sdtContent>
                <w:r w:rsidRPr="007002EB" w:rsidR="007002EB">
                  <w:rPr>
                    <w:rStyle w:val="PlaceholderText"/>
                    <w:sz w:val="20"/>
                    <w:szCs w:val="20"/>
                  </w:rPr>
                  <w:t>Click or tap here to enter text.</w:t>
                </w:r>
              </w:sdtContent>
            </w:sdt>
          </w:p>
        </w:tc>
      </w:tr>
      <w:tr w:rsidRPr="00870FB3" w:rsidR="008B5F74" w:rsidTr="11F55E96" w14:paraId="75C0184A" w14:textId="77777777">
        <w:tc>
          <w:tcPr>
            <w:tcW w:w="10017" w:type="dxa"/>
            <w:gridSpan w:val="8"/>
          </w:tcPr>
          <w:p w:rsidRPr="00870FB3" w:rsidR="008B5F74" w:rsidP="00AB3E7B" w:rsidRDefault="008B5F74" w14:paraId="46F9BC78" w14:textId="77777777">
            <w:pPr>
              <w:pStyle w:val="HEEBody"/>
              <w:spacing w:before="120" w:after="120"/>
              <w:rPr>
                <w:b/>
                <w:bCs/>
                <w:sz w:val="20"/>
                <w:szCs w:val="20"/>
              </w:rPr>
            </w:pPr>
            <w:r w:rsidRPr="00870FB3">
              <w:rPr>
                <w:b/>
                <w:bCs/>
                <w:sz w:val="20"/>
                <w:szCs w:val="20"/>
              </w:rPr>
              <w:t>Mixed / Multiple ethnic</w:t>
            </w:r>
          </w:p>
        </w:tc>
      </w:tr>
      <w:tr w:rsidRPr="00870FB3" w:rsidR="007002EB" w:rsidTr="11F55E96" w14:paraId="31A0495E" w14:textId="77777777">
        <w:tc>
          <w:tcPr>
            <w:tcW w:w="3823" w:type="dxa"/>
            <w:gridSpan w:val="2"/>
          </w:tcPr>
          <w:p w:rsidRPr="00870FB3" w:rsidR="007002EB" w:rsidP="00AB3E7B" w:rsidRDefault="009B37F1" w14:paraId="3B7FB6DF" w14:textId="09CF8C6E">
            <w:pPr>
              <w:pStyle w:val="HEEBody"/>
              <w:spacing w:before="120" w:after="120"/>
              <w:rPr>
                <w:sz w:val="20"/>
                <w:szCs w:val="20"/>
              </w:rPr>
            </w:pPr>
            <w:sdt>
              <w:sdtPr>
                <w:rPr>
                  <w:sz w:val="20"/>
                  <w:szCs w:val="20"/>
                </w:rPr>
                <w:id w:val="670455793"/>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White and Asian</w:t>
            </w:r>
          </w:p>
        </w:tc>
        <w:tc>
          <w:tcPr>
            <w:tcW w:w="2930" w:type="dxa"/>
            <w:gridSpan w:val="3"/>
          </w:tcPr>
          <w:p w:rsidRPr="00870FB3" w:rsidR="007002EB" w:rsidP="00AB3E7B" w:rsidRDefault="009B37F1" w14:paraId="2D9767F3" w14:textId="3FA32FE4">
            <w:pPr>
              <w:pStyle w:val="HEEBody"/>
              <w:spacing w:before="120" w:after="120"/>
              <w:rPr>
                <w:sz w:val="20"/>
                <w:szCs w:val="20"/>
              </w:rPr>
            </w:pPr>
            <w:sdt>
              <w:sdtPr>
                <w:rPr>
                  <w:sz w:val="20"/>
                  <w:szCs w:val="20"/>
                </w:rPr>
                <w:id w:val="285855707"/>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White and Black Caribbean</w:t>
            </w:r>
          </w:p>
        </w:tc>
        <w:tc>
          <w:tcPr>
            <w:tcW w:w="3264" w:type="dxa"/>
            <w:gridSpan w:val="3"/>
          </w:tcPr>
          <w:p w:rsidRPr="00870FB3" w:rsidR="007002EB" w:rsidP="00AB3E7B" w:rsidRDefault="009B37F1" w14:paraId="6570C0C6" w14:textId="375D7BB2">
            <w:pPr>
              <w:pStyle w:val="HEEBody"/>
              <w:spacing w:before="120" w:after="120"/>
              <w:rPr>
                <w:sz w:val="20"/>
                <w:szCs w:val="20"/>
              </w:rPr>
            </w:pPr>
            <w:sdt>
              <w:sdtPr>
                <w:rPr>
                  <w:sz w:val="20"/>
                  <w:szCs w:val="20"/>
                </w:rPr>
                <w:id w:val="-634174628"/>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7002EB">
              <w:rPr>
                <w:sz w:val="20"/>
                <w:szCs w:val="20"/>
              </w:rPr>
              <w:t>White and Black African</w:t>
            </w:r>
          </w:p>
        </w:tc>
      </w:tr>
      <w:tr w:rsidRPr="00870FB3" w:rsidR="008B5F74" w:rsidTr="11F55E96" w14:paraId="6AB1D530" w14:textId="77777777">
        <w:tc>
          <w:tcPr>
            <w:tcW w:w="10017" w:type="dxa"/>
            <w:gridSpan w:val="8"/>
          </w:tcPr>
          <w:p w:rsidRPr="00870FB3" w:rsidR="008B5F74" w:rsidP="007002EB" w:rsidRDefault="009B37F1" w14:paraId="0FB3402E" w14:textId="0478CBAE">
            <w:pPr>
              <w:pStyle w:val="HEEBody"/>
              <w:spacing w:before="114" w:after="114"/>
              <w:rPr>
                <w:sz w:val="20"/>
                <w:szCs w:val="20"/>
              </w:rPr>
            </w:pPr>
            <w:sdt>
              <w:sdtPr>
                <w:rPr>
                  <w:sz w:val="20"/>
                  <w:szCs w:val="20"/>
                </w:rPr>
                <w:id w:val="831805452"/>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870FB3" w:rsidR="008B5F74">
              <w:rPr>
                <w:sz w:val="20"/>
                <w:szCs w:val="20"/>
              </w:rPr>
              <w:t>Other mixed / multiple ethnic background</w:t>
            </w:r>
            <w:r w:rsidR="007002EB">
              <w:rPr>
                <w:sz w:val="20"/>
                <w:szCs w:val="20"/>
              </w:rPr>
              <w:t xml:space="preserve">. </w:t>
            </w:r>
            <w:r w:rsidRPr="00870FB3" w:rsidR="008B5F74">
              <w:rPr>
                <w:sz w:val="20"/>
                <w:szCs w:val="20"/>
              </w:rPr>
              <w:t>Please describe:</w:t>
            </w:r>
            <w:r w:rsidR="007002EB">
              <w:rPr>
                <w:sz w:val="20"/>
                <w:szCs w:val="20"/>
              </w:rPr>
              <w:t xml:space="preserve"> </w:t>
            </w:r>
            <w:sdt>
              <w:sdtPr>
                <w:rPr>
                  <w:sz w:val="20"/>
                  <w:szCs w:val="20"/>
                </w:rPr>
                <w:id w:val="1273359627"/>
                <w:placeholder>
                  <w:docPart w:val="DefaultPlaceholder_-1854013440"/>
                </w:placeholder>
                <w:showingPlcHdr/>
              </w:sdtPr>
              <w:sdtEndPr/>
              <w:sdtContent>
                <w:r w:rsidRPr="007002EB" w:rsidR="007002EB">
                  <w:rPr>
                    <w:rStyle w:val="PlaceholderText"/>
                    <w:sz w:val="20"/>
                    <w:szCs w:val="20"/>
                  </w:rPr>
                  <w:t>Click or tap here to enter text.</w:t>
                </w:r>
              </w:sdtContent>
            </w:sdt>
          </w:p>
        </w:tc>
      </w:tr>
      <w:tr w:rsidRPr="007002EB" w:rsidR="008B5F74" w:rsidTr="11F55E96" w14:paraId="1B278EFB" w14:textId="77777777">
        <w:tc>
          <w:tcPr>
            <w:tcW w:w="10017" w:type="dxa"/>
            <w:gridSpan w:val="8"/>
          </w:tcPr>
          <w:p w:rsidRPr="007002EB" w:rsidR="008B5F74" w:rsidP="002E5E5E" w:rsidRDefault="008B5F74" w14:paraId="51FABCBD" w14:textId="77777777">
            <w:pPr>
              <w:pStyle w:val="HEEBody"/>
              <w:spacing w:before="120" w:after="120"/>
              <w:rPr>
                <w:b/>
                <w:bCs/>
                <w:sz w:val="20"/>
                <w:szCs w:val="20"/>
              </w:rPr>
            </w:pPr>
            <w:r w:rsidRPr="007002EB">
              <w:rPr>
                <w:b/>
                <w:bCs/>
                <w:sz w:val="20"/>
                <w:szCs w:val="20"/>
              </w:rPr>
              <w:t>White</w:t>
            </w:r>
          </w:p>
        </w:tc>
      </w:tr>
      <w:tr w:rsidRPr="007002EB" w:rsidR="007002EB" w:rsidTr="11F55E96" w14:paraId="6DCCC092" w14:textId="77777777">
        <w:tc>
          <w:tcPr>
            <w:tcW w:w="3823" w:type="dxa"/>
            <w:gridSpan w:val="2"/>
          </w:tcPr>
          <w:p w:rsidRPr="007002EB" w:rsidR="007002EB" w:rsidP="002E5E5E" w:rsidRDefault="009B37F1" w14:paraId="744765E3" w14:textId="7F2435A7">
            <w:pPr>
              <w:pStyle w:val="HEEBody"/>
              <w:spacing w:before="120" w:after="120"/>
              <w:rPr>
                <w:sz w:val="20"/>
                <w:szCs w:val="20"/>
              </w:rPr>
            </w:pPr>
            <w:sdt>
              <w:sdtPr>
                <w:rPr>
                  <w:sz w:val="20"/>
                  <w:szCs w:val="20"/>
                </w:rPr>
                <w:id w:val="1705676268"/>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7002EB" w:rsidR="007002EB">
              <w:rPr>
                <w:sz w:val="20"/>
                <w:szCs w:val="20"/>
              </w:rPr>
              <w:t>English/Welsh/Scottish/Northern Irish /British</w:t>
            </w:r>
          </w:p>
        </w:tc>
        <w:tc>
          <w:tcPr>
            <w:tcW w:w="2930" w:type="dxa"/>
            <w:gridSpan w:val="3"/>
          </w:tcPr>
          <w:p w:rsidRPr="007002EB" w:rsidR="007002EB" w:rsidP="002E5E5E" w:rsidRDefault="009B37F1" w14:paraId="721CAB06" w14:textId="7DAB2642">
            <w:pPr>
              <w:pStyle w:val="HEEBody"/>
              <w:spacing w:before="120" w:after="120"/>
              <w:rPr>
                <w:sz w:val="20"/>
                <w:szCs w:val="20"/>
              </w:rPr>
            </w:pPr>
            <w:sdt>
              <w:sdtPr>
                <w:rPr>
                  <w:sz w:val="20"/>
                  <w:szCs w:val="20"/>
                </w:rPr>
                <w:id w:val="-229311214"/>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7002EB" w:rsidR="007002EB">
              <w:rPr>
                <w:sz w:val="20"/>
                <w:szCs w:val="20"/>
              </w:rPr>
              <w:t>Irish</w:t>
            </w:r>
          </w:p>
        </w:tc>
        <w:tc>
          <w:tcPr>
            <w:tcW w:w="3264" w:type="dxa"/>
            <w:gridSpan w:val="3"/>
          </w:tcPr>
          <w:p w:rsidRPr="007002EB" w:rsidR="007002EB" w:rsidP="002E5E5E" w:rsidRDefault="009B37F1" w14:paraId="57A4F15F" w14:textId="02AA137E">
            <w:pPr>
              <w:pStyle w:val="HEEBody"/>
              <w:spacing w:before="120" w:after="120"/>
              <w:rPr>
                <w:sz w:val="20"/>
                <w:szCs w:val="20"/>
              </w:rPr>
            </w:pPr>
            <w:sdt>
              <w:sdtPr>
                <w:rPr>
                  <w:sz w:val="20"/>
                  <w:szCs w:val="20"/>
                </w:rPr>
                <w:id w:val="1005330780"/>
                <w14:checkbox>
                  <w14:checked w14:val="0"/>
                  <w14:checkedState w14:val="2612" w14:font="MS Gothic"/>
                  <w14:uncheckedState w14:val="2610" w14:font="MS Gothic"/>
                </w14:checkbox>
              </w:sdtPr>
              <w:sdtEndPr/>
              <w:sdtContent>
                <w:r w:rsidR="00C269C4">
                  <w:rPr>
                    <w:rFonts w:hint="eastAsia" w:ascii="MS Gothic" w:hAnsi="MS Gothic" w:eastAsia="MS Gothic"/>
                    <w:sz w:val="20"/>
                    <w:szCs w:val="20"/>
                  </w:rPr>
                  <w:t>☐</w:t>
                </w:r>
              </w:sdtContent>
            </w:sdt>
            <w:r w:rsidR="00C269C4">
              <w:rPr>
                <w:sz w:val="20"/>
                <w:szCs w:val="20"/>
              </w:rPr>
              <w:t xml:space="preserve"> </w:t>
            </w:r>
            <w:r w:rsidRPr="007002EB" w:rsidR="007002EB">
              <w:rPr>
                <w:sz w:val="20"/>
                <w:szCs w:val="20"/>
              </w:rPr>
              <w:t>Gypsy or Irish Traveller</w:t>
            </w:r>
          </w:p>
        </w:tc>
      </w:tr>
      <w:tr w:rsidRPr="007002EB" w:rsidR="008B5F74" w:rsidTr="11F55E96" w14:paraId="7303C9DF" w14:textId="77777777">
        <w:tc>
          <w:tcPr>
            <w:tcW w:w="10017" w:type="dxa"/>
            <w:gridSpan w:val="8"/>
          </w:tcPr>
          <w:p w:rsidRPr="007002EB" w:rsidR="008B5F74" w:rsidP="007002EB" w:rsidRDefault="009B37F1" w14:paraId="40E6D846" w14:textId="7B0FB778">
            <w:pPr>
              <w:pStyle w:val="HEEBody"/>
              <w:spacing w:before="120" w:after="120"/>
              <w:rPr>
                <w:sz w:val="20"/>
                <w:szCs w:val="20"/>
              </w:rPr>
            </w:pPr>
            <w:sdt>
              <w:sdtPr>
                <w:rPr>
                  <w:sz w:val="20"/>
                  <w:szCs w:val="20"/>
                </w:rPr>
                <w:id w:val="-1137723527"/>
                <w14:checkbox>
                  <w14:checked w14:val="0"/>
                  <w14:checkedState w14:val="2612" w14:font="MS Gothic"/>
                  <w14:uncheckedState w14:val="2610" w14:font="MS Gothic"/>
                </w14:checkbox>
              </w:sdtPr>
              <w:sdtEndPr/>
              <w:sdtContent>
                <w:r w:rsidR="00435167">
                  <w:rPr>
                    <w:rFonts w:hint="eastAsia" w:ascii="MS Gothic" w:hAnsi="MS Gothic" w:eastAsia="MS Gothic"/>
                    <w:sz w:val="20"/>
                    <w:szCs w:val="20"/>
                  </w:rPr>
                  <w:t>☐</w:t>
                </w:r>
              </w:sdtContent>
            </w:sdt>
            <w:r w:rsidR="00435167">
              <w:rPr>
                <w:sz w:val="20"/>
                <w:szCs w:val="20"/>
              </w:rPr>
              <w:t xml:space="preserve"> </w:t>
            </w:r>
            <w:r w:rsidRPr="007002EB" w:rsidR="008B5F74">
              <w:rPr>
                <w:sz w:val="20"/>
                <w:szCs w:val="20"/>
              </w:rPr>
              <w:t>Any other white background</w:t>
            </w:r>
            <w:r w:rsidR="007002EB">
              <w:rPr>
                <w:sz w:val="20"/>
                <w:szCs w:val="20"/>
              </w:rPr>
              <w:t xml:space="preserve">. </w:t>
            </w:r>
            <w:r w:rsidRPr="007002EB" w:rsidR="008B5F74">
              <w:rPr>
                <w:sz w:val="20"/>
                <w:szCs w:val="20"/>
              </w:rPr>
              <w:t>Please describe:</w:t>
            </w:r>
            <w:r w:rsidR="007002EB">
              <w:rPr>
                <w:sz w:val="20"/>
                <w:szCs w:val="20"/>
              </w:rPr>
              <w:t xml:space="preserve"> </w:t>
            </w:r>
            <w:sdt>
              <w:sdtPr>
                <w:rPr>
                  <w:sz w:val="20"/>
                  <w:szCs w:val="20"/>
                </w:rPr>
                <w:id w:val="261266602"/>
                <w:placeholder>
                  <w:docPart w:val="DefaultPlaceholder_-1854013440"/>
                </w:placeholder>
                <w:showingPlcHdr/>
              </w:sdtPr>
              <w:sdtEndPr/>
              <w:sdtContent>
                <w:r w:rsidRPr="007002EB" w:rsidR="007002EB">
                  <w:rPr>
                    <w:rStyle w:val="PlaceholderText"/>
                    <w:sz w:val="20"/>
                    <w:szCs w:val="20"/>
                  </w:rPr>
                  <w:t>Click or tap here to enter text.</w:t>
                </w:r>
              </w:sdtContent>
            </w:sdt>
          </w:p>
        </w:tc>
      </w:tr>
      <w:tr w:rsidRPr="007002EB" w:rsidR="008B5F74" w:rsidTr="11F55E96" w14:paraId="1442563B" w14:textId="77777777">
        <w:tc>
          <w:tcPr>
            <w:tcW w:w="10017" w:type="dxa"/>
            <w:gridSpan w:val="8"/>
          </w:tcPr>
          <w:p w:rsidRPr="007002EB" w:rsidR="008B5F74" w:rsidP="009B1148" w:rsidRDefault="008B5F74" w14:paraId="48378050" w14:textId="77777777">
            <w:pPr>
              <w:pStyle w:val="HEEBody"/>
              <w:spacing w:before="120" w:after="120"/>
              <w:rPr>
                <w:b/>
                <w:bCs/>
                <w:sz w:val="20"/>
                <w:szCs w:val="20"/>
              </w:rPr>
            </w:pPr>
            <w:r w:rsidRPr="007002EB">
              <w:rPr>
                <w:b/>
                <w:bCs/>
                <w:sz w:val="20"/>
                <w:szCs w:val="20"/>
              </w:rPr>
              <w:t>Any other ethnic group</w:t>
            </w:r>
          </w:p>
        </w:tc>
      </w:tr>
      <w:tr w:rsidRPr="007002EB" w:rsidR="00C269C4" w:rsidTr="11F55E96" w14:paraId="30F29A3B" w14:textId="77777777">
        <w:tc>
          <w:tcPr>
            <w:tcW w:w="7366" w:type="dxa"/>
            <w:gridSpan w:val="6"/>
          </w:tcPr>
          <w:p w:rsidRPr="007002EB" w:rsidR="00C269C4" w:rsidP="00C269C4" w:rsidRDefault="009B37F1" w14:paraId="0AAF3ED5" w14:textId="5F95ED93">
            <w:pPr>
              <w:pStyle w:val="HEEBody"/>
              <w:spacing w:before="120" w:after="120"/>
              <w:rPr>
                <w:sz w:val="20"/>
                <w:szCs w:val="20"/>
              </w:rPr>
            </w:pPr>
            <w:sdt>
              <w:sdtPr>
                <w:rPr>
                  <w:sz w:val="20"/>
                  <w:szCs w:val="20"/>
                </w:rPr>
                <w:id w:val="1841731298"/>
                <w14:checkbox>
                  <w14:checked w14:val="0"/>
                  <w14:checkedState w14:val="2612" w14:font="MS Gothic"/>
                  <w14:uncheckedState w14:val="2610" w14:font="MS Gothic"/>
                </w14:checkbox>
              </w:sdtPr>
              <w:sdtEndPr/>
              <w:sdtContent>
                <w:r w:rsidR="00435167">
                  <w:rPr>
                    <w:rFonts w:hint="eastAsia" w:ascii="MS Gothic" w:hAnsi="MS Gothic" w:eastAsia="MS Gothic"/>
                    <w:sz w:val="20"/>
                    <w:szCs w:val="20"/>
                  </w:rPr>
                  <w:t>☐</w:t>
                </w:r>
              </w:sdtContent>
            </w:sdt>
            <w:r w:rsidR="00435167">
              <w:rPr>
                <w:sz w:val="20"/>
                <w:szCs w:val="20"/>
              </w:rPr>
              <w:t xml:space="preserve"> </w:t>
            </w:r>
            <w:r w:rsidRPr="007002EB" w:rsidR="00C269C4">
              <w:rPr>
                <w:sz w:val="20"/>
                <w:szCs w:val="20"/>
              </w:rPr>
              <w:t>Prefer to self-describ</w:t>
            </w:r>
            <w:r w:rsidR="00C269C4">
              <w:rPr>
                <w:sz w:val="20"/>
                <w:szCs w:val="20"/>
              </w:rPr>
              <w:t>e</w:t>
            </w:r>
            <w:r w:rsidRPr="007002EB" w:rsidR="00C269C4">
              <w:rPr>
                <w:sz w:val="20"/>
                <w:szCs w:val="20"/>
              </w:rPr>
              <w:t>:</w:t>
            </w:r>
            <w:r w:rsidR="00C269C4">
              <w:rPr>
                <w:sz w:val="20"/>
                <w:szCs w:val="20"/>
              </w:rPr>
              <w:t xml:space="preserve"> </w:t>
            </w:r>
            <w:sdt>
              <w:sdtPr>
                <w:rPr>
                  <w:sz w:val="20"/>
                  <w:szCs w:val="20"/>
                </w:rPr>
                <w:id w:val="1067387098"/>
                <w:placeholder>
                  <w:docPart w:val="DefaultPlaceholder_-1854013440"/>
                </w:placeholder>
                <w:showingPlcHdr/>
              </w:sdtPr>
              <w:sdtEndPr/>
              <w:sdtContent>
                <w:r w:rsidRPr="00C269C4" w:rsidR="00C269C4">
                  <w:rPr>
                    <w:rStyle w:val="PlaceholderText"/>
                    <w:sz w:val="20"/>
                    <w:szCs w:val="20"/>
                  </w:rPr>
                  <w:t>Click or tap here to enter text.</w:t>
                </w:r>
              </w:sdtContent>
            </w:sdt>
          </w:p>
        </w:tc>
        <w:tc>
          <w:tcPr>
            <w:tcW w:w="2651" w:type="dxa"/>
            <w:gridSpan w:val="2"/>
          </w:tcPr>
          <w:p w:rsidRPr="007002EB" w:rsidR="00C269C4" w:rsidP="009B1148" w:rsidRDefault="009B37F1" w14:paraId="4FF2CEC1" w14:textId="1C333C58">
            <w:pPr>
              <w:pStyle w:val="HEEBody"/>
              <w:spacing w:before="120" w:after="120"/>
              <w:rPr>
                <w:sz w:val="20"/>
                <w:szCs w:val="20"/>
              </w:rPr>
            </w:pPr>
            <w:sdt>
              <w:sdtPr>
                <w:rPr>
                  <w:sz w:val="20"/>
                  <w:szCs w:val="20"/>
                </w:rPr>
                <w:id w:val="-426109294"/>
                <w14:checkbox>
                  <w14:checked w14:val="0"/>
                  <w14:checkedState w14:val="2612" w14:font="MS Gothic"/>
                  <w14:uncheckedState w14:val="2610" w14:font="MS Gothic"/>
                </w14:checkbox>
              </w:sdtPr>
              <w:sdtEndPr/>
              <w:sdtContent>
                <w:r w:rsidR="00435167">
                  <w:rPr>
                    <w:rFonts w:hint="eastAsia" w:ascii="MS Gothic" w:hAnsi="MS Gothic" w:eastAsia="MS Gothic"/>
                    <w:sz w:val="20"/>
                    <w:szCs w:val="20"/>
                  </w:rPr>
                  <w:t>☐</w:t>
                </w:r>
              </w:sdtContent>
            </w:sdt>
            <w:r w:rsidR="00435167">
              <w:rPr>
                <w:sz w:val="20"/>
                <w:szCs w:val="20"/>
              </w:rPr>
              <w:t xml:space="preserve"> </w:t>
            </w:r>
            <w:r w:rsidRPr="007002EB" w:rsidR="00C269C4">
              <w:rPr>
                <w:sz w:val="20"/>
                <w:szCs w:val="20"/>
              </w:rPr>
              <w:t>Prefer not to say</w:t>
            </w:r>
          </w:p>
        </w:tc>
      </w:tr>
    </w:tbl>
    <w:p w:rsidR="009B37F1" w:rsidRDefault="009B37F1" w14:paraId="00EAF528" w14:textId="77777777"/>
    <w:sectPr w:rsidR="009B37F1" w:rsidSect="00AC2336">
      <w:headerReference w:type="default" r:id="rId11"/>
      <w:pgSz w:w="11900" w:h="16840" w:orient="portrait"/>
      <w:pgMar w:top="1276" w:right="1021"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F1" w:rsidP="004D2CBF" w:rsidRDefault="009B37F1" w14:paraId="0C2CE157" w14:textId="77777777">
      <w:r>
        <w:separator/>
      </w:r>
    </w:p>
  </w:endnote>
  <w:endnote w:type="continuationSeparator" w:id="0">
    <w:p w:rsidR="009B37F1" w:rsidP="004D2CBF" w:rsidRDefault="009B37F1" w14:paraId="561EE5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F1" w:rsidP="004D2CBF" w:rsidRDefault="009B37F1" w14:paraId="6451C20C" w14:textId="77777777">
      <w:r>
        <w:separator/>
      </w:r>
    </w:p>
  </w:footnote>
  <w:footnote w:type="continuationSeparator" w:id="0">
    <w:p w:rsidR="009B37F1" w:rsidP="004D2CBF" w:rsidRDefault="009B37F1" w14:paraId="7C0B63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D2CBF" w:rsidRDefault="006A43D5" w14:paraId="441B1652" w14:textId="6B321576">
    <w:pPr>
      <w:pStyle w:val="Header"/>
    </w:pPr>
    <w:r>
      <w:rPr>
        <w:noProof/>
      </w:rPr>
      <w:drawing>
        <wp:anchor distT="0" distB="0" distL="114300" distR="114300" simplePos="0" relativeHeight="251659264" behindDoc="0" locked="0" layoutInCell="1" allowOverlap="1" wp14:anchorId="212FACC9" wp14:editId="37FCFDE9">
          <wp:simplePos x="0" y="0"/>
          <wp:positionH relativeFrom="column">
            <wp:posOffset>-381635</wp:posOffset>
          </wp:positionH>
          <wp:positionV relativeFrom="paragraph">
            <wp:posOffset>-296545</wp:posOffset>
          </wp:positionV>
          <wp:extent cx="1081405" cy="5524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976">
      <w:rPr>
        <w:noProof/>
      </w:rPr>
      <w:drawing>
        <wp:anchor distT="0" distB="0" distL="114300" distR="114300" simplePos="0" relativeHeight="251658240" behindDoc="1" locked="0" layoutInCell="1" allowOverlap="1" wp14:anchorId="1E07D78A" wp14:editId="1238D51C">
          <wp:simplePos x="0" y="0"/>
          <wp:positionH relativeFrom="column">
            <wp:posOffset>5561965</wp:posOffset>
          </wp:positionH>
          <wp:positionV relativeFrom="paragraph">
            <wp:posOffset>-297180</wp:posOffset>
          </wp:positionV>
          <wp:extent cx="1089545" cy="558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dstone_and_Tunbridge_Wells_NHS_Trust_ÔÇô_RGB_BLUE.jpg"/>
                  <pic:cNvPicPr/>
                </pic:nvPicPr>
                <pic:blipFill>
                  <a:blip r:embed="rId2"/>
                  <a:stretch>
                    <a:fillRect/>
                  </a:stretch>
                </pic:blipFill>
                <pic:spPr>
                  <a:xfrm>
                    <a:off x="0" y="0"/>
                    <a:ext cx="1089545" cy="558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297"/>
    <w:multiLevelType w:val="hybridMultilevel"/>
    <w:tmpl w:val="5AEA4880"/>
    <w:lvl w:ilvl="0" w:tplc="37E6F78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332CC"/>
    <w:multiLevelType w:val="hybridMultilevel"/>
    <w:tmpl w:val="AEFC89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74946"/>
    <w:multiLevelType w:val="hybridMultilevel"/>
    <w:tmpl w:val="6B88E080"/>
    <w:lvl w:ilvl="0" w:tplc="B3B49CD6">
      <w:start w:val="1"/>
      <w:numFmt w:val="decimal"/>
      <w:lvlText w:val="%1."/>
      <w:lvlJc w:val="left"/>
      <w:pPr>
        <w:ind w:left="720" w:hanging="72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1642249"/>
    <w:multiLevelType w:val="hybridMultilevel"/>
    <w:tmpl w:val="D38E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501D2"/>
    <w:multiLevelType w:val="hybridMultilevel"/>
    <w:tmpl w:val="82C2AA7C"/>
    <w:lvl w:ilvl="0" w:tplc="7C042C3C">
      <w:start w:val="1"/>
      <w:numFmt w:val="decimal"/>
      <w:lvlText w:val="%1."/>
      <w:lvlJc w:val="left"/>
      <w:pPr>
        <w:ind w:left="340" w:hanging="340"/>
      </w:pPr>
      <w:rPr>
        <w:rFonts w:hint="default" w:ascii="Arial" w:hAnsi="Arial"/>
        <w:b w:val="0"/>
        <w:i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03D6C"/>
    <w:multiLevelType w:val="hybridMultilevel"/>
    <w:tmpl w:val="0D06F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00135BA"/>
    <w:multiLevelType w:val="hybridMultilevel"/>
    <w:tmpl w:val="BF2EE0AC"/>
    <w:lvl w:ilvl="0" w:tplc="37E6F788">
      <w:start w:val="1"/>
      <w:numFmt w:val="decimal"/>
      <w:lvlText w:val="%1."/>
      <w:lvlJc w:val="left"/>
      <w:pPr>
        <w:ind w:left="340" w:hanging="34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272A1B"/>
    <w:multiLevelType w:val="hybridMultilevel"/>
    <w:tmpl w:val="29D2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E8"/>
    <w:rsid w:val="00026942"/>
    <w:rsid w:val="000532EB"/>
    <w:rsid w:val="000617F1"/>
    <w:rsid w:val="00070E41"/>
    <w:rsid w:val="00153937"/>
    <w:rsid w:val="00162496"/>
    <w:rsid w:val="001701D7"/>
    <w:rsid w:val="001A2BCD"/>
    <w:rsid w:val="00201C3B"/>
    <w:rsid w:val="002327C0"/>
    <w:rsid w:val="00266431"/>
    <w:rsid w:val="00277B73"/>
    <w:rsid w:val="002B035A"/>
    <w:rsid w:val="002B0555"/>
    <w:rsid w:val="002B419E"/>
    <w:rsid w:val="002F097E"/>
    <w:rsid w:val="00334DE8"/>
    <w:rsid w:val="00352A92"/>
    <w:rsid w:val="003700CD"/>
    <w:rsid w:val="00394452"/>
    <w:rsid w:val="003C0763"/>
    <w:rsid w:val="003C6FAB"/>
    <w:rsid w:val="003D754C"/>
    <w:rsid w:val="003F671C"/>
    <w:rsid w:val="004117F6"/>
    <w:rsid w:val="004135D2"/>
    <w:rsid w:val="00414A73"/>
    <w:rsid w:val="004164CD"/>
    <w:rsid w:val="004173E3"/>
    <w:rsid w:val="00435167"/>
    <w:rsid w:val="00474730"/>
    <w:rsid w:val="00476C26"/>
    <w:rsid w:val="00476E2B"/>
    <w:rsid w:val="004802F3"/>
    <w:rsid w:val="004D1DF8"/>
    <w:rsid w:val="004D2CBF"/>
    <w:rsid w:val="004D76E6"/>
    <w:rsid w:val="004E730E"/>
    <w:rsid w:val="00524D21"/>
    <w:rsid w:val="00534840"/>
    <w:rsid w:val="00545976"/>
    <w:rsid w:val="005831F0"/>
    <w:rsid w:val="00586675"/>
    <w:rsid w:val="00593EFA"/>
    <w:rsid w:val="00595A3D"/>
    <w:rsid w:val="005C0D46"/>
    <w:rsid w:val="005D2360"/>
    <w:rsid w:val="00610791"/>
    <w:rsid w:val="00614C6E"/>
    <w:rsid w:val="00626217"/>
    <w:rsid w:val="00647418"/>
    <w:rsid w:val="00652878"/>
    <w:rsid w:val="00652BDB"/>
    <w:rsid w:val="006579FC"/>
    <w:rsid w:val="006816E2"/>
    <w:rsid w:val="00686483"/>
    <w:rsid w:val="00690A51"/>
    <w:rsid w:val="00695C45"/>
    <w:rsid w:val="006A43D5"/>
    <w:rsid w:val="006A5D0D"/>
    <w:rsid w:val="006F6E9F"/>
    <w:rsid w:val="007002EB"/>
    <w:rsid w:val="007758AC"/>
    <w:rsid w:val="00786CBD"/>
    <w:rsid w:val="00786D65"/>
    <w:rsid w:val="0079574A"/>
    <w:rsid w:val="007978F5"/>
    <w:rsid w:val="007A5537"/>
    <w:rsid w:val="007B3F2C"/>
    <w:rsid w:val="007D6F8E"/>
    <w:rsid w:val="007F3A6F"/>
    <w:rsid w:val="00820D92"/>
    <w:rsid w:val="008233F4"/>
    <w:rsid w:val="00832F50"/>
    <w:rsid w:val="008330EA"/>
    <w:rsid w:val="008632E1"/>
    <w:rsid w:val="00870FB3"/>
    <w:rsid w:val="00877CAB"/>
    <w:rsid w:val="00897ACD"/>
    <w:rsid w:val="008B2C2F"/>
    <w:rsid w:val="008B486A"/>
    <w:rsid w:val="008B5F74"/>
    <w:rsid w:val="008D46E8"/>
    <w:rsid w:val="00904DA0"/>
    <w:rsid w:val="00912ADF"/>
    <w:rsid w:val="00926D94"/>
    <w:rsid w:val="009277DF"/>
    <w:rsid w:val="009344A3"/>
    <w:rsid w:val="00961A70"/>
    <w:rsid w:val="009813B2"/>
    <w:rsid w:val="009A31E2"/>
    <w:rsid w:val="009A3A0A"/>
    <w:rsid w:val="009B37F1"/>
    <w:rsid w:val="009B7CFB"/>
    <w:rsid w:val="009C4A27"/>
    <w:rsid w:val="009D3F19"/>
    <w:rsid w:val="009D5DE6"/>
    <w:rsid w:val="009F330B"/>
    <w:rsid w:val="00A21B9A"/>
    <w:rsid w:val="00A51C4B"/>
    <w:rsid w:val="00A7348D"/>
    <w:rsid w:val="00AA57EA"/>
    <w:rsid w:val="00AA6AD3"/>
    <w:rsid w:val="00AB2347"/>
    <w:rsid w:val="00AC2336"/>
    <w:rsid w:val="00AD3032"/>
    <w:rsid w:val="00AD474F"/>
    <w:rsid w:val="00AF6A08"/>
    <w:rsid w:val="00AF7B15"/>
    <w:rsid w:val="00B2502E"/>
    <w:rsid w:val="00B26D3C"/>
    <w:rsid w:val="00B26FD6"/>
    <w:rsid w:val="00B3405D"/>
    <w:rsid w:val="00B50A02"/>
    <w:rsid w:val="00B76441"/>
    <w:rsid w:val="00B942E5"/>
    <w:rsid w:val="00BA00E0"/>
    <w:rsid w:val="00BA3FC8"/>
    <w:rsid w:val="00C269C4"/>
    <w:rsid w:val="00C346C6"/>
    <w:rsid w:val="00C62249"/>
    <w:rsid w:val="00C63ECD"/>
    <w:rsid w:val="00C937E9"/>
    <w:rsid w:val="00CB26E4"/>
    <w:rsid w:val="00CB76EE"/>
    <w:rsid w:val="00D16F10"/>
    <w:rsid w:val="00D239E7"/>
    <w:rsid w:val="00D530EC"/>
    <w:rsid w:val="00D9521C"/>
    <w:rsid w:val="00DF5EE5"/>
    <w:rsid w:val="00E06633"/>
    <w:rsid w:val="00E75BF1"/>
    <w:rsid w:val="00E97124"/>
    <w:rsid w:val="00EA5BEF"/>
    <w:rsid w:val="00EB78BB"/>
    <w:rsid w:val="00EC57EE"/>
    <w:rsid w:val="00EC70A6"/>
    <w:rsid w:val="00EC7558"/>
    <w:rsid w:val="00ED53BA"/>
    <w:rsid w:val="00F30177"/>
    <w:rsid w:val="00F3277C"/>
    <w:rsid w:val="00F43CBF"/>
    <w:rsid w:val="00F90B4B"/>
    <w:rsid w:val="00FA0877"/>
    <w:rsid w:val="00FB53A5"/>
    <w:rsid w:val="00FD1355"/>
    <w:rsid w:val="00FD1550"/>
    <w:rsid w:val="00FE6BCA"/>
    <w:rsid w:val="00FF38A4"/>
    <w:rsid w:val="04DFA414"/>
    <w:rsid w:val="07F89154"/>
    <w:rsid w:val="0C0CAFCC"/>
    <w:rsid w:val="0F5EBC19"/>
    <w:rsid w:val="11F55E96"/>
    <w:rsid w:val="132AA37E"/>
    <w:rsid w:val="1CFDB8BB"/>
    <w:rsid w:val="23644F1F"/>
    <w:rsid w:val="2485F2DE"/>
    <w:rsid w:val="24882C4B"/>
    <w:rsid w:val="31624B7C"/>
    <w:rsid w:val="320E4AE6"/>
    <w:rsid w:val="331A7B7A"/>
    <w:rsid w:val="37088CC8"/>
    <w:rsid w:val="3781B46D"/>
    <w:rsid w:val="3C6DF65F"/>
    <w:rsid w:val="3EEACB81"/>
    <w:rsid w:val="44D711B8"/>
    <w:rsid w:val="4C952290"/>
    <w:rsid w:val="513B3918"/>
    <w:rsid w:val="54E3FC74"/>
    <w:rsid w:val="5DF23858"/>
    <w:rsid w:val="66D92126"/>
    <w:rsid w:val="6FF9F1B9"/>
    <w:rsid w:val="73F4371D"/>
    <w:rsid w:val="777F1A1A"/>
    <w:rsid w:val="789302D7"/>
    <w:rsid w:val="7BBB0689"/>
    <w:rsid w:val="7D6673FA"/>
    <w:rsid w:val="7F088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97551"/>
  <w14:defaultImageDpi w14:val="300"/>
  <w15:docId w15:val="{5E8D7347-DB36-5A4C-846D-2EBAB313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77CAB"/>
    <w:rPr>
      <w:rFonts w:ascii="Arial" w:hAnsi="Arial"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sid w:val="00334DE8"/>
    <w:pPr>
      <w:outlineLvl w:val="0"/>
    </w:pPr>
    <w:rPr>
      <w:rFonts w:ascii="Helvetica" w:hAnsi="Helvetica" w:eastAsia="ヒラギノ角ゴ Pro W3" w:cs="Times New Roman"/>
      <w:color w:val="000000"/>
      <w:szCs w:val="20"/>
      <w:lang w:val="en-US"/>
    </w:rPr>
  </w:style>
  <w:style w:type="table" w:styleId="TableGrid">
    <w:name w:val="Table Grid"/>
    <w:basedOn w:val="TableNormal"/>
    <w:uiPriority w:val="39"/>
    <w:rsid w:val="00334D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786CBD"/>
    <w:rPr>
      <w:color w:val="0000FF"/>
      <w:u w:val="single"/>
    </w:rPr>
  </w:style>
  <w:style w:type="paragraph" w:styleId="BalloonText">
    <w:name w:val="Balloon Text"/>
    <w:basedOn w:val="Normal"/>
    <w:link w:val="BalloonTextChar"/>
    <w:uiPriority w:val="99"/>
    <w:semiHidden/>
    <w:unhideWhenUsed/>
    <w:rsid w:val="00786CB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86CBD"/>
    <w:rPr>
      <w:rFonts w:ascii="Lucida Grande" w:hAnsi="Lucida Grande" w:eastAsia="Times New Roman" w:cs="Lucida Grande"/>
      <w:sz w:val="18"/>
      <w:szCs w:val="18"/>
    </w:rPr>
  </w:style>
  <w:style w:type="paragraph" w:styleId="Header">
    <w:name w:val="header"/>
    <w:basedOn w:val="Normal"/>
    <w:link w:val="HeaderChar"/>
    <w:uiPriority w:val="99"/>
    <w:unhideWhenUsed/>
    <w:rsid w:val="004D2CBF"/>
    <w:pPr>
      <w:tabs>
        <w:tab w:val="center" w:pos="4320"/>
        <w:tab w:val="right" w:pos="8640"/>
      </w:tabs>
    </w:pPr>
  </w:style>
  <w:style w:type="character" w:styleId="HeaderChar" w:customStyle="1">
    <w:name w:val="Header Char"/>
    <w:basedOn w:val="DefaultParagraphFont"/>
    <w:link w:val="Header"/>
    <w:uiPriority w:val="99"/>
    <w:rsid w:val="004D2CBF"/>
    <w:rPr>
      <w:rFonts w:ascii="Arial" w:hAnsi="Arial" w:eastAsia="Times New Roman" w:cs="Times New Roman"/>
    </w:rPr>
  </w:style>
  <w:style w:type="paragraph" w:styleId="Footer">
    <w:name w:val="footer"/>
    <w:basedOn w:val="Normal"/>
    <w:link w:val="FooterChar"/>
    <w:uiPriority w:val="99"/>
    <w:unhideWhenUsed/>
    <w:rsid w:val="004D2CBF"/>
    <w:pPr>
      <w:tabs>
        <w:tab w:val="center" w:pos="4320"/>
        <w:tab w:val="right" w:pos="8640"/>
      </w:tabs>
    </w:pPr>
  </w:style>
  <w:style w:type="character" w:styleId="FooterChar" w:customStyle="1">
    <w:name w:val="Footer Char"/>
    <w:basedOn w:val="DefaultParagraphFont"/>
    <w:link w:val="Footer"/>
    <w:uiPriority w:val="99"/>
    <w:rsid w:val="004D2CBF"/>
    <w:rPr>
      <w:rFonts w:ascii="Arial" w:hAnsi="Arial" w:eastAsia="Times New Roman" w:cs="Times New Roman"/>
    </w:rPr>
  </w:style>
  <w:style w:type="paragraph" w:styleId="Heading" w:customStyle="1">
    <w:name w:val="Heading"/>
    <w:basedOn w:val="Normal"/>
    <w:qFormat/>
    <w:rsid w:val="00B26D3C"/>
    <w:pPr>
      <w:spacing w:after="160" w:line="259" w:lineRule="auto"/>
    </w:pPr>
    <w:rPr>
      <w:rFonts w:cs="Arial" w:eastAsiaTheme="minorHAnsi"/>
      <w:b/>
      <w:color w:val="A91B73"/>
      <w:sz w:val="32"/>
      <w:szCs w:val="22"/>
    </w:rPr>
  </w:style>
  <w:style w:type="paragraph" w:styleId="HEEBody" w:customStyle="1">
    <w:name w:val="HEE Body"/>
    <w:basedOn w:val="Normal"/>
    <w:qFormat/>
    <w:rsid w:val="00B26D3C"/>
    <w:pPr>
      <w:spacing w:after="160" w:line="259" w:lineRule="auto"/>
    </w:pPr>
    <w:rPr>
      <w:rFonts w:cs="Arial" w:eastAsiaTheme="minorHAnsi"/>
      <w:szCs w:val="22"/>
    </w:rPr>
  </w:style>
  <w:style w:type="paragraph" w:styleId="HEEHeading2" w:customStyle="1">
    <w:name w:val="HEE Heading 2"/>
    <w:basedOn w:val="Normal"/>
    <w:autoRedefine/>
    <w:qFormat/>
    <w:rsid w:val="007002EB"/>
    <w:pPr>
      <w:spacing w:before="240" w:after="100"/>
    </w:pPr>
    <w:rPr>
      <w:rFonts w:cs="Arial" w:eastAsiaTheme="minorHAnsi"/>
      <w:b/>
      <w:sz w:val="20"/>
      <w:szCs w:val="20"/>
    </w:rPr>
  </w:style>
  <w:style w:type="character" w:styleId="CommentReference">
    <w:name w:val="annotation reference"/>
    <w:basedOn w:val="DefaultParagraphFont"/>
    <w:uiPriority w:val="99"/>
    <w:semiHidden/>
    <w:unhideWhenUsed/>
    <w:rsid w:val="002B0555"/>
    <w:rPr>
      <w:sz w:val="16"/>
      <w:szCs w:val="16"/>
    </w:rPr>
  </w:style>
  <w:style w:type="paragraph" w:styleId="CommentText">
    <w:name w:val="annotation text"/>
    <w:basedOn w:val="Normal"/>
    <w:link w:val="CommentTextChar"/>
    <w:uiPriority w:val="99"/>
    <w:semiHidden/>
    <w:unhideWhenUsed/>
    <w:rsid w:val="002B0555"/>
    <w:rPr>
      <w:sz w:val="20"/>
      <w:szCs w:val="20"/>
    </w:rPr>
  </w:style>
  <w:style w:type="character" w:styleId="CommentTextChar" w:customStyle="1">
    <w:name w:val="Comment Text Char"/>
    <w:basedOn w:val="DefaultParagraphFont"/>
    <w:link w:val="CommentText"/>
    <w:uiPriority w:val="99"/>
    <w:semiHidden/>
    <w:rsid w:val="002B0555"/>
    <w:rPr>
      <w:rFonts w:ascii="Arial" w:hAnsi="Arial"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555"/>
    <w:rPr>
      <w:b/>
      <w:bCs/>
    </w:rPr>
  </w:style>
  <w:style w:type="character" w:styleId="CommentSubjectChar" w:customStyle="1">
    <w:name w:val="Comment Subject Char"/>
    <w:basedOn w:val="CommentTextChar"/>
    <w:link w:val="CommentSubject"/>
    <w:uiPriority w:val="99"/>
    <w:semiHidden/>
    <w:rsid w:val="002B0555"/>
    <w:rPr>
      <w:rFonts w:ascii="Arial" w:hAnsi="Arial" w:eastAsia="Times New Roman" w:cs="Times New Roman"/>
      <w:b/>
      <w:bCs/>
      <w:sz w:val="20"/>
      <w:szCs w:val="20"/>
    </w:rPr>
  </w:style>
  <w:style w:type="character" w:styleId="PlaceholderText">
    <w:name w:val="Placeholder Text"/>
    <w:basedOn w:val="DefaultParagraphFont"/>
    <w:uiPriority w:val="99"/>
    <w:semiHidden/>
    <w:rsid w:val="002327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1BC6CB0-D2D7-45CB-9319-CD86CCC14D9F}"/>
      </w:docPartPr>
      <w:docPartBody>
        <w:p w:rsidR="007A15C6" w:rsidRDefault="00524D21">
          <w:r w:rsidRPr="00775F0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1E58A23-2230-41A0-8AAB-7124E7B2070F}"/>
      </w:docPartPr>
      <w:docPartBody>
        <w:p w:rsidR="007A15C6" w:rsidRDefault="00524D21">
          <w:r w:rsidRPr="00775F02">
            <w:rPr>
              <w:rStyle w:val="PlaceholderText"/>
            </w:rPr>
            <w:t>Click or tap to enter a date.</w:t>
          </w:r>
        </w:p>
      </w:docPartBody>
    </w:docPart>
    <w:docPart>
      <w:docPartPr>
        <w:name w:val="F5383E1438CB40DEB0A2C898DC61753E"/>
        <w:category>
          <w:name w:val="General"/>
          <w:gallery w:val="placeholder"/>
        </w:category>
        <w:types>
          <w:type w:val="bbPlcHdr"/>
        </w:types>
        <w:behaviors>
          <w:behavior w:val="content"/>
        </w:behaviors>
        <w:guid w:val="{436E90A8-2DF2-4B62-B231-AB7555B2DFB5}"/>
      </w:docPartPr>
      <w:docPartBody>
        <w:p w:rsidR="007A15C6" w:rsidRDefault="00524D21" w:rsidP="00524D21">
          <w:pPr>
            <w:pStyle w:val="F5383E1438CB40DEB0A2C898DC61753E3"/>
          </w:pPr>
          <w:r w:rsidRPr="00775F02">
            <w:rPr>
              <w:rStyle w:val="PlaceholderText"/>
            </w:rPr>
            <w:t>Click or tap here to enter text.</w:t>
          </w:r>
        </w:p>
      </w:docPartBody>
    </w:docPart>
    <w:docPart>
      <w:docPartPr>
        <w:name w:val="08DB100666BE4919BAF09DB1405AD3ED"/>
        <w:category>
          <w:name w:val="General"/>
          <w:gallery w:val="placeholder"/>
        </w:category>
        <w:types>
          <w:type w:val="bbPlcHdr"/>
        </w:types>
        <w:behaviors>
          <w:behavior w:val="content"/>
        </w:behaviors>
        <w:guid w:val="{346A05FB-172E-47D4-8599-5C56086F3D1A}"/>
      </w:docPartPr>
      <w:docPartBody>
        <w:p w:rsidR="007A15C6" w:rsidRDefault="00524D21" w:rsidP="00524D21">
          <w:pPr>
            <w:pStyle w:val="08DB100666BE4919BAF09DB1405AD3ED3"/>
          </w:pPr>
          <w:r w:rsidRPr="00775F02">
            <w:rPr>
              <w:rStyle w:val="PlaceholderText"/>
            </w:rPr>
            <w:t>Click or tap here to enter text.</w:t>
          </w:r>
        </w:p>
      </w:docPartBody>
    </w:docPart>
    <w:docPart>
      <w:docPartPr>
        <w:name w:val="5BEAD0D67A334C5CB7AAEC51B1870EA1"/>
        <w:category>
          <w:name w:val="General"/>
          <w:gallery w:val="placeholder"/>
        </w:category>
        <w:types>
          <w:type w:val="bbPlcHdr"/>
        </w:types>
        <w:behaviors>
          <w:behavior w:val="content"/>
        </w:behaviors>
        <w:guid w:val="{DC271445-BD60-4E68-99EF-02025BE8B59A}"/>
      </w:docPartPr>
      <w:docPartBody>
        <w:p w:rsidR="007A15C6" w:rsidRDefault="00524D21" w:rsidP="00524D21">
          <w:pPr>
            <w:pStyle w:val="5BEAD0D67A334C5CB7AAEC51B1870EA13"/>
          </w:pPr>
          <w:r w:rsidRPr="00775F02">
            <w:rPr>
              <w:rStyle w:val="PlaceholderText"/>
            </w:rPr>
            <w:t>Click or tap here to enter text.</w:t>
          </w:r>
        </w:p>
      </w:docPartBody>
    </w:docPart>
    <w:docPart>
      <w:docPartPr>
        <w:name w:val="ACF9FFC1AC79423688F89426D71FBB03"/>
        <w:category>
          <w:name w:val="General"/>
          <w:gallery w:val="placeholder"/>
        </w:category>
        <w:types>
          <w:type w:val="bbPlcHdr"/>
        </w:types>
        <w:behaviors>
          <w:behavior w:val="content"/>
        </w:behaviors>
        <w:guid w:val="{B0F8D6FA-1768-4AF7-BD03-F53E9A0C7C1B}"/>
      </w:docPartPr>
      <w:docPartBody>
        <w:p w:rsidR="007A15C6" w:rsidRDefault="00524D21" w:rsidP="00524D21">
          <w:pPr>
            <w:pStyle w:val="ACF9FFC1AC79423688F89426D71FBB033"/>
          </w:pPr>
          <w:r w:rsidRPr="00775F02">
            <w:rPr>
              <w:rStyle w:val="PlaceholderText"/>
            </w:rPr>
            <w:t>Click or tap to enter a date.</w:t>
          </w:r>
        </w:p>
      </w:docPartBody>
    </w:docPart>
    <w:docPart>
      <w:docPartPr>
        <w:name w:val="3AEC2EAE04BE4F8DAE9CE572CFE086ED"/>
        <w:category>
          <w:name w:val="General"/>
          <w:gallery w:val="placeholder"/>
        </w:category>
        <w:types>
          <w:type w:val="bbPlcHdr"/>
        </w:types>
        <w:behaviors>
          <w:behavior w:val="content"/>
        </w:behaviors>
        <w:guid w:val="{BF887CF4-7B87-479B-A35D-5CB40EEF8EBA}"/>
      </w:docPartPr>
      <w:docPartBody>
        <w:p w:rsidR="007A15C6" w:rsidRDefault="00524D21" w:rsidP="00524D21">
          <w:pPr>
            <w:pStyle w:val="3AEC2EAE04BE4F8DAE9CE572CFE086ED3"/>
          </w:pPr>
          <w:r w:rsidRPr="00775F02">
            <w:rPr>
              <w:rStyle w:val="PlaceholderText"/>
            </w:rPr>
            <w:t>Click or tap here to enter text.</w:t>
          </w:r>
        </w:p>
      </w:docPartBody>
    </w:docPart>
    <w:docPart>
      <w:docPartPr>
        <w:name w:val="4E65E1418DC2498A881B8C09B69AE6AB"/>
        <w:category>
          <w:name w:val="General"/>
          <w:gallery w:val="placeholder"/>
        </w:category>
        <w:types>
          <w:type w:val="bbPlcHdr"/>
        </w:types>
        <w:behaviors>
          <w:behavior w:val="content"/>
        </w:behaviors>
        <w:guid w:val="{E68D7C42-5D29-4DEA-8C62-4EA812E6C048}"/>
      </w:docPartPr>
      <w:docPartBody>
        <w:p w:rsidR="007A15C6" w:rsidRDefault="00524D21" w:rsidP="00524D21">
          <w:pPr>
            <w:pStyle w:val="4E65E1418DC2498A881B8C09B69AE6AB3"/>
          </w:pPr>
          <w:r w:rsidRPr="00775F02">
            <w:rPr>
              <w:rStyle w:val="PlaceholderText"/>
            </w:rPr>
            <w:t>Click or tap here to enter text.</w:t>
          </w:r>
        </w:p>
      </w:docPartBody>
    </w:docPart>
    <w:docPart>
      <w:docPartPr>
        <w:name w:val="AF8DC6287CFB48F694FCF2863DA6B5B7"/>
        <w:category>
          <w:name w:val="General"/>
          <w:gallery w:val="placeholder"/>
        </w:category>
        <w:types>
          <w:type w:val="bbPlcHdr"/>
        </w:types>
        <w:behaviors>
          <w:behavior w:val="content"/>
        </w:behaviors>
        <w:guid w:val="{2325D706-9549-4299-B45D-EAA9353DCFC2}"/>
      </w:docPartPr>
      <w:docPartBody>
        <w:p w:rsidR="007A15C6" w:rsidRDefault="00524D21" w:rsidP="00524D21">
          <w:pPr>
            <w:pStyle w:val="AF8DC6287CFB48F694FCF2863DA6B5B73"/>
          </w:pPr>
          <w:r w:rsidRPr="00775F02">
            <w:rPr>
              <w:rStyle w:val="PlaceholderText"/>
            </w:rPr>
            <w:t>Click or tap here to enter text.</w:t>
          </w:r>
        </w:p>
      </w:docPartBody>
    </w:docPart>
    <w:docPart>
      <w:docPartPr>
        <w:name w:val="4901F094651F466C9FEA2018596B23E9"/>
        <w:category>
          <w:name w:val="General"/>
          <w:gallery w:val="placeholder"/>
        </w:category>
        <w:types>
          <w:type w:val="bbPlcHdr"/>
        </w:types>
        <w:behaviors>
          <w:behavior w:val="content"/>
        </w:behaviors>
        <w:guid w:val="{00D29878-DA75-46B5-99F0-1AACBE450E7A}"/>
      </w:docPartPr>
      <w:docPartBody>
        <w:p w:rsidR="007A15C6" w:rsidRDefault="00524D21" w:rsidP="00524D21">
          <w:pPr>
            <w:pStyle w:val="4901F094651F466C9FEA2018596B23E93"/>
          </w:pPr>
          <w:r w:rsidRPr="00775F02">
            <w:rPr>
              <w:rStyle w:val="PlaceholderText"/>
            </w:rPr>
            <w:t>Click or tap here to enter text.</w:t>
          </w:r>
        </w:p>
      </w:docPartBody>
    </w:docPart>
    <w:docPart>
      <w:docPartPr>
        <w:name w:val="3E271D8A2F8348D4B082CAC43CF1D1B1"/>
        <w:category>
          <w:name w:val="General"/>
          <w:gallery w:val="placeholder"/>
        </w:category>
        <w:types>
          <w:type w:val="bbPlcHdr"/>
        </w:types>
        <w:behaviors>
          <w:behavior w:val="content"/>
        </w:behaviors>
        <w:guid w:val="{C0F7AF50-9356-4C96-91D4-B81177E28DB2}"/>
      </w:docPartPr>
      <w:docPartBody>
        <w:p w:rsidR="007A15C6" w:rsidRDefault="00524D21" w:rsidP="00524D21">
          <w:pPr>
            <w:pStyle w:val="3E271D8A2F8348D4B082CAC43CF1D1B13"/>
          </w:pPr>
          <w:r w:rsidRPr="00775F02">
            <w:rPr>
              <w:rStyle w:val="PlaceholderText"/>
            </w:rPr>
            <w:t>Click or tap here to enter text.</w:t>
          </w:r>
        </w:p>
      </w:docPartBody>
    </w:docPart>
    <w:docPart>
      <w:docPartPr>
        <w:name w:val="1AEA59D81C2F4242B5C9E36DD5743BA7"/>
        <w:category>
          <w:name w:val="General"/>
          <w:gallery w:val="placeholder"/>
        </w:category>
        <w:types>
          <w:type w:val="bbPlcHdr"/>
        </w:types>
        <w:behaviors>
          <w:behavior w:val="content"/>
        </w:behaviors>
        <w:guid w:val="{E0BA4105-D9E4-441E-BC50-DCA3EED5FD63}"/>
      </w:docPartPr>
      <w:docPartBody>
        <w:p w:rsidR="007A15C6" w:rsidRDefault="00524D21" w:rsidP="00524D21">
          <w:pPr>
            <w:pStyle w:val="1AEA59D81C2F4242B5C9E36DD5743BA73"/>
          </w:pPr>
          <w:r w:rsidRPr="00775F02">
            <w:rPr>
              <w:rStyle w:val="PlaceholderText"/>
            </w:rPr>
            <w:t>Click or tap here to enter text.</w:t>
          </w:r>
        </w:p>
      </w:docPartBody>
    </w:docPart>
    <w:docPart>
      <w:docPartPr>
        <w:name w:val="0BE9856FD1F142879C2160B766212796"/>
        <w:category>
          <w:name w:val="General"/>
          <w:gallery w:val="placeholder"/>
        </w:category>
        <w:types>
          <w:type w:val="bbPlcHdr"/>
        </w:types>
        <w:behaviors>
          <w:behavior w:val="content"/>
        </w:behaviors>
        <w:guid w:val="{5C1B0691-4D6E-42CE-907E-432AC1730953}"/>
      </w:docPartPr>
      <w:docPartBody>
        <w:p w:rsidR="007A15C6" w:rsidRDefault="00524D21" w:rsidP="00524D21">
          <w:pPr>
            <w:pStyle w:val="0BE9856FD1F142879C2160B7662127963"/>
          </w:pPr>
          <w:r w:rsidRPr="00775F02">
            <w:rPr>
              <w:rStyle w:val="PlaceholderText"/>
            </w:rPr>
            <w:t>Click or tap here to enter text.</w:t>
          </w:r>
        </w:p>
      </w:docPartBody>
    </w:docPart>
    <w:docPart>
      <w:docPartPr>
        <w:name w:val="A3AF928508D04A7F98C16DE1B0D14E6E"/>
        <w:category>
          <w:name w:val="General"/>
          <w:gallery w:val="placeholder"/>
        </w:category>
        <w:types>
          <w:type w:val="bbPlcHdr"/>
        </w:types>
        <w:behaviors>
          <w:behavior w:val="content"/>
        </w:behaviors>
        <w:guid w:val="{A8D8CA40-2A54-41BD-B3F0-1A380B9A4D55}"/>
      </w:docPartPr>
      <w:docPartBody>
        <w:p w:rsidR="007A15C6" w:rsidRDefault="00524D21" w:rsidP="00524D21">
          <w:pPr>
            <w:pStyle w:val="A3AF928508D04A7F98C16DE1B0D14E6E3"/>
          </w:pPr>
          <w:r w:rsidRPr="00775F02">
            <w:rPr>
              <w:rStyle w:val="PlaceholderText"/>
            </w:rPr>
            <w:t>Click or tap here to enter text.</w:t>
          </w:r>
        </w:p>
      </w:docPartBody>
    </w:docPart>
    <w:docPart>
      <w:docPartPr>
        <w:name w:val="F5B4EAA3C7A64E15BDACB4AAE3848767"/>
        <w:category>
          <w:name w:val="General"/>
          <w:gallery w:val="placeholder"/>
        </w:category>
        <w:types>
          <w:type w:val="bbPlcHdr"/>
        </w:types>
        <w:behaviors>
          <w:behavior w:val="content"/>
        </w:behaviors>
        <w:guid w:val="{3F62EE15-DF22-4244-8670-4235D8D6A9C1}"/>
      </w:docPartPr>
      <w:docPartBody>
        <w:p w:rsidR="007A15C6" w:rsidRDefault="00524D21" w:rsidP="00524D21">
          <w:pPr>
            <w:pStyle w:val="F5B4EAA3C7A64E15BDACB4AAE38487673"/>
          </w:pPr>
          <w:r w:rsidRPr="00775F02">
            <w:rPr>
              <w:rStyle w:val="PlaceholderText"/>
            </w:rPr>
            <w:t>Click or tap here to enter text.</w:t>
          </w:r>
        </w:p>
      </w:docPartBody>
    </w:docPart>
    <w:docPart>
      <w:docPartPr>
        <w:name w:val="0925692A884445A28DE46DCFDFECD180"/>
        <w:category>
          <w:name w:val="General"/>
          <w:gallery w:val="placeholder"/>
        </w:category>
        <w:types>
          <w:type w:val="bbPlcHdr"/>
        </w:types>
        <w:behaviors>
          <w:behavior w:val="content"/>
        </w:behaviors>
        <w:guid w:val="{0F945F03-9290-434D-B2CC-D73150F29D34}"/>
      </w:docPartPr>
      <w:docPartBody>
        <w:p w:rsidR="007A15C6" w:rsidRDefault="00524D21" w:rsidP="00524D21">
          <w:pPr>
            <w:pStyle w:val="0925692A884445A28DE46DCFDFECD1803"/>
          </w:pPr>
          <w:r w:rsidRPr="00775F02">
            <w:rPr>
              <w:rStyle w:val="PlaceholderText"/>
            </w:rPr>
            <w:t>Click or tap here to enter text.</w:t>
          </w:r>
        </w:p>
      </w:docPartBody>
    </w:docPart>
    <w:docPart>
      <w:docPartPr>
        <w:name w:val="ACDF63F8AB1B40E6A5F75242E985A3DA"/>
        <w:category>
          <w:name w:val="General"/>
          <w:gallery w:val="placeholder"/>
        </w:category>
        <w:types>
          <w:type w:val="bbPlcHdr"/>
        </w:types>
        <w:behaviors>
          <w:behavior w:val="content"/>
        </w:behaviors>
        <w:guid w:val="{5A6BE5FC-32C5-4101-A8AB-48CBB82A26CC}"/>
      </w:docPartPr>
      <w:docPartBody>
        <w:p w:rsidR="007A15C6" w:rsidRDefault="00524D21" w:rsidP="00524D21">
          <w:pPr>
            <w:pStyle w:val="ACDF63F8AB1B40E6A5F75242E985A3DA1"/>
          </w:pPr>
          <w:r>
            <w:rPr>
              <w:rStyle w:val="PlaceholderText"/>
            </w:rPr>
            <w:t>Qualification Name</w:t>
          </w:r>
        </w:p>
      </w:docPartBody>
    </w:docPart>
    <w:docPart>
      <w:docPartPr>
        <w:name w:val="EA337F9AB0B642B48463E24517E08407"/>
        <w:category>
          <w:name w:val="General"/>
          <w:gallery w:val="placeholder"/>
        </w:category>
        <w:types>
          <w:type w:val="bbPlcHdr"/>
        </w:types>
        <w:behaviors>
          <w:behavior w:val="content"/>
        </w:behaviors>
        <w:guid w:val="{BD1A00C7-E889-48DB-BB7A-C593EFA04B0C}"/>
      </w:docPartPr>
      <w:docPartBody>
        <w:p w:rsidR="007A15C6" w:rsidRDefault="00524D21" w:rsidP="00524D21">
          <w:pPr>
            <w:pStyle w:val="EA337F9AB0B642B48463E24517E084071"/>
          </w:pPr>
          <w:r>
            <w:rPr>
              <w:rStyle w:val="PlaceholderText"/>
            </w:rPr>
            <w:t>Grade</w:t>
          </w:r>
        </w:p>
      </w:docPartBody>
    </w:docPart>
    <w:docPart>
      <w:docPartPr>
        <w:name w:val="8ADB4C63FE324B5D8617CAFF4E98F747"/>
        <w:category>
          <w:name w:val="General"/>
          <w:gallery w:val="placeholder"/>
        </w:category>
        <w:types>
          <w:type w:val="bbPlcHdr"/>
        </w:types>
        <w:behaviors>
          <w:behavior w:val="content"/>
        </w:behaviors>
        <w:guid w:val="{6B1DC666-890D-4C29-9813-5E8799AF4A86}"/>
      </w:docPartPr>
      <w:docPartBody>
        <w:p w:rsidR="007A15C6" w:rsidRDefault="00524D21" w:rsidP="00524D21">
          <w:pPr>
            <w:pStyle w:val="8ADB4C63FE324B5D8617CAFF4E98F7471"/>
          </w:pPr>
          <w:r>
            <w:rPr>
              <w:rStyle w:val="PlaceholderText"/>
            </w:rPr>
            <w:t>Qualification Name</w:t>
          </w:r>
        </w:p>
      </w:docPartBody>
    </w:docPart>
    <w:docPart>
      <w:docPartPr>
        <w:name w:val="6FFF2F8E293E4EC9828D67402477C0D8"/>
        <w:category>
          <w:name w:val="General"/>
          <w:gallery w:val="placeholder"/>
        </w:category>
        <w:types>
          <w:type w:val="bbPlcHdr"/>
        </w:types>
        <w:behaviors>
          <w:behavior w:val="content"/>
        </w:behaviors>
        <w:guid w:val="{FA7BD054-065E-4976-9C99-9F98D14FD7FC}"/>
      </w:docPartPr>
      <w:docPartBody>
        <w:p w:rsidR="007A15C6" w:rsidRDefault="00524D21" w:rsidP="00524D21">
          <w:pPr>
            <w:pStyle w:val="6FFF2F8E293E4EC9828D67402477C0D82"/>
          </w:pPr>
          <w:r>
            <w:rPr>
              <w:rStyle w:val="PlaceholderText"/>
            </w:rPr>
            <w:t>Grade</w:t>
          </w:r>
        </w:p>
      </w:docPartBody>
    </w:docPart>
    <w:docPart>
      <w:docPartPr>
        <w:name w:val="2BBF257DFB44463DA1471E8F2AB7A9B4"/>
        <w:category>
          <w:name w:val="General"/>
          <w:gallery w:val="placeholder"/>
        </w:category>
        <w:types>
          <w:type w:val="bbPlcHdr"/>
        </w:types>
        <w:behaviors>
          <w:behavior w:val="content"/>
        </w:behaviors>
        <w:guid w:val="{E5A62993-56C2-431B-B8B7-E477737E45A9}"/>
      </w:docPartPr>
      <w:docPartBody>
        <w:p w:rsidR="007A15C6" w:rsidRDefault="00524D21" w:rsidP="00524D21">
          <w:pPr>
            <w:pStyle w:val="2BBF257DFB44463DA1471E8F2AB7A9B41"/>
          </w:pPr>
          <w:r>
            <w:rPr>
              <w:rStyle w:val="PlaceholderText"/>
            </w:rPr>
            <w:t>Qualification Name</w:t>
          </w:r>
        </w:p>
      </w:docPartBody>
    </w:docPart>
    <w:docPart>
      <w:docPartPr>
        <w:name w:val="B2FA9ECCEBAB464C8342C7DFD271CA03"/>
        <w:category>
          <w:name w:val="General"/>
          <w:gallery w:val="placeholder"/>
        </w:category>
        <w:types>
          <w:type w:val="bbPlcHdr"/>
        </w:types>
        <w:behaviors>
          <w:behavior w:val="content"/>
        </w:behaviors>
        <w:guid w:val="{3A0A709B-4A92-49F1-8BED-614F328C58FD}"/>
      </w:docPartPr>
      <w:docPartBody>
        <w:p w:rsidR="007A15C6" w:rsidRDefault="00524D21" w:rsidP="00524D21">
          <w:pPr>
            <w:pStyle w:val="B2FA9ECCEBAB464C8342C7DFD271CA031"/>
          </w:pPr>
          <w:r>
            <w:rPr>
              <w:rStyle w:val="PlaceholderText"/>
            </w:rPr>
            <w:t>Grade</w:t>
          </w:r>
        </w:p>
      </w:docPartBody>
    </w:docPart>
    <w:docPart>
      <w:docPartPr>
        <w:name w:val="508E556DC81746E99A9DC0BE4188C8BD"/>
        <w:category>
          <w:name w:val="General"/>
          <w:gallery w:val="placeholder"/>
        </w:category>
        <w:types>
          <w:type w:val="bbPlcHdr"/>
        </w:types>
        <w:behaviors>
          <w:behavior w:val="content"/>
        </w:behaviors>
        <w:guid w:val="{E320DB16-CF87-4679-A080-904E3CF03EF8}"/>
      </w:docPartPr>
      <w:docPartBody>
        <w:p w:rsidR="007A15C6" w:rsidRDefault="00524D21" w:rsidP="00524D21">
          <w:pPr>
            <w:pStyle w:val="508E556DC81746E99A9DC0BE4188C8BD1"/>
          </w:pPr>
          <w:r>
            <w:rPr>
              <w:rStyle w:val="PlaceholderText"/>
            </w:rPr>
            <w:t>Qualification Name</w:t>
          </w:r>
        </w:p>
      </w:docPartBody>
    </w:docPart>
    <w:docPart>
      <w:docPartPr>
        <w:name w:val="1728A1A03066461EAE1187027BFEA502"/>
        <w:category>
          <w:name w:val="General"/>
          <w:gallery w:val="placeholder"/>
        </w:category>
        <w:types>
          <w:type w:val="bbPlcHdr"/>
        </w:types>
        <w:behaviors>
          <w:behavior w:val="content"/>
        </w:behaviors>
        <w:guid w:val="{AB627502-9C3E-40D7-B16D-FFF2C3B32967}"/>
      </w:docPartPr>
      <w:docPartBody>
        <w:p w:rsidR="007A15C6" w:rsidRDefault="00524D21" w:rsidP="00524D21">
          <w:pPr>
            <w:pStyle w:val="1728A1A03066461EAE1187027BFEA5021"/>
          </w:pPr>
          <w:r>
            <w:rPr>
              <w:rStyle w:val="PlaceholderText"/>
            </w:rPr>
            <w:t>Qualification Name</w:t>
          </w:r>
        </w:p>
      </w:docPartBody>
    </w:docPart>
    <w:docPart>
      <w:docPartPr>
        <w:name w:val="EEE929A493FD41D980A71B5D0653DF74"/>
        <w:category>
          <w:name w:val="General"/>
          <w:gallery w:val="placeholder"/>
        </w:category>
        <w:types>
          <w:type w:val="bbPlcHdr"/>
        </w:types>
        <w:behaviors>
          <w:behavior w:val="content"/>
        </w:behaviors>
        <w:guid w:val="{CD66BE79-7791-47D5-B7B9-49B41EE3CD72}"/>
      </w:docPartPr>
      <w:docPartBody>
        <w:p w:rsidR="007A15C6" w:rsidRDefault="00524D21" w:rsidP="00524D21">
          <w:pPr>
            <w:pStyle w:val="EEE929A493FD41D980A71B5D0653DF741"/>
          </w:pPr>
          <w:r>
            <w:rPr>
              <w:rStyle w:val="PlaceholderText"/>
            </w:rPr>
            <w:t>Qualification Name</w:t>
          </w:r>
        </w:p>
      </w:docPartBody>
    </w:docPart>
    <w:docPart>
      <w:docPartPr>
        <w:name w:val="6E2CDF78062949E281DCA99D88E41DDA"/>
        <w:category>
          <w:name w:val="General"/>
          <w:gallery w:val="placeholder"/>
        </w:category>
        <w:types>
          <w:type w:val="bbPlcHdr"/>
        </w:types>
        <w:behaviors>
          <w:behavior w:val="content"/>
        </w:behaviors>
        <w:guid w:val="{876F6C69-A65B-49E7-90F8-D11B1E7BA47F}"/>
      </w:docPartPr>
      <w:docPartBody>
        <w:p w:rsidR="007A15C6" w:rsidRDefault="00524D21" w:rsidP="00524D21">
          <w:pPr>
            <w:pStyle w:val="6E2CDF78062949E281DCA99D88E41DDA1"/>
          </w:pPr>
          <w:r>
            <w:rPr>
              <w:rStyle w:val="PlaceholderText"/>
            </w:rPr>
            <w:t>Qualification Name</w:t>
          </w:r>
        </w:p>
      </w:docPartBody>
    </w:docPart>
    <w:docPart>
      <w:docPartPr>
        <w:name w:val="D03DD4C517554421AB232749069BE4A6"/>
        <w:category>
          <w:name w:val="General"/>
          <w:gallery w:val="placeholder"/>
        </w:category>
        <w:types>
          <w:type w:val="bbPlcHdr"/>
        </w:types>
        <w:behaviors>
          <w:behavior w:val="content"/>
        </w:behaviors>
        <w:guid w:val="{E1AA0341-DC77-49D8-BC8E-9DD5A44DFC76}"/>
      </w:docPartPr>
      <w:docPartBody>
        <w:p w:rsidR="007A15C6" w:rsidRDefault="00524D21" w:rsidP="00524D21">
          <w:pPr>
            <w:pStyle w:val="D03DD4C517554421AB232749069BE4A61"/>
          </w:pPr>
          <w:r>
            <w:rPr>
              <w:rStyle w:val="PlaceholderText"/>
            </w:rPr>
            <w:t>Qualification Name</w:t>
          </w:r>
        </w:p>
      </w:docPartBody>
    </w:docPart>
    <w:docPart>
      <w:docPartPr>
        <w:name w:val="1C79DFB1E8F24251A90DBF1F0880444E"/>
        <w:category>
          <w:name w:val="General"/>
          <w:gallery w:val="placeholder"/>
        </w:category>
        <w:types>
          <w:type w:val="bbPlcHdr"/>
        </w:types>
        <w:behaviors>
          <w:behavior w:val="content"/>
        </w:behaviors>
        <w:guid w:val="{3B270783-4F21-494B-9E2A-0A497FC66981}"/>
      </w:docPartPr>
      <w:docPartBody>
        <w:p w:rsidR="007A15C6" w:rsidRDefault="00524D21" w:rsidP="00524D21">
          <w:pPr>
            <w:pStyle w:val="1C79DFB1E8F24251A90DBF1F0880444E1"/>
          </w:pPr>
          <w:r>
            <w:rPr>
              <w:rStyle w:val="PlaceholderText"/>
            </w:rPr>
            <w:t>Qualification Name</w:t>
          </w:r>
        </w:p>
      </w:docPartBody>
    </w:docPart>
    <w:docPart>
      <w:docPartPr>
        <w:name w:val="34D5A7E08B56458A84D08D64762FA39A"/>
        <w:category>
          <w:name w:val="General"/>
          <w:gallery w:val="placeholder"/>
        </w:category>
        <w:types>
          <w:type w:val="bbPlcHdr"/>
        </w:types>
        <w:behaviors>
          <w:behavior w:val="content"/>
        </w:behaviors>
        <w:guid w:val="{FF675641-7902-4497-823C-D63A713667E8}"/>
      </w:docPartPr>
      <w:docPartBody>
        <w:p w:rsidR="007A15C6" w:rsidRDefault="00524D21" w:rsidP="00524D21">
          <w:pPr>
            <w:pStyle w:val="34D5A7E08B56458A84D08D64762FA39A1"/>
          </w:pPr>
          <w:r>
            <w:rPr>
              <w:rStyle w:val="PlaceholderText"/>
            </w:rPr>
            <w:t>Grade</w:t>
          </w:r>
        </w:p>
      </w:docPartBody>
    </w:docPart>
    <w:docPart>
      <w:docPartPr>
        <w:name w:val="BA833CA8283A45E78C64CDB8C06D7E73"/>
        <w:category>
          <w:name w:val="General"/>
          <w:gallery w:val="placeholder"/>
        </w:category>
        <w:types>
          <w:type w:val="bbPlcHdr"/>
        </w:types>
        <w:behaviors>
          <w:behavior w:val="content"/>
        </w:behaviors>
        <w:guid w:val="{75EE5B27-E5AE-41A1-BF61-ECF0D1247295}"/>
      </w:docPartPr>
      <w:docPartBody>
        <w:p w:rsidR="007A15C6" w:rsidRDefault="00524D21" w:rsidP="00524D21">
          <w:pPr>
            <w:pStyle w:val="BA833CA8283A45E78C64CDB8C06D7E731"/>
          </w:pPr>
          <w:r>
            <w:rPr>
              <w:rStyle w:val="PlaceholderText"/>
            </w:rPr>
            <w:t>Grade</w:t>
          </w:r>
        </w:p>
      </w:docPartBody>
    </w:docPart>
    <w:docPart>
      <w:docPartPr>
        <w:name w:val="094282C7305C438192C4DFA947C4880C"/>
        <w:category>
          <w:name w:val="General"/>
          <w:gallery w:val="placeholder"/>
        </w:category>
        <w:types>
          <w:type w:val="bbPlcHdr"/>
        </w:types>
        <w:behaviors>
          <w:behavior w:val="content"/>
        </w:behaviors>
        <w:guid w:val="{21B356C6-70AB-40E8-A844-7AD5FD363033}"/>
      </w:docPartPr>
      <w:docPartBody>
        <w:p w:rsidR="007A15C6" w:rsidRDefault="00524D21" w:rsidP="00524D21">
          <w:pPr>
            <w:pStyle w:val="094282C7305C438192C4DFA947C4880C1"/>
          </w:pPr>
          <w:r>
            <w:rPr>
              <w:rStyle w:val="PlaceholderText"/>
            </w:rPr>
            <w:t>Grade</w:t>
          </w:r>
        </w:p>
      </w:docPartBody>
    </w:docPart>
    <w:docPart>
      <w:docPartPr>
        <w:name w:val="5DF1400B3AD649309E9386CC3147CB97"/>
        <w:category>
          <w:name w:val="General"/>
          <w:gallery w:val="placeholder"/>
        </w:category>
        <w:types>
          <w:type w:val="bbPlcHdr"/>
        </w:types>
        <w:behaviors>
          <w:behavior w:val="content"/>
        </w:behaviors>
        <w:guid w:val="{58228B45-2164-447D-8688-27CFF9610943}"/>
      </w:docPartPr>
      <w:docPartBody>
        <w:p w:rsidR="007A15C6" w:rsidRDefault="00524D21" w:rsidP="00524D21">
          <w:pPr>
            <w:pStyle w:val="5DF1400B3AD649309E9386CC3147CB971"/>
          </w:pPr>
          <w:r>
            <w:rPr>
              <w:rStyle w:val="PlaceholderText"/>
            </w:rPr>
            <w:t>Grade</w:t>
          </w:r>
        </w:p>
      </w:docPartBody>
    </w:docPart>
    <w:docPart>
      <w:docPartPr>
        <w:name w:val="E753415EED684CC8A64F9122D6923167"/>
        <w:category>
          <w:name w:val="General"/>
          <w:gallery w:val="placeholder"/>
        </w:category>
        <w:types>
          <w:type w:val="bbPlcHdr"/>
        </w:types>
        <w:behaviors>
          <w:behavior w:val="content"/>
        </w:behaviors>
        <w:guid w:val="{575AC40C-453A-419B-B917-9322DD74B988}"/>
      </w:docPartPr>
      <w:docPartBody>
        <w:p w:rsidR="007A15C6" w:rsidRDefault="00524D21" w:rsidP="00524D21">
          <w:pPr>
            <w:pStyle w:val="E753415EED684CC8A64F9122D69231671"/>
          </w:pPr>
          <w:r>
            <w:rPr>
              <w:rStyle w:val="PlaceholderText"/>
            </w:rPr>
            <w:t>Grade</w:t>
          </w:r>
        </w:p>
      </w:docPartBody>
    </w:docPart>
    <w:docPart>
      <w:docPartPr>
        <w:name w:val="F9C464B1785E4DD5956617960FD5339A"/>
        <w:category>
          <w:name w:val="General"/>
          <w:gallery w:val="placeholder"/>
        </w:category>
        <w:types>
          <w:type w:val="bbPlcHdr"/>
        </w:types>
        <w:behaviors>
          <w:behavior w:val="content"/>
        </w:behaviors>
        <w:guid w:val="{B04DE6AF-B5A0-46C9-8AAA-F323843DE632}"/>
      </w:docPartPr>
      <w:docPartBody>
        <w:p w:rsidR="007A15C6" w:rsidRDefault="00524D21" w:rsidP="00524D21">
          <w:pPr>
            <w:pStyle w:val="F9C464B1785E4DD5956617960FD5339A1"/>
          </w:pPr>
          <w:r>
            <w:rPr>
              <w:rStyle w:val="PlaceholderText"/>
            </w:rPr>
            <w:t>Qualification Name</w:t>
          </w:r>
        </w:p>
      </w:docPartBody>
    </w:docPart>
    <w:docPart>
      <w:docPartPr>
        <w:name w:val="8A113B9687094460A7DBE3CA8E06E6CC"/>
        <w:category>
          <w:name w:val="General"/>
          <w:gallery w:val="placeholder"/>
        </w:category>
        <w:types>
          <w:type w:val="bbPlcHdr"/>
        </w:types>
        <w:behaviors>
          <w:behavior w:val="content"/>
        </w:behaviors>
        <w:guid w:val="{79B459ED-559B-4AAD-B5EC-FD80C18203B0}"/>
      </w:docPartPr>
      <w:docPartBody>
        <w:p w:rsidR="007A15C6" w:rsidRDefault="00524D21" w:rsidP="00524D21">
          <w:pPr>
            <w:pStyle w:val="8A113B9687094460A7DBE3CA8E06E6CC1"/>
          </w:pPr>
          <w:r>
            <w:rPr>
              <w:rStyle w:val="PlaceholderText"/>
            </w:rPr>
            <w:t>Qualification Name</w:t>
          </w:r>
        </w:p>
      </w:docPartBody>
    </w:docPart>
    <w:docPart>
      <w:docPartPr>
        <w:name w:val="6E9E931241CD48118D06C8B6C4D812CC"/>
        <w:category>
          <w:name w:val="General"/>
          <w:gallery w:val="placeholder"/>
        </w:category>
        <w:types>
          <w:type w:val="bbPlcHdr"/>
        </w:types>
        <w:behaviors>
          <w:behavior w:val="content"/>
        </w:behaviors>
        <w:guid w:val="{42ED02ED-72A6-4ACB-9718-E22776386395}"/>
      </w:docPartPr>
      <w:docPartBody>
        <w:p w:rsidR="007A15C6" w:rsidRDefault="00524D21" w:rsidP="00524D21">
          <w:pPr>
            <w:pStyle w:val="6E9E931241CD48118D06C8B6C4D812CC1"/>
          </w:pPr>
          <w:r>
            <w:rPr>
              <w:rStyle w:val="PlaceholderText"/>
            </w:rPr>
            <w:t>Qualification Name</w:t>
          </w:r>
        </w:p>
      </w:docPartBody>
    </w:docPart>
    <w:docPart>
      <w:docPartPr>
        <w:name w:val="D847E6A8D6C64F0B8C88512997A9B142"/>
        <w:category>
          <w:name w:val="General"/>
          <w:gallery w:val="placeholder"/>
        </w:category>
        <w:types>
          <w:type w:val="bbPlcHdr"/>
        </w:types>
        <w:behaviors>
          <w:behavior w:val="content"/>
        </w:behaviors>
        <w:guid w:val="{CBF7481C-3F79-481A-B848-87A067EDECAF}"/>
      </w:docPartPr>
      <w:docPartBody>
        <w:p w:rsidR="007A15C6" w:rsidRDefault="00524D21" w:rsidP="00524D21">
          <w:pPr>
            <w:pStyle w:val="D847E6A8D6C64F0B8C88512997A9B1421"/>
          </w:pPr>
          <w:r>
            <w:rPr>
              <w:rStyle w:val="PlaceholderText"/>
            </w:rPr>
            <w:t>Qualification Name</w:t>
          </w:r>
        </w:p>
      </w:docPartBody>
    </w:docPart>
    <w:docPart>
      <w:docPartPr>
        <w:name w:val="B94D0CE23F6F4C81B2A174913DAE24DF"/>
        <w:category>
          <w:name w:val="General"/>
          <w:gallery w:val="placeholder"/>
        </w:category>
        <w:types>
          <w:type w:val="bbPlcHdr"/>
        </w:types>
        <w:behaviors>
          <w:behavior w:val="content"/>
        </w:behaviors>
        <w:guid w:val="{4D98DD3F-758E-4333-88A7-AA113D9CFC25}"/>
      </w:docPartPr>
      <w:docPartBody>
        <w:p w:rsidR="007A15C6" w:rsidRDefault="00524D21" w:rsidP="00524D21">
          <w:pPr>
            <w:pStyle w:val="B94D0CE23F6F4C81B2A174913DAE24DF1"/>
          </w:pPr>
          <w:r>
            <w:rPr>
              <w:rStyle w:val="PlaceholderText"/>
            </w:rPr>
            <w:t>Qualification Name</w:t>
          </w:r>
        </w:p>
      </w:docPartBody>
    </w:docPart>
    <w:docPart>
      <w:docPartPr>
        <w:name w:val="87310C837CF247D7A133F9FF8DA71EF6"/>
        <w:category>
          <w:name w:val="General"/>
          <w:gallery w:val="placeholder"/>
        </w:category>
        <w:types>
          <w:type w:val="bbPlcHdr"/>
        </w:types>
        <w:behaviors>
          <w:behavior w:val="content"/>
        </w:behaviors>
        <w:guid w:val="{655E3D6C-54C2-4665-ADD4-4646008F5A04}"/>
      </w:docPartPr>
      <w:docPartBody>
        <w:p w:rsidR="007A15C6" w:rsidRDefault="00524D21" w:rsidP="00524D21">
          <w:pPr>
            <w:pStyle w:val="87310C837CF247D7A133F9FF8DA71EF6"/>
          </w:pPr>
          <w:r>
            <w:rPr>
              <w:rStyle w:val="PlaceholderText"/>
            </w:rPr>
            <w:t>Grade</w:t>
          </w:r>
        </w:p>
      </w:docPartBody>
    </w:docPart>
    <w:docPart>
      <w:docPartPr>
        <w:name w:val="97B64F94C06D44F1A7ED09C0E94A9FDE"/>
        <w:category>
          <w:name w:val="General"/>
          <w:gallery w:val="placeholder"/>
        </w:category>
        <w:types>
          <w:type w:val="bbPlcHdr"/>
        </w:types>
        <w:behaviors>
          <w:behavior w:val="content"/>
        </w:behaviors>
        <w:guid w:val="{C57E26BE-6B84-420B-84B8-201DA2425E9B}"/>
      </w:docPartPr>
      <w:docPartBody>
        <w:p w:rsidR="007A15C6" w:rsidRDefault="00524D21" w:rsidP="00524D21">
          <w:pPr>
            <w:pStyle w:val="97B64F94C06D44F1A7ED09C0E94A9FDE"/>
          </w:pPr>
          <w:r>
            <w:rPr>
              <w:rStyle w:val="PlaceholderText"/>
            </w:rPr>
            <w:t>Grade</w:t>
          </w:r>
        </w:p>
      </w:docPartBody>
    </w:docPart>
    <w:docPart>
      <w:docPartPr>
        <w:name w:val="770627185A784B2B8BDB8FE15DD61242"/>
        <w:category>
          <w:name w:val="General"/>
          <w:gallery w:val="placeholder"/>
        </w:category>
        <w:types>
          <w:type w:val="bbPlcHdr"/>
        </w:types>
        <w:behaviors>
          <w:behavior w:val="content"/>
        </w:behaviors>
        <w:guid w:val="{0FA05AB4-1A18-4262-A479-6D5F3E1ADEC7}"/>
      </w:docPartPr>
      <w:docPartBody>
        <w:p w:rsidR="007A15C6" w:rsidRDefault="00524D21" w:rsidP="00524D21">
          <w:pPr>
            <w:pStyle w:val="770627185A784B2B8BDB8FE15DD61242"/>
          </w:pPr>
          <w:r>
            <w:rPr>
              <w:rStyle w:val="PlaceholderText"/>
            </w:rPr>
            <w:t>Grade</w:t>
          </w:r>
        </w:p>
      </w:docPartBody>
    </w:docPart>
    <w:docPart>
      <w:docPartPr>
        <w:name w:val="A30DBB2D59D040A3A80766D0364E585F"/>
        <w:category>
          <w:name w:val="General"/>
          <w:gallery w:val="placeholder"/>
        </w:category>
        <w:types>
          <w:type w:val="bbPlcHdr"/>
        </w:types>
        <w:behaviors>
          <w:behavior w:val="content"/>
        </w:behaviors>
        <w:guid w:val="{F745235A-8E4F-4819-8F1D-BB23B1ED6AB7}"/>
      </w:docPartPr>
      <w:docPartBody>
        <w:p w:rsidR="007A15C6" w:rsidRDefault="00524D21" w:rsidP="00524D21">
          <w:pPr>
            <w:pStyle w:val="A30DBB2D59D040A3A80766D0364E585F"/>
          </w:pPr>
          <w:r>
            <w:rPr>
              <w:rStyle w:val="PlaceholderText"/>
            </w:rPr>
            <w:t>Grade</w:t>
          </w:r>
        </w:p>
      </w:docPartBody>
    </w:docPart>
    <w:docPart>
      <w:docPartPr>
        <w:name w:val="61E814793AAA4685A3A9BED91885DEAC"/>
        <w:category>
          <w:name w:val="General"/>
          <w:gallery w:val="placeholder"/>
        </w:category>
        <w:types>
          <w:type w:val="bbPlcHdr"/>
        </w:types>
        <w:behaviors>
          <w:behavior w:val="content"/>
        </w:behaviors>
        <w:guid w:val="{72F99A5A-4BAF-4D97-B1B2-91494D05E26A}"/>
      </w:docPartPr>
      <w:docPartBody>
        <w:p w:rsidR="007A15C6" w:rsidRDefault="00524D21" w:rsidP="00524D21">
          <w:pPr>
            <w:pStyle w:val="61E814793AAA4685A3A9BED91885DEAC"/>
          </w:pPr>
          <w:r>
            <w:rPr>
              <w:rStyle w:val="PlaceholderText"/>
            </w:rPr>
            <w:t>Grade</w:t>
          </w:r>
        </w:p>
      </w:docPartBody>
    </w:docPart>
    <w:docPart>
      <w:docPartPr>
        <w:name w:val="023485AFB79E4D30A11733B977CA2868"/>
        <w:category>
          <w:name w:val="General"/>
          <w:gallery w:val="placeholder"/>
        </w:category>
        <w:types>
          <w:type w:val="bbPlcHdr"/>
        </w:types>
        <w:behaviors>
          <w:behavior w:val="content"/>
        </w:behaviors>
        <w:guid w:val="{54D7BAB8-4708-4585-B1A1-6F75B236E76C}"/>
      </w:docPartPr>
      <w:docPartBody>
        <w:p w:rsidR="007A15C6" w:rsidRDefault="00524D21" w:rsidP="00524D21">
          <w:pPr>
            <w:pStyle w:val="023485AFB79E4D30A11733B977CA2868"/>
          </w:pPr>
          <w:r>
            <w:rPr>
              <w:rStyle w:val="PlaceholderText"/>
            </w:rPr>
            <w:t>Grade</w:t>
          </w:r>
        </w:p>
      </w:docPartBody>
    </w:docPart>
    <w:docPart>
      <w:docPartPr>
        <w:name w:val="FB72E9F4041A4F57AACC30F76DE25B91"/>
        <w:category>
          <w:name w:val="General"/>
          <w:gallery w:val="placeholder"/>
        </w:category>
        <w:types>
          <w:type w:val="bbPlcHdr"/>
        </w:types>
        <w:behaviors>
          <w:behavior w:val="content"/>
        </w:behaviors>
        <w:guid w:val="{4434AED4-E235-4212-8CBD-3ED05860E328}"/>
      </w:docPartPr>
      <w:docPartBody>
        <w:p w:rsidR="007A15C6" w:rsidRDefault="00524D21" w:rsidP="00524D21">
          <w:pPr>
            <w:pStyle w:val="FB72E9F4041A4F57AACC30F76DE25B91"/>
          </w:pPr>
          <w:r w:rsidRPr="00775F02">
            <w:rPr>
              <w:rStyle w:val="PlaceholderText"/>
            </w:rPr>
            <w:t>Click or tap here to enter text.</w:t>
          </w:r>
        </w:p>
      </w:docPartBody>
    </w:docPart>
    <w:docPart>
      <w:docPartPr>
        <w:name w:val="B680E98E707D4A4DB68E5F8DCE354975"/>
        <w:category>
          <w:name w:val="General"/>
          <w:gallery w:val="placeholder"/>
        </w:category>
        <w:types>
          <w:type w:val="bbPlcHdr"/>
        </w:types>
        <w:behaviors>
          <w:behavior w:val="content"/>
        </w:behaviors>
        <w:guid w:val="{38E60354-6990-4E22-B74F-D677E1D0891D}"/>
      </w:docPartPr>
      <w:docPartBody>
        <w:p w:rsidR="007A15C6" w:rsidRDefault="00524D21" w:rsidP="00524D21">
          <w:pPr>
            <w:pStyle w:val="B680E98E707D4A4DB68E5F8DCE354975"/>
          </w:pPr>
          <w:r w:rsidRPr="00775F02">
            <w:rPr>
              <w:rStyle w:val="PlaceholderText"/>
            </w:rPr>
            <w:t>Click or tap here to enter text.</w:t>
          </w:r>
        </w:p>
      </w:docPartBody>
    </w:docPart>
    <w:docPart>
      <w:docPartPr>
        <w:name w:val="51A713A18ED54825B7322FF5A3ED6329"/>
        <w:category>
          <w:name w:val="General"/>
          <w:gallery w:val="placeholder"/>
        </w:category>
        <w:types>
          <w:type w:val="bbPlcHdr"/>
        </w:types>
        <w:behaviors>
          <w:behavior w:val="content"/>
        </w:behaviors>
        <w:guid w:val="{696DEFC4-A925-433C-BAA2-D38B097C6B0D}"/>
      </w:docPartPr>
      <w:docPartBody>
        <w:p w:rsidR="007A15C6" w:rsidRDefault="00524D21" w:rsidP="00524D21">
          <w:pPr>
            <w:pStyle w:val="51A713A18ED54825B7322FF5A3ED6329"/>
          </w:pPr>
          <w:r w:rsidRPr="00775F02">
            <w:rPr>
              <w:rStyle w:val="PlaceholderText"/>
            </w:rPr>
            <w:t>Click or tap here to enter text.</w:t>
          </w:r>
        </w:p>
      </w:docPartBody>
    </w:docPart>
    <w:docPart>
      <w:docPartPr>
        <w:name w:val="BD13B1C2C8234252838B6C25E8046BC2"/>
        <w:category>
          <w:name w:val="General"/>
          <w:gallery w:val="placeholder"/>
        </w:category>
        <w:types>
          <w:type w:val="bbPlcHdr"/>
        </w:types>
        <w:behaviors>
          <w:behavior w:val="content"/>
        </w:behaviors>
        <w:guid w:val="{70511BFA-4FDB-45BA-96CC-F4EF0A38ABEF}"/>
      </w:docPartPr>
      <w:docPartBody>
        <w:p w:rsidR="004E4D16" w:rsidRDefault="002922E3" w:rsidP="002922E3">
          <w:pPr>
            <w:pStyle w:val="BD13B1C2C8234252838B6C25E8046BC2"/>
          </w:pPr>
          <w:r w:rsidRPr="00775F02">
            <w:rPr>
              <w:rStyle w:val="PlaceholderText"/>
            </w:rPr>
            <w:t>Click or tap here to enter text.</w:t>
          </w:r>
        </w:p>
      </w:docPartBody>
    </w:docPart>
    <w:docPart>
      <w:docPartPr>
        <w:name w:val="4C138B9D207C48E2BE0C24307C90F2F7"/>
        <w:category>
          <w:name w:val="General"/>
          <w:gallery w:val="placeholder"/>
        </w:category>
        <w:types>
          <w:type w:val="bbPlcHdr"/>
        </w:types>
        <w:behaviors>
          <w:behavior w:val="content"/>
        </w:behaviors>
        <w:guid w:val="{914C70FE-5673-472C-AE0D-5E6547E5D9B4}"/>
      </w:docPartPr>
      <w:docPartBody>
        <w:p w:rsidR="004E4D16" w:rsidRDefault="002922E3" w:rsidP="002922E3">
          <w:pPr>
            <w:pStyle w:val="4C138B9D207C48E2BE0C24307C90F2F7"/>
          </w:pPr>
          <w:r w:rsidRPr="00775F02">
            <w:rPr>
              <w:rStyle w:val="PlaceholderText"/>
            </w:rPr>
            <w:t>Click or tap here to enter text.</w:t>
          </w:r>
        </w:p>
      </w:docPartBody>
    </w:docPart>
    <w:docPart>
      <w:docPartPr>
        <w:name w:val="692DAAA88610424687BDF3BE2688EF18"/>
        <w:category>
          <w:name w:val="General"/>
          <w:gallery w:val="placeholder"/>
        </w:category>
        <w:types>
          <w:type w:val="bbPlcHdr"/>
        </w:types>
        <w:behaviors>
          <w:behavior w:val="content"/>
        </w:behaviors>
        <w:guid w:val="{C51937F4-34FC-4095-9173-A72BE487003B}"/>
      </w:docPartPr>
      <w:docPartBody>
        <w:p w:rsidR="004E4D16" w:rsidRDefault="002922E3" w:rsidP="002922E3">
          <w:pPr>
            <w:pStyle w:val="692DAAA88610424687BDF3BE2688EF18"/>
          </w:pPr>
          <w:r w:rsidRPr="00775F02">
            <w:rPr>
              <w:rStyle w:val="PlaceholderText"/>
            </w:rPr>
            <w:t>Click or tap here to enter text.</w:t>
          </w:r>
        </w:p>
      </w:docPartBody>
    </w:docPart>
    <w:docPart>
      <w:docPartPr>
        <w:name w:val="3A71B9B1D51B456FB340C4A2BBCF60A6"/>
        <w:category>
          <w:name w:val="General"/>
          <w:gallery w:val="placeholder"/>
        </w:category>
        <w:types>
          <w:type w:val="bbPlcHdr"/>
        </w:types>
        <w:behaviors>
          <w:behavior w:val="content"/>
        </w:behaviors>
        <w:guid w:val="{B9C0E0D4-FB5B-4675-8BA3-F9E67D470A4C}"/>
      </w:docPartPr>
      <w:docPartBody>
        <w:p w:rsidR="004E4D16" w:rsidRDefault="002922E3" w:rsidP="002922E3">
          <w:pPr>
            <w:pStyle w:val="3A71B9B1D51B456FB340C4A2BBCF60A6"/>
          </w:pPr>
          <w:r w:rsidRPr="00775F02">
            <w:rPr>
              <w:rStyle w:val="PlaceholderText"/>
            </w:rPr>
            <w:t>Click or tap here to enter text.</w:t>
          </w:r>
        </w:p>
      </w:docPartBody>
    </w:docPart>
    <w:docPart>
      <w:docPartPr>
        <w:name w:val="9B3D796DD6A0456E9820088316AA3812"/>
        <w:category>
          <w:name w:val="General"/>
          <w:gallery w:val="placeholder"/>
        </w:category>
        <w:types>
          <w:type w:val="bbPlcHdr"/>
        </w:types>
        <w:behaviors>
          <w:behavior w:val="content"/>
        </w:behaviors>
        <w:guid w:val="{DEF3FDBE-6CD2-479E-870B-DB040045E8AC}"/>
      </w:docPartPr>
      <w:docPartBody>
        <w:p w:rsidR="004E4D16" w:rsidRDefault="002922E3" w:rsidP="002922E3">
          <w:pPr>
            <w:pStyle w:val="9B3D796DD6A0456E9820088316AA3812"/>
          </w:pPr>
          <w:r w:rsidRPr="00775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Lucida Grande">
    <w:altName w:val="Segoe U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1"/>
    <w:rsid w:val="002922E3"/>
    <w:rsid w:val="004E4D16"/>
    <w:rsid w:val="00524D21"/>
    <w:rsid w:val="006245EB"/>
    <w:rsid w:val="006D0796"/>
    <w:rsid w:val="007A1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2E3"/>
    <w:rPr>
      <w:color w:val="808080"/>
    </w:rPr>
  </w:style>
  <w:style w:type="paragraph" w:customStyle="1" w:styleId="F5383E1438CB40DEB0A2C898DC61753E">
    <w:name w:val="F5383E1438CB40DEB0A2C898DC61753E"/>
    <w:rsid w:val="00524D21"/>
    <w:rPr>
      <w:rFonts w:ascii="Arial" w:eastAsiaTheme="minorHAnsi" w:hAnsi="Arial" w:cs="Arial"/>
      <w:sz w:val="24"/>
      <w:lang w:eastAsia="en-US"/>
    </w:rPr>
  </w:style>
  <w:style w:type="paragraph" w:customStyle="1" w:styleId="08DB100666BE4919BAF09DB1405AD3ED">
    <w:name w:val="08DB100666BE4919BAF09DB1405AD3ED"/>
    <w:rsid w:val="00524D21"/>
    <w:rPr>
      <w:rFonts w:ascii="Arial" w:eastAsiaTheme="minorHAnsi" w:hAnsi="Arial" w:cs="Arial"/>
      <w:sz w:val="24"/>
      <w:lang w:eastAsia="en-US"/>
    </w:rPr>
  </w:style>
  <w:style w:type="paragraph" w:customStyle="1" w:styleId="5BEAD0D67A334C5CB7AAEC51B1870EA1">
    <w:name w:val="5BEAD0D67A334C5CB7AAEC51B1870EA1"/>
    <w:rsid w:val="00524D21"/>
    <w:rPr>
      <w:rFonts w:ascii="Arial" w:eastAsiaTheme="minorHAnsi" w:hAnsi="Arial" w:cs="Arial"/>
      <w:sz w:val="24"/>
      <w:lang w:eastAsia="en-US"/>
    </w:rPr>
  </w:style>
  <w:style w:type="paragraph" w:customStyle="1" w:styleId="ACF9FFC1AC79423688F89426D71FBB03">
    <w:name w:val="ACF9FFC1AC79423688F89426D71FBB03"/>
    <w:rsid w:val="00524D21"/>
    <w:rPr>
      <w:rFonts w:ascii="Arial" w:eastAsiaTheme="minorHAnsi" w:hAnsi="Arial" w:cs="Arial"/>
      <w:sz w:val="24"/>
      <w:lang w:eastAsia="en-US"/>
    </w:rPr>
  </w:style>
  <w:style w:type="paragraph" w:customStyle="1" w:styleId="3AEC2EAE04BE4F8DAE9CE572CFE086ED">
    <w:name w:val="3AEC2EAE04BE4F8DAE9CE572CFE086ED"/>
    <w:rsid w:val="00524D21"/>
    <w:rPr>
      <w:rFonts w:ascii="Arial" w:eastAsiaTheme="minorHAnsi" w:hAnsi="Arial" w:cs="Arial"/>
      <w:sz w:val="24"/>
      <w:lang w:eastAsia="en-US"/>
    </w:rPr>
  </w:style>
  <w:style w:type="paragraph" w:customStyle="1" w:styleId="4E65E1418DC2498A881B8C09B69AE6AB">
    <w:name w:val="4E65E1418DC2498A881B8C09B69AE6AB"/>
    <w:rsid w:val="00524D21"/>
    <w:rPr>
      <w:rFonts w:ascii="Arial" w:eastAsiaTheme="minorHAnsi" w:hAnsi="Arial" w:cs="Arial"/>
      <w:sz w:val="24"/>
      <w:lang w:eastAsia="en-US"/>
    </w:rPr>
  </w:style>
  <w:style w:type="paragraph" w:customStyle="1" w:styleId="AF8DC6287CFB48F694FCF2863DA6B5B7">
    <w:name w:val="AF8DC6287CFB48F694FCF2863DA6B5B7"/>
    <w:rsid w:val="00524D21"/>
    <w:rPr>
      <w:rFonts w:ascii="Arial" w:eastAsiaTheme="minorHAnsi" w:hAnsi="Arial" w:cs="Arial"/>
      <w:sz w:val="24"/>
      <w:lang w:eastAsia="en-US"/>
    </w:rPr>
  </w:style>
  <w:style w:type="paragraph" w:customStyle="1" w:styleId="4901F094651F466C9FEA2018596B23E9">
    <w:name w:val="4901F094651F466C9FEA2018596B23E9"/>
    <w:rsid w:val="00524D21"/>
    <w:rPr>
      <w:rFonts w:ascii="Arial" w:eastAsiaTheme="minorHAnsi" w:hAnsi="Arial" w:cs="Arial"/>
      <w:sz w:val="24"/>
      <w:lang w:eastAsia="en-US"/>
    </w:rPr>
  </w:style>
  <w:style w:type="paragraph" w:customStyle="1" w:styleId="3E271D8A2F8348D4B082CAC43CF1D1B1">
    <w:name w:val="3E271D8A2F8348D4B082CAC43CF1D1B1"/>
    <w:rsid w:val="00524D21"/>
    <w:rPr>
      <w:rFonts w:ascii="Arial" w:eastAsiaTheme="minorHAnsi" w:hAnsi="Arial" w:cs="Arial"/>
      <w:sz w:val="24"/>
      <w:lang w:eastAsia="en-US"/>
    </w:rPr>
  </w:style>
  <w:style w:type="paragraph" w:customStyle="1" w:styleId="1AEA59D81C2F4242B5C9E36DD5743BA7">
    <w:name w:val="1AEA59D81C2F4242B5C9E36DD5743BA7"/>
    <w:rsid w:val="00524D21"/>
    <w:rPr>
      <w:rFonts w:ascii="Arial" w:eastAsiaTheme="minorHAnsi" w:hAnsi="Arial" w:cs="Arial"/>
      <w:sz w:val="24"/>
      <w:lang w:eastAsia="en-US"/>
    </w:rPr>
  </w:style>
  <w:style w:type="paragraph" w:customStyle="1" w:styleId="0BE9856FD1F142879C2160B766212796">
    <w:name w:val="0BE9856FD1F142879C2160B766212796"/>
    <w:rsid w:val="00524D21"/>
    <w:rPr>
      <w:rFonts w:ascii="Arial" w:eastAsiaTheme="minorHAnsi" w:hAnsi="Arial" w:cs="Arial"/>
      <w:sz w:val="24"/>
      <w:lang w:eastAsia="en-US"/>
    </w:rPr>
  </w:style>
  <w:style w:type="paragraph" w:customStyle="1" w:styleId="558D66CFC0E8494787938246E018105A">
    <w:name w:val="558D66CFC0E8494787938246E018105A"/>
    <w:rsid w:val="00524D21"/>
    <w:rPr>
      <w:rFonts w:ascii="Arial" w:eastAsiaTheme="minorHAnsi" w:hAnsi="Arial" w:cs="Arial"/>
      <w:sz w:val="24"/>
      <w:lang w:eastAsia="en-US"/>
    </w:rPr>
  </w:style>
  <w:style w:type="paragraph" w:customStyle="1" w:styleId="A3AF928508D04A7F98C16DE1B0D14E6E">
    <w:name w:val="A3AF928508D04A7F98C16DE1B0D14E6E"/>
    <w:rsid w:val="00524D21"/>
    <w:rPr>
      <w:rFonts w:ascii="Arial" w:eastAsiaTheme="minorHAnsi" w:hAnsi="Arial" w:cs="Arial"/>
      <w:sz w:val="24"/>
      <w:lang w:eastAsia="en-US"/>
    </w:rPr>
  </w:style>
  <w:style w:type="paragraph" w:customStyle="1" w:styleId="F5B4EAA3C7A64E15BDACB4AAE3848767">
    <w:name w:val="F5B4EAA3C7A64E15BDACB4AAE3848767"/>
    <w:rsid w:val="00524D21"/>
    <w:rPr>
      <w:rFonts w:ascii="Arial" w:eastAsiaTheme="minorHAnsi" w:hAnsi="Arial" w:cs="Arial"/>
      <w:sz w:val="24"/>
      <w:lang w:eastAsia="en-US"/>
    </w:rPr>
  </w:style>
  <w:style w:type="paragraph" w:customStyle="1" w:styleId="0925692A884445A28DE46DCFDFECD180">
    <w:name w:val="0925692A884445A28DE46DCFDFECD180"/>
    <w:rsid w:val="00524D21"/>
    <w:rPr>
      <w:rFonts w:ascii="Arial" w:eastAsiaTheme="minorHAnsi" w:hAnsi="Arial" w:cs="Arial"/>
      <w:sz w:val="24"/>
      <w:lang w:eastAsia="en-US"/>
    </w:rPr>
  </w:style>
  <w:style w:type="paragraph" w:customStyle="1" w:styleId="C3E494E713014C55ABFE7F7C60BAD71E">
    <w:name w:val="C3E494E713014C55ABFE7F7C60BAD71E"/>
    <w:rsid w:val="00524D21"/>
    <w:rPr>
      <w:rFonts w:ascii="Arial" w:eastAsiaTheme="minorHAnsi" w:hAnsi="Arial" w:cs="Arial"/>
      <w:sz w:val="24"/>
      <w:lang w:eastAsia="en-US"/>
    </w:rPr>
  </w:style>
  <w:style w:type="paragraph" w:customStyle="1" w:styleId="03E51A6621154C6B8A142F71D517EF14">
    <w:name w:val="03E51A6621154C6B8A142F71D517EF14"/>
    <w:rsid w:val="00524D21"/>
    <w:rPr>
      <w:rFonts w:ascii="Arial" w:eastAsiaTheme="minorHAnsi" w:hAnsi="Arial" w:cs="Arial"/>
      <w:sz w:val="24"/>
      <w:lang w:eastAsia="en-US"/>
    </w:rPr>
  </w:style>
  <w:style w:type="paragraph" w:customStyle="1" w:styleId="ACDF63F8AB1B40E6A5F75242E985A3DA">
    <w:name w:val="ACDF63F8AB1B40E6A5F75242E985A3DA"/>
    <w:rsid w:val="00524D21"/>
    <w:rPr>
      <w:rFonts w:ascii="Arial" w:eastAsiaTheme="minorHAnsi" w:hAnsi="Arial" w:cs="Arial"/>
      <w:sz w:val="24"/>
      <w:lang w:eastAsia="en-US"/>
    </w:rPr>
  </w:style>
  <w:style w:type="paragraph" w:customStyle="1" w:styleId="EA337F9AB0B642B48463E24517E08407">
    <w:name w:val="EA337F9AB0B642B48463E24517E08407"/>
    <w:rsid w:val="00524D21"/>
    <w:rPr>
      <w:rFonts w:ascii="Arial" w:eastAsiaTheme="minorHAnsi" w:hAnsi="Arial" w:cs="Arial"/>
      <w:sz w:val="24"/>
      <w:lang w:eastAsia="en-US"/>
    </w:rPr>
  </w:style>
  <w:style w:type="paragraph" w:customStyle="1" w:styleId="8ADB4C63FE324B5D8617CAFF4E98F747">
    <w:name w:val="8ADB4C63FE324B5D8617CAFF4E98F747"/>
    <w:rsid w:val="00524D21"/>
    <w:rPr>
      <w:rFonts w:ascii="Arial" w:eastAsiaTheme="minorHAnsi" w:hAnsi="Arial" w:cs="Arial"/>
      <w:sz w:val="24"/>
      <w:lang w:eastAsia="en-US"/>
    </w:rPr>
  </w:style>
  <w:style w:type="paragraph" w:customStyle="1" w:styleId="6FFF2F8E293E4EC9828D67402477C0D8">
    <w:name w:val="6FFF2F8E293E4EC9828D67402477C0D8"/>
    <w:rsid w:val="00524D21"/>
    <w:rPr>
      <w:rFonts w:ascii="Arial" w:eastAsiaTheme="minorHAnsi" w:hAnsi="Arial" w:cs="Arial"/>
      <w:sz w:val="24"/>
      <w:lang w:eastAsia="en-US"/>
    </w:rPr>
  </w:style>
  <w:style w:type="paragraph" w:customStyle="1" w:styleId="F5383E1438CB40DEB0A2C898DC61753E1">
    <w:name w:val="F5383E1438CB40DEB0A2C898DC61753E1"/>
    <w:rsid w:val="00524D21"/>
    <w:rPr>
      <w:rFonts w:ascii="Arial" w:eastAsiaTheme="minorHAnsi" w:hAnsi="Arial" w:cs="Arial"/>
      <w:sz w:val="24"/>
      <w:lang w:eastAsia="en-US"/>
    </w:rPr>
  </w:style>
  <w:style w:type="paragraph" w:customStyle="1" w:styleId="08DB100666BE4919BAF09DB1405AD3ED1">
    <w:name w:val="08DB100666BE4919BAF09DB1405AD3ED1"/>
    <w:rsid w:val="00524D21"/>
    <w:rPr>
      <w:rFonts w:ascii="Arial" w:eastAsiaTheme="minorHAnsi" w:hAnsi="Arial" w:cs="Arial"/>
      <w:sz w:val="24"/>
      <w:lang w:eastAsia="en-US"/>
    </w:rPr>
  </w:style>
  <w:style w:type="paragraph" w:customStyle="1" w:styleId="5BEAD0D67A334C5CB7AAEC51B1870EA11">
    <w:name w:val="5BEAD0D67A334C5CB7AAEC51B1870EA11"/>
    <w:rsid w:val="00524D21"/>
    <w:rPr>
      <w:rFonts w:ascii="Arial" w:eastAsiaTheme="minorHAnsi" w:hAnsi="Arial" w:cs="Arial"/>
      <w:sz w:val="24"/>
      <w:lang w:eastAsia="en-US"/>
    </w:rPr>
  </w:style>
  <w:style w:type="paragraph" w:customStyle="1" w:styleId="ACF9FFC1AC79423688F89426D71FBB031">
    <w:name w:val="ACF9FFC1AC79423688F89426D71FBB031"/>
    <w:rsid w:val="00524D21"/>
    <w:rPr>
      <w:rFonts w:ascii="Arial" w:eastAsiaTheme="minorHAnsi" w:hAnsi="Arial" w:cs="Arial"/>
      <w:sz w:val="24"/>
      <w:lang w:eastAsia="en-US"/>
    </w:rPr>
  </w:style>
  <w:style w:type="paragraph" w:customStyle="1" w:styleId="3AEC2EAE04BE4F8DAE9CE572CFE086ED1">
    <w:name w:val="3AEC2EAE04BE4F8DAE9CE572CFE086ED1"/>
    <w:rsid w:val="00524D21"/>
    <w:rPr>
      <w:rFonts w:ascii="Arial" w:eastAsiaTheme="minorHAnsi" w:hAnsi="Arial" w:cs="Arial"/>
      <w:sz w:val="24"/>
      <w:lang w:eastAsia="en-US"/>
    </w:rPr>
  </w:style>
  <w:style w:type="paragraph" w:customStyle="1" w:styleId="4E65E1418DC2498A881B8C09B69AE6AB1">
    <w:name w:val="4E65E1418DC2498A881B8C09B69AE6AB1"/>
    <w:rsid w:val="00524D21"/>
    <w:rPr>
      <w:rFonts w:ascii="Arial" w:eastAsiaTheme="minorHAnsi" w:hAnsi="Arial" w:cs="Arial"/>
      <w:sz w:val="24"/>
      <w:lang w:eastAsia="en-US"/>
    </w:rPr>
  </w:style>
  <w:style w:type="paragraph" w:customStyle="1" w:styleId="AF8DC6287CFB48F694FCF2863DA6B5B71">
    <w:name w:val="AF8DC6287CFB48F694FCF2863DA6B5B71"/>
    <w:rsid w:val="00524D21"/>
    <w:rPr>
      <w:rFonts w:ascii="Arial" w:eastAsiaTheme="minorHAnsi" w:hAnsi="Arial" w:cs="Arial"/>
      <w:sz w:val="24"/>
      <w:lang w:eastAsia="en-US"/>
    </w:rPr>
  </w:style>
  <w:style w:type="paragraph" w:customStyle="1" w:styleId="4901F094651F466C9FEA2018596B23E91">
    <w:name w:val="4901F094651F466C9FEA2018596B23E91"/>
    <w:rsid w:val="00524D21"/>
    <w:rPr>
      <w:rFonts w:ascii="Arial" w:eastAsiaTheme="minorHAnsi" w:hAnsi="Arial" w:cs="Arial"/>
      <w:sz w:val="24"/>
      <w:lang w:eastAsia="en-US"/>
    </w:rPr>
  </w:style>
  <w:style w:type="paragraph" w:customStyle="1" w:styleId="3E271D8A2F8348D4B082CAC43CF1D1B11">
    <w:name w:val="3E271D8A2F8348D4B082CAC43CF1D1B11"/>
    <w:rsid w:val="00524D21"/>
    <w:rPr>
      <w:rFonts w:ascii="Arial" w:eastAsiaTheme="minorHAnsi" w:hAnsi="Arial" w:cs="Arial"/>
      <w:sz w:val="24"/>
      <w:lang w:eastAsia="en-US"/>
    </w:rPr>
  </w:style>
  <w:style w:type="paragraph" w:customStyle="1" w:styleId="1AEA59D81C2F4242B5C9E36DD5743BA71">
    <w:name w:val="1AEA59D81C2F4242B5C9E36DD5743BA71"/>
    <w:rsid w:val="00524D21"/>
    <w:rPr>
      <w:rFonts w:ascii="Arial" w:eastAsiaTheme="minorHAnsi" w:hAnsi="Arial" w:cs="Arial"/>
      <w:sz w:val="24"/>
      <w:lang w:eastAsia="en-US"/>
    </w:rPr>
  </w:style>
  <w:style w:type="paragraph" w:customStyle="1" w:styleId="0BE9856FD1F142879C2160B7662127961">
    <w:name w:val="0BE9856FD1F142879C2160B7662127961"/>
    <w:rsid w:val="00524D21"/>
    <w:rPr>
      <w:rFonts w:ascii="Arial" w:eastAsiaTheme="minorHAnsi" w:hAnsi="Arial" w:cs="Arial"/>
      <w:sz w:val="24"/>
      <w:lang w:eastAsia="en-US"/>
    </w:rPr>
  </w:style>
  <w:style w:type="paragraph" w:customStyle="1" w:styleId="558D66CFC0E8494787938246E018105A1">
    <w:name w:val="558D66CFC0E8494787938246E018105A1"/>
    <w:rsid w:val="00524D21"/>
    <w:rPr>
      <w:rFonts w:ascii="Arial" w:eastAsiaTheme="minorHAnsi" w:hAnsi="Arial" w:cs="Arial"/>
      <w:sz w:val="24"/>
      <w:lang w:eastAsia="en-US"/>
    </w:rPr>
  </w:style>
  <w:style w:type="paragraph" w:customStyle="1" w:styleId="A3AF928508D04A7F98C16DE1B0D14E6E1">
    <w:name w:val="A3AF928508D04A7F98C16DE1B0D14E6E1"/>
    <w:rsid w:val="00524D21"/>
    <w:rPr>
      <w:rFonts w:ascii="Arial" w:eastAsiaTheme="minorHAnsi" w:hAnsi="Arial" w:cs="Arial"/>
      <w:sz w:val="24"/>
      <w:lang w:eastAsia="en-US"/>
    </w:rPr>
  </w:style>
  <w:style w:type="paragraph" w:customStyle="1" w:styleId="F5B4EAA3C7A64E15BDACB4AAE38487671">
    <w:name w:val="F5B4EAA3C7A64E15BDACB4AAE38487671"/>
    <w:rsid w:val="00524D21"/>
    <w:rPr>
      <w:rFonts w:ascii="Arial" w:eastAsiaTheme="minorHAnsi" w:hAnsi="Arial" w:cs="Arial"/>
      <w:sz w:val="24"/>
      <w:lang w:eastAsia="en-US"/>
    </w:rPr>
  </w:style>
  <w:style w:type="paragraph" w:customStyle="1" w:styleId="0925692A884445A28DE46DCFDFECD1801">
    <w:name w:val="0925692A884445A28DE46DCFDFECD1801"/>
    <w:rsid w:val="00524D21"/>
    <w:rPr>
      <w:rFonts w:ascii="Arial" w:eastAsiaTheme="minorHAnsi" w:hAnsi="Arial" w:cs="Arial"/>
      <w:sz w:val="24"/>
      <w:lang w:eastAsia="en-US"/>
    </w:rPr>
  </w:style>
  <w:style w:type="paragraph" w:customStyle="1" w:styleId="C3E494E713014C55ABFE7F7C60BAD71E1">
    <w:name w:val="C3E494E713014C55ABFE7F7C60BAD71E1"/>
    <w:rsid w:val="00524D21"/>
    <w:rPr>
      <w:rFonts w:ascii="Arial" w:eastAsiaTheme="minorHAnsi" w:hAnsi="Arial" w:cs="Arial"/>
      <w:sz w:val="24"/>
      <w:lang w:eastAsia="en-US"/>
    </w:rPr>
  </w:style>
  <w:style w:type="paragraph" w:customStyle="1" w:styleId="03E51A6621154C6B8A142F71D517EF141">
    <w:name w:val="03E51A6621154C6B8A142F71D517EF141"/>
    <w:rsid w:val="00524D21"/>
    <w:rPr>
      <w:rFonts w:ascii="Arial" w:eastAsiaTheme="minorHAnsi" w:hAnsi="Arial" w:cs="Arial"/>
      <w:sz w:val="24"/>
      <w:lang w:eastAsia="en-US"/>
    </w:rPr>
  </w:style>
  <w:style w:type="paragraph" w:customStyle="1" w:styleId="ACDF63F8AB1B40E6A5F75242E985A3DA1">
    <w:name w:val="ACDF63F8AB1B40E6A5F75242E985A3DA1"/>
    <w:rsid w:val="00524D21"/>
    <w:rPr>
      <w:rFonts w:ascii="Arial" w:eastAsiaTheme="minorHAnsi" w:hAnsi="Arial" w:cs="Arial"/>
      <w:sz w:val="24"/>
      <w:lang w:eastAsia="en-US"/>
    </w:rPr>
  </w:style>
  <w:style w:type="paragraph" w:customStyle="1" w:styleId="EA337F9AB0B642B48463E24517E084071">
    <w:name w:val="EA337F9AB0B642B48463E24517E084071"/>
    <w:rsid w:val="00524D21"/>
    <w:rPr>
      <w:rFonts w:ascii="Arial" w:eastAsiaTheme="minorHAnsi" w:hAnsi="Arial" w:cs="Arial"/>
      <w:sz w:val="24"/>
      <w:lang w:eastAsia="en-US"/>
    </w:rPr>
  </w:style>
  <w:style w:type="paragraph" w:customStyle="1" w:styleId="8ADB4C63FE324B5D8617CAFF4E98F7471">
    <w:name w:val="8ADB4C63FE324B5D8617CAFF4E98F7471"/>
    <w:rsid w:val="00524D21"/>
    <w:rPr>
      <w:rFonts w:ascii="Arial" w:eastAsiaTheme="minorHAnsi" w:hAnsi="Arial" w:cs="Arial"/>
      <w:sz w:val="24"/>
      <w:lang w:eastAsia="en-US"/>
    </w:rPr>
  </w:style>
  <w:style w:type="paragraph" w:customStyle="1" w:styleId="6FFF2F8E293E4EC9828D67402477C0D81">
    <w:name w:val="6FFF2F8E293E4EC9828D67402477C0D81"/>
    <w:rsid w:val="00524D21"/>
    <w:rPr>
      <w:rFonts w:ascii="Arial" w:eastAsiaTheme="minorHAnsi" w:hAnsi="Arial" w:cs="Arial"/>
      <w:sz w:val="24"/>
      <w:lang w:eastAsia="en-US"/>
    </w:rPr>
  </w:style>
  <w:style w:type="paragraph" w:customStyle="1" w:styleId="57636EA654474FDABB638540FB5F2C65">
    <w:name w:val="57636EA654474FDABB638540FB5F2C65"/>
    <w:rsid w:val="00524D21"/>
  </w:style>
  <w:style w:type="paragraph" w:customStyle="1" w:styleId="66295239ADF84871ACB7ADAF32356F2B">
    <w:name w:val="66295239ADF84871ACB7ADAF32356F2B"/>
    <w:rsid w:val="00524D21"/>
  </w:style>
  <w:style w:type="paragraph" w:customStyle="1" w:styleId="6AFFE47B81A94FED94A2279D3CF5C75B">
    <w:name w:val="6AFFE47B81A94FED94A2279D3CF5C75B"/>
    <w:rsid w:val="00524D21"/>
  </w:style>
  <w:style w:type="paragraph" w:customStyle="1" w:styleId="58E07EC55233486FAA08A1B4CA541BCF">
    <w:name w:val="58E07EC55233486FAA08A1B4CA541BCF"/>
    <w:rsid w:val="00524D21"/>
  </w:style>
  <w:style w:type="paragraph" w:customStyle="1" w:styleId="3DD0CE4CEF2245A1BFD5D72D55A39671">
    <w:name w:val="3DD0CE4CEF2245A1BFD5D72D55A39671"/>
    <w:rsid w:val="00524D21"/>
  </w:style>
  <w:style w:type="paragraph" w:customStyle="1" w:styleId="F5383E1438CB40DEB0A2C898DC61753E2">
    <w:name w:val="F5383E1438CB40DEB0A2C898DC61753E2"/>
    <w:rsid w:val="00524D21"/>
    <w:rPr>
      <w:rFonts w:ascii="Arial" w:eastAsiaTheme="minorHAnsi" w:hAnsi="Arial" w:cs="Arial"/>
      <w:sz w:val="24"/>
      <w:lang w:eastAsia="en-US"/>
    </w:rPr>
  </w:style>
  <w:style w:type="paragraph" w:customStyle="1" w:styleId="08DB100666BE4919BAF09DB1405AD3ED2">
    <w:name w:val="08DB100666BE4919BAF09DB1405AD3ED2"/>
    <w:rsid w:val="00524D21"/>
    <w:rPr>
      <w:rFonts w:ascii="Arial" w:eastAsiaTheme="minorHAnsi" w:hAnsi="Arial" w:cs="Arial"/>
      <w:sz w:val="24"/>
      <w:lang w:eastAsia="en-US"/>
    </w:rPr>
  </w:style>
  <w:style w:type="paragraph" w:customStyle="1" w:styleId="5BEAD0D67A334C5CB7AAEC51B1870EA12">
    <w:name w:val="5BEAD0D67A334C5CB7AAEC51B1870EA12"/>
    <w:rsid w:val="00524D21"/>
    <w:rPr>
      <w:rFonts w:ascii="Arial" w:eastAsiaTheme="minorHAnsi" w:hAnsi="Arial" w:cs="Arial"/>
      <w:sz w:val="24"/>
      <w:lang w:eastAsia="en-US"/>
    </w:rPr>
  </w:style>
  <w:style w:type="paragraph" w:customStyle="1" w:styleId="ACF9FFC1AC79423688F89426D71FBB032">
    <w:name w:val="ACF9FFC1AC79423688F89426D71FBB032"/>
    <w:rsid w:val="00524D21"/>
    <w:rPr>
      <w:rFonts w:ascii="Arial" w:eastAsiaTheme="minorHAnsi" w:hAnsi="Arial" w:cs="Arial"/>
      <w:sz w:val="24"/>
      <w:lang w:eastAsia="en-US"/>
    </w:rPr>
  </w:style>
  <w:style w:type="paragraph" w:customStyle="1" w:styleId="3AEC2EAE04BE4F8DAE9CE572CFE086ED2">
    <w:name w:val="3AEC2EAE04BE4F8DAE9CE572CFE086ED2"/>
    <w:rsid w:val="00524D21"/>
    <w:rPr>
      <w:rFonts w:ascii="Arial" w:eastAsiaTheme="minorHAnsi" w:hAnsi="Arial" w:cs="Arial"/>
      <w:sz w:val="24"/>
      <w:lang w:eastAsia="en-US"/>
    </w:rPr>
  </w:style>
  <w:style w:type="paragraph" w:customStyle="1" w:styleId="4E65E1418DC2498A881B8C09B69AE6AB2">
    <w:name w:val="4E65E1418DC2498A881B8C09B69AE6AB2"/>
    <w:rsid w:val="00524D21"/>
    <w:rPr>
      <w:rFonts w:ascii="Arial" w:eastAsiaTheme="minorHAnsi" w:hAnsi="Arial" w:cs="Arial"/>
      <w:sz w:val="24"/>
      <w:lang w:eastAsia="en-US"/>
    </w:rPr>
  </w:style>
  <w:style w:type="paragraph" w:customStyle="1" w:styleId="AF8DC6287CFB48F694FCF2863DA6B5B72">
    <w:name w:val="AF8DC6287CFB48F694FCF2863DA6B5B72"/>
    <w:rsid w:val="00524D21"/>
    <w:rPr>
      <w:rFonts w:ascii="Arial" w:eastAsiaTheme="minorHAnsi" w:hAnsi="Arial" w:cs="Arial"/>
      <w:sz w:val="24"/>
      <w:lang w:eastAsia="en-US"/>
    </w:rPr>
  </w:style>
  <w:style w:type="paragraph" w:customStyle="1" w:styleId="4901F094651F466C9FEA2018596B23E92">
    <w:name w:val="4901F094651F466C9FEA2018596B23E92"/>
    <w:rsid w:val="00524D21"/>
    <w:rPr>
      <w:rFonts w:ascii="Arial" w:eastAsiaTheme="minorHAnsi" w:hAnsi="Arial" w:cs="Arial"/>
      <w:sz w:val="24"/>
      <w:lang w:eastAsia="en-US"/>
    </w:rPr>
  </w:style>
  <w:style w:type="paragraph" w:customStyle="1" w:styleId="3E271D8A2F8348D4B082CAC43CF1D1B12">
    <w:name w:val="3E271D8A2F8348D4B082CAC43CF1D1B12"/>
    <w:rsid w:val="00524D21"/>
    <w:rPr>
      <w:rFonts w:ascii="Arial" w:eastAsiaTheme="minorHAnsi" w:hAnsi="Arial" w:cs="Arial"/>
      <w:sz w:val="24"/>
      <w:lang w:eastAsia="en-US"/>
    </w:rPr>
  </w:style>
  <w:style w:type="paragraph" w:customStyle="1" w:styleId="1AEA59D81C2F4242B5C9E36DD5743BA72">
    <w:name w:val="1AEA59D81C2F4242B5C9E36DD5743BA72"/>
    <w:rsid w:val="00524D21"/>
    <w:rPr>
      <w:rFonts w:ascii="Arial" w:eastAsiaTheme="minorHAnsi" w:hAnsi="Arial" w:cs="Arial"/>
      <w:sz w:val="24"/>
      <w:lang w:eastAsia="en-US"/>
    </w:rPr>
  </w:style>
  <w:style w:type="paragraph" w:customStyle="1" w:styleId="0BE9856FD1F142879C2160B7662127962">
    <w:name w:val="0BE9856FD1F142879C2160B7662127962"/>
    <w:rsid w:val="00524D21"/>
    <w:rPr>
      <w:rFonts w:ascii="Arial" w:eastAsiaTheme="minorHAnsi" w:hAnsi="Arial" w:cs="Arial"/>
      <w:sz w:val="24"/>
      <w:lang w:eastAsia="en-US"/>
    </w:rPr>
  </w:style>
  <w:style w:type="paragraph" w:customStyle="1" w:styleId="558D66CFC0E8494787938246E018105A2">
    <w:name w:val="558D66CFC0E8494787938246E018105A2"/>
    <w:rsid w:val="00524D21"/>
    <w:rPr>
      <w:rFonts w:ascii="Arial" w:eastAsiaTheme="minorHAnsi" w:hAnsi="Arial" w:cs="Arial"/>
      <w:sz w:val="24"/>
      <w:lang w:eastAsia="en-US"/>
    </w:rPr>
  </w:style>
  <w:style w:type="paragraph" w:customStyle="1" w:styleId="A3AF928508D04A7F98C16DE1B0D14E6E2">
    <w:name w:val="A3AF928508D04A7F98C16DE1B0D14E6E2"/>
    <w:rsid w:val="00524D21"/>
    <w:rPr>
      <w:rFonts w:ascii="Arial" w:eastAsiaTheme="minorHAnsi" w:hAnsi="Arial" w:cs="Arial"/>
      <w:sz w:val="24"/>
      <w:lang w:eastAsia="en-US"/>
    </w:rPr>
  </w:style>
  <w:style w:type="paragraph" w:customStyle="1" w:styleId="F5B4EAA3C7A64E15BDACB4AAE38487672">
    <w:name w:val="F5B4EAA3C7A64E15BDACB4AAE38487672"/>
    <w:rsid w:val="00524D21"/>
    <w:rPr>
      <w:rFonts w:ascii="Arial" w:eastAsiaTheme="minorHAnsi" w:hAnsi="Arial" w:cs="Arial"/>
      <w:sz w:val="24"/>
      <w:lang w:eastAsia="en-US"/>
    </w:rPr>
  </w:style>
  <w:style w:type="paragraph" w:customStyle="1" w:styleId="0925692A884445A28DE46DCFDFECD1802">
    <w:name w:val="0925692A884445A28DE46DCFDFECD1802"/>
    <w:rsid w:val="00524D21"/>
    <w:rPr>
      <w:rFonts w:ascii="Arial" w:eastAsiaTheme="minorHAnsi" w:hAnsi="Arial" w:cs="Arial"/>
      <w:sz w:val="24"/>
      <w:lang w:eastAsia="en-US"/>
    </w:rPr>
  </w:style>
  <w:style w:type="paragraph" w:customStyle="1" w:styleId="C3E494E713014C55ABFE7F7C60BAD71E2">
    <w:name w:val="C3E494E713014C55ABFE7F7C60BAD71E2"/>
    <w:rsid w:val="00524D21"/>
    <w:rPr>
      <w:rFonts w:ascii="Arial" w:eastAsiaTheme="minorHAnsi" w:hAnsi="Arial" w:cs="Arial"/>
      <w:sz w:val="24"/>
      <w:lang w:eastAsia="en-US"/>
    </w:rPr>
  </w:style>
  <w:style w:type="paragraph" w:customStyle="1" w:styleId="03E51A6621154C6B8A142F71D517EF142">
    <w:name w:val="03E51A6621154C6B8A142F71D517EF142"/>
    <w:rsid w:val="00524D21"/>
    <w:rPr>
      <w:rFonts w:ascii="Arial" w:eastAsiaTheme="minorHAnsi" w:hAnsi="Arial" w:cs="Arial"/>
      <w:sz w:val="24"/>
      <w:lang w:eastAsia="en-US"/>
    </w:rPr>
  </w:style>
  <w:style w:type="paragraph" w:customStyle="1" w:styleId="2BBF257DFB44463DA1471E8F2AB7A9B4">
    <w:name w:val="2BBF257DFB44463DA1471E8F2AB7A9B4"/>
    <w:rsid w:val="00524D21"/>
    <w:rPr>
      <w:rFonts w:ascii="Arial" w:eastAsiaTheme="minorHAnsi" w:hAnsi="Arial" w:cs="Arial"/>
      <w:sz w:val="24"/>
      <w:lang w:eastAsia="en-US"/>
    </w:rPr>
  </w:style>
  <w:style w:type="paragraph" w:customStyle="1" w:styleId="57636EA654474FDABB638540FB5F2C651">
    <w:name w:val="57636EA654474FDABB638540FB5F2C651"/>
    <w:rsid w:val="00524D21"/>
    <w:rPr>
      <w:rFonts w:ascii="Arial" w:eastAsiaTheme="minorHAnsi" w:hAnsi="Arial" w:cs="Arial"/>
      <w:sz w:val="24"/>
      <w:lang w:eastAsia="en-US"/>
    </w:rPr>
  </w:style>
  <w:style w:type="paragraph" w:customStyle="1" w:styleId="66295239ADF84871ACB7ADAF32356F2B1">
    <w:name w:val="66295239ADF84871ACB7ADAF32356F2B1"/>
    <w:rsid w:val="00524D21"/>
    <w:rPr>
      <w:rFonts w:ascii="Arial" w:eastAsiaTheme="minorHAnsi" w:hAnsi="Arial" w:cs="Arial"/>
      <w:sz w:val="24"/>
      <w:lang w:eastAsia="en-US"/>
    </w:rPr>
  </w:style>
  <w:style w:type="paragraph" w:customStyle="1" w:styleId="6AFFE47B81A94FED94A2279D3CF5C75B1">
    <w:name w:val="6AFFE47B81A94FED94A2279D3CF5C75B1"/>
    <w:rsid w:val="00524D21"/>
    <w:rPr>
      <w:rFonts w:ascii="Arial" w:eastAsiaTheme="minorHAnsi" w:hAnsi="Arial" w:cs="Arial"/>
      <w:sz w:val="24"/>
      <w:lang w:eastAsia="en-US"/>
    </w:rPr>
  </w:style>
  <w:style w:type="paragraph" w:customStyle="1" w:styleId="58E07EC55233486FAA08A1B4CA541BCF1">
    <w:name w:val="58E07EC55233486FAA08A1B4CA541BCF1"/>
    <w:rsid w:val="00524D21"/>
    <w:rPr>
      <w:rFonts w:ascii="Arial" w:eastAsiaTheme="minorHAnsi" w:hAnsi="Arial" w:cs="Arial"/>
      <w:sz w:val="24"/>
      <w:lang w:eastAsia="en-US"/>
    </w:rPr>
  </w:style>
  <w:style w:type="paragraph" w:customStyle="1" w:styleId="3DD0CE4CEF2245A1BFD5D72D55A396711">
    <w:name w:val="3DD0CE4CEF2245A1BFD5D72D55A396711"/>
    <w:rsid w:val="00524D21"/>
    <w:rPr>
      <w:rFonts w:ascii="Arial" w:eastAsiaTheme="minorHAnsi" w:hAnsi="Arial" w:cs="Arial"/>
      <w:sz w:val="24"/>
      <w:lang w:eastAsia="en-US"/>
    </w:rPr>
  </w:style>
  <w:style w:type="paragraph" w:customStyle="1" w:styleId="B2FA9ECCEBAB464C8342C7DFD271CA03">
    <w:name w:val="B2FA9ECCEBAB464C8342C7DFD271CA03"/>
    <w:rsid w:val="00524D21"/>
    <w:rPr>
      <w:rFonts w:ascii="Arial" w:eastAsiaTheme="minorHAnsi" w:hAnsi="Arial" w:cs="Arial"/>
      <w:sz w:val="24"/>
      <w:lang w:eastAsia="en-US"/>
    </w:rPr>
  </w:style>
  <w:style w:type="paragraph" w:customStyle="1" w:styleId="508E556DC81746E99A9DC0BE4188C8BD">
    <w:name w:val="508E556DC81746E99A9DC0BE4188C8BD"/>
    <w:rsid w:val="00524D21"/>
    <w:rPr>
      <w:rFonts w:ascii="Arial" w:eastAsiaTheme="minorHAnsi" w:hAnsi="Arial" w:cs="Arial"/>
      <w:sz w:val="24"/>
      <w:lang w:eastAsia="en-US"/>
    </w:rPr>
  </w:style>
  <w:style w:type="paragraph" w:customStyle="1" w:styleId="6FFF2F8E293E4EC9828D67402477C0D82">
    <w:name w:val="6FFF2F8E293E4EC9828D67402477C0D82"/>
    <w:rsid w:val="00524D21"/>
    <w:rPr>
      <w:rFonts w:ascii="Arial" w:eastAsiaTheme="minorHAnsi" w:hAnsi="Arial" w:cs="Arial"/>
      <w:sz w:val="24"/>
      <w:lang w:eastAsia="en-US"/>
    </w:rPr>
  </w:style>
  <w:style w:type="paragraph" w:customStyle="1" w:styleId="1728A1A03066461EAE1187027BFEA502">
    <w:name w:val="1728A1A03066461EAE1187027BFEA502"/>
    <w:rsid w:val="00524D21"/>
  </w:style>
  <w:style w:type="paragraph" w:customStyle="1" w:styleId="EEE929A493FD41D980A71B5D0653DF74">
    <w:name w:val="EEE929A493FD41D980A71B5D0653DF74"/>
    <w:rsid w:val="00524D21"/>
  </w:style>
  <w:style w:type="paragraph" w:customStyle="1" w:styleId="6E2CDF78062949E281DCA99D88E41DDA">
    <w:name w:val="6E2CDF78062949E281DCA99D88E41DDA"/>
    <w:rsid w:val="00524D21"/>
  </w:style>
  <w:style w:type="paragraph" w:customStyle="1" w:styleId="D03DD4C517554421AB232749069BE4A6">
    <w:name w:val="D03DD4C517554421AB232749069BE4A6"/>
    <w:rsid w:val="00524D21"/>
  </w:style>
  <w:style w:type="paragraph" w:customStyle="1" w:styleId="1C79DFB1E8F24251A90DBF1F0880444E">
    <w:name w:val="1C79DFB1E8F24251A90DBF1F0880444E"/>
    <w:rsid w:val="00524D21"/>
  </w:style>
  <w:style w:type="paragraph" w:customStyle="1" w:styleId="34D5A7E08B56458A84D08D64762FA39A">
    <w:name w:val="34D5A7E08B56458A84D08D64762FA39A"/>
    <w:rsid w:val="00524D21"/>
  </w:style>
  <w:style w:type="paragraph" w:customStyle="1" w:styleId="BA833CA8283A45E78C64CDB8C06D7E73">
    <w:name w:val="BA833CA8283A45E78C64CDB8C06D7E73"/>
    <w:rsid w:val="00524D21"/>
  </w:style>
  <w:style w:type="paragraph" w:customStyle="1" w:styleId="094282C7305C438192C4DFA947C4880C">
    <w:name w:val="094282C7305C438192C4DFA947C4880C"/>
    <w:rsid w:val="00524D21"/>
  </w:style>
  <w:style w:type="paragraph" w:customStyle="1" w:styleId="5DF1400B3AD649309E9386CC3147CB97">
    <w:name w:val="5DF1400B3AD649309E9386CC3147CB97"/>
    <w:rsid w:val="00524D21"/>
  </w:style>
  <w:style w:type="paragraph" w:customStyle="1" w:styleId="E753415EED684CC8A64F9122D6923167">
    <w:name w:val="E753415EED684CC8A64F9122D6923167"/>
    <w:rsid w:val="00524D21"/>
  </w:style>
  <w:style w:type="paragraph" w:customStyle="1" w:styleId="F9C464B1785E4DD5956617960FD5339A">
    <w:name w:val="F9C464B1785E4DD5956617960FD5339A"/>
    <w:rsid w:val="00524D21"/>
  </w:style>
  <w:style w:type="paragraph" w:customStyle="1" w:styleId="8A113B9687094460A7DBE3CA8E06E6CC">
    <w:name w:val="8A113B9687094460A7DBE3CA8E06E6CC"/>
    <w:rsid w:val="00524D21"/>
  </w:style>
  <w:style w:type="paragraph" w:customStyle="1" w:styleId="6E9E931241CD48118D06C8B6C4D812CC">
    <w:name w:val="6E9E931241CD48118D06C8B6C4D812CC"/>
    <w:rsid w:val="00524D21"/>
  </w:style>
  <w:style w:type="paragraph" w:customStyle="1" w:styleId="D847E6A8D6C64F0B8C88512997A9B142">
    <w:name w:val="D847E6A8D6C64F0B8C88512997A9B142"/>
    <w:rsid w:val="00524D21"/>
  </w:style>
  <w:style w:type="paragraph" w:customStyle="1" w:styleId="B94D0CE23F6F4C81B2A174913DAE24DF">
    <w:name w:val="B94D0CE23F6F4C81B2A174913DAE24DF"/>
    <w:rsid w:val="00524D21"/>
  </w:style>
  <w:style w:type="paragraph" w:customStyle="1" w:styleId="F5383E1438CB40DEB0A2C898DC61753E3">
    <w:name w:val="F5383E1438CB40DEB0A2C898DC61753E3"/>
    <w:rsid w:val="00524D21"/>
    <w:rPr>
      <w:rFonts w:ascii="Arial" w:eastAsiaTheme="minorHAnsi" w:hAnsi="Arial" w:cs="Arial"/>
      <w:sz w:val="24"/>
      <w:lang w:eastAsia="en-US"/>
    </w:rPr>
  </w:style>
  <w:style w:type="paragraph" w:customStyle="1" w:styleId="08DB100666BE4919BAF09DB1405AD3ED3">
    <w:name w:val="08DB100666BE4919BAF09DB1405AD3ED3"/>
    <w:rsid w:val="00524D21"/>
    <w:rPr>
      <w:rFonts w:ascii="Arial" w:eastAsiaTheme="minorHAnsi" w:hAnsi="Arial" w:cs="Arial"/>
      <w:sz w:val="24"/>
      <w:lang w:eastAsia="en-US"/>
    </w:rPr>
  </w:style>
  <w:style w:type="paragraph" w:customStyle="1" w:styleId="5BEAD0D67A334C5CB7AAEC51B1870EA13">
    <w:name w:val="5BEAD0D67A334C5CB7AAEC51B1870EA13"/>
    <w:rsid w:val="00524D21"/>
    <w:rPr>
      <w:rFonts w:ascii="Arial" w:eastAsiaTheme="minorHAnsi" w:hAnsi="Arial" w:cs="Arial"/>
      <w:sz w:val="24"/>
      <w:lang w:eastAsia="en-US"/>
    </w:rPr>
  </w:style>
  <w:style w:type="paragraph" w:customStyle="1" w:styleId="ACF9FFC1AC79423688F89426D71FBB033">
    <w:name w:val="ACF9FFC1AC79423688F89426D71FBB033"/>
    <w:rsid w:val="00524D21"/>
    <w:rPr>
      <w:rFonts w:ascii="Arial" w:eastAsiaTheme="minorHAnsi" w:hAnsi="Arial" w:cs="Arial"/>
      <w:sz w:val="24"/>
      <w:lang w:eastAsia="en-US"/>
    </w:rPr>
  </w:style>
  <w:style w:type="paragraph" w:customStyle="1" w:styleId="3AEC2EAE04BE4F8DAE9CE572CFE086ED3">
    <w:name w:val="3AEC2EAE04BE4F8DAE9CE572CFE086ED3"/>
    <w:rsid w:val="00524D21"/>
    <w:rPr>
      <w:rFonts w:ascii="Arial" w:eastAsiaTheme="minorHAnsi" w:hAnsi="Arial" w:cs="Arial"/>
      <w:sz w:val="24"/>
      <w:lang w:eastAsia="en-US"/>
    </w:rPr>
  </w:style>
  <w:style w:type="paragraph" w:customStyle="1" w:styleId="4E65E1418DC2498A881B8C09B69AE6AB3">
    <w:name w:val="4E65E1418DC2498A881B8C09B69AE6AB3"/>
    <w:rsid w:val="00524D21"/>
    <w:rPr>
      <w:rFonts w:ascii="Arial" w:eastAsiaTheme="minorHAnsi" w:hAnsi="Arial" w:cs="Arial"/>
      <w:sz w:val="24"/>
      <w:lang w:eastAsia="en-US"/>
    </w:rPr>
  </w:style>
  <w:style w:type="paragraph" w:customStyle="1" w:styleId="AF8DC6287CFB48F694FCF2863DA6B5B73">
    <w:name w:val="AF8DC6287CFB48F694FCF2863DA6B5B73"/>
    <w:rsid w:val="00524D21"/>
    <w:rPr>
      <w:rFonts w:ascii="Arial" w:eastAsiaTheme="minorHAnsi" w:hAnsi="Arial" w:cs="Arial"/>
      <w:sz w:val="24"/>
      <w:lang w:eastAsia="en-US"/>
    </w:rPr>
  </w:style>
  <w:style w:type="paragraph" w:customStyle="1" w:styleId="4901F094651F466C9FEA2018596B23E93">
    <w:name w:val="4901F094651F466C9FEA2018596B23E93"/>
    <w:rsid w:val="00524D21"/>
    <w:rPr>
      <w:rFonts w:ascii="Arial" w:eastAsiaTheme="minorHAnsi" w:hAnsi="Arial" w:cs="Arial"/>
      <w:sz w:val="24"/>
      <w:lang w:eastAsia="en-US"/>
    </w:rPr>
  </w:style>
  <w:style w:type="paragraph" w:customStyle="1" w:styleId="3E271D8A2F8348D4B082CAC43CF1D1B13">
    <w:name w:val="3E271D8A2F8348D4B082CAC43CF1D1B13"/>
    <w:rsid w:val="00524D21"/>
    <w:rPr>
      <w:rFonts w:ascii="Arial" w:eastAsiaTheme="minorHAnsi" w:hAnsi="Arial" w:cs="Arial"/>
      <w:sz w:val="24"/>
      <w:lang w:eastAsia="en-US"/>
    </w:rPr>
  </w:style>
  <w:style w:type="paragraph" w:customStyle="1" w:styleId="1AEA59D81C2F4242B5C9E36DD5743BA73">
    <w:name w:val="1AEA59D81C2F4242B5C9E36DD5743BA73"/>
    <w:rsid w:val="00524D21"/>
    <w:rPr>
      <w:rFonts w:ascii="Arial" w:eastAsiaTheme="minorHAnsi" w:hAnsi="Arial" w:cs="Arial"/>
      <w:sz w:val="24"/>
      <w:lang w:eastAsia="en-US"/>
    </w:rPr>
  </w:style>
  <w:style w:type="paragraph" w:customStyle="1" w:styleId="0BE9856FD1F142879C2160B7662127963">
    <w:name w:val="0BE9856FD1F142879C2160B7662127963"/>
    <w:rsid w:val="00524D21"/>
    <w:rPr>
      <w:rFonts w:ascii="Arial" w:eastAsiaTheme="minorHAnsi" w:hAnsi="Arial" w:cs="Arial"/>
      <w:sz w:val="24"/>
      <w:lang w:eastAsia="en-US"/>
    </w:rPr>
  </w:style>
  <w:style w:type="paragraph" w:customStyle="1" w:styleId="558D66CFC0E8494787938246E018105A3">
    <w:name w:val="558D66CFC0E8494787938246E018105A3"/>
    <w:rsid w:val="00524D21"/>
    <w:rPr>
      <w:rFonts w:ascii="Arial" w:eastAsiaTheme="minorHAnsi" w:hAnsi="Arial" w:cs="Arial"/>
      <w:sz w:val="24"/>
      <w:lang w:eastAsia="en-US"/>
    </w:rPr>
  </w:style>
  <w:style w:type="paragraph" w:customStyle="1" w:styleId="A3AF928508D04A7F98C16DE1B0D14E6E3">
    <w:name w:val="A3AF928508D04A7F98C16DE1B0D14E6E3"/>
    <w:rsid w:val="00524D21"/>
    <w:rPr>
      <w:rFonts w:ascii="Arial" w:eastAsiaTheme="minorHAnsi" w:hAnsi="Arial" w:cs="Arial"/>
      <w:sz w:val="24"/>
      <w:lang w:eastAsia="en-US"/>
    </w:rPr>
  </w:style>
  <w:style w:type="paragraph" w:customStyle="1" w:styleId="F5B4EAA3C7A64E15BDACB4AAE38487673">
    <w:name w:val="F5B4EAA3C7A64E15BDACB4AAE38487673"/>
    <w:rsid w:val="00524D21"/>
    <w:rPr>
      <w:rFonts w:ascii="Arial" w:eastAsiaTheme="minorHAnsi" w:hAnsi="Arial" w:cs="Arial"/>
      <w:sz w:val="24"/>
      <w:lang w:eastAsia="en-US"/>
    </w:rPr>
  </w:style>
  <w:style w:type="paragraph" w:customStyle="1" w:styleId="0925692A884445A28DE46DCFDFECD1803">
    <w:name w:val="0925692A884445A28DE46DCFDFECD1803"/>
    <w:rsid w:val="00524D21"/>
    <w:rPr>
      <w:rFonts w:ascii="Arial" w:eastAsiaTheme="minorHAnsi" w:hAnsi="Arial" w:cs="Arial"/>
      <w:sz w:val="24"/>
      <w:lang w:eastAsia="en-US"/>
    </w:rPr>
  </w:style>
  <w:style w:type="paragraph" w:customStyle="1" w:styleId="C3E494E713014C55ABFE7F7C60BAD71E3">
    <w:name w:val="C3E494E713014C55ABFE7F7C60BAD71E3"/>
    <w:rsid w:val="00524D21"/>
    <w:rPr>
      <w:rFonts w:ascii="Arial" w:eastAsiaTheme="minorHAnsi" w:hAnsi="Arial" w:cs="Arial"/>
      <w:sz w:val="24"/>
      <w:lang w:eastAsia="en-US"/>
    </w:rPr>
  </w:style>
  <w:style w:type="paragraph" w:customStyle="1" w:styleId="03E51A6621154C6B8A142F71D517EF143">
    <w:name w:val="03E51A6621154C6B8A142F71D517EF143"/>
    <w:rsid w:val="00524D21"/>
    <w:rPr>
      <w:rFonts w:ascii="Arial" w:eastAsiaTheme="minorHAnsi" w:hAnsi="Arial" w:cs="Arial"/>
      <w:sz w:val="24"/>
      <w:lang w:eastAsia="en-US"/>
    </w:rPr>
  </w:style>
  <w:style w:type="paragraph" w:customStyle="1" w:styleId="2BBF257DFB44463DA1471E8F2AB7A9B41">
    <w:name w:val="2BBF257DFB44463DA1471E8F2AB7A9B41"/>
    <w:rsid w:val="00524D21"/>
    <w:rPr>
      <w:rFonts w:ascii="Arial" w:eastAsiaTheme="minorHAnsi" w:hAnsi="Arial" w:cs="Arial"/>
      <w:sz w:val="24"/>
      <w:lang w:eastAsia="en-US"/>
    </w:rPr>
  </w:style>
  <w:style w:type="paragraph" w:customStyle="1" w:styleId="F9C464B1785E4DD5956617960FD5339A1">
    <w:name w:val="F9C464B1785E4DD5956617960FD5339A1"/>
    <w:rsid w:val="00524D21"/>
    <w:rPr>
      <w:rFonts w:ascii="Arial" w:eastAsiaTheme="minorHAnsi" w:hAnsi="Arial" w:cs="Arial"/>
      <w:sz w:val="24"/>
      <w:lang w:eastAsia="en-US"/>
    </w:rPr>
  </w:style>
  <w:style w:type="paragraph" w:customStyle="1" w:styleId="8A113B9687094460A7DBE3CA8E06E6CC1">
    <w:name w:val="8A113B9687094460A7DBE3CA8E06E6CC1"/>
    <w:rsid w:val="00524D21"/>
    <w:rPr>
      <w:rFonts w:ascii="Arial" w:eastAsiaTheme="minorHAnsi" w:hAnsi="Arial" w:cs="Arial"/>
      <w:sz w:val="24"/>
      <w:lang w:eastAsia="en-US"/>
    </w:rPr>
  </w:style>
  <w:style w:type="paragraph" w:customStyle="1" w:styleId="6E9E931241CD48118D06C8B6C4D812CC1">
    <w:name w:val="6E9E931241CD48118D06C8B6C4D812CC1"/>
    <w:rsid w:val="00524D21"/>
    <w:rPr>
      <w:rFonts w:ascii="Arial" w:eastAsiaTheme="minorHAnsi" w:hAnsi="Arial" w:cs="Arial"/>
      <w:sz w:val="24"/>
      <w:lang w:eastAsia="en-US"/>
    </w:rPr>
  </w:style>
  <w:style w:type="paragraph" w:customStyle="1" w:styleId="D847E6A8D6C64F0B8C88512997A9B1421">
    <w:name w:val="D847E6A8D6C64F0B8C88512997A9B1421"/>
    <w:rsid w:val="00524D21"/>
    <w:rPr>
      <w:rFonts w:ascii="Arial" w:eastAsiaTheme="minorHAnsi" w:hAnsi="Arial" w:cs="Arial"/>
      <w:sz w:val="24"/>
      <w:lang w:eastAsia="en-US"/>
    </w:rPr>
  </w:style>
  <w:style w:type="paragraph" w:customStyle="1" w:styleId="B94D0CE23F6F4C81B2A174913DAE24DF1">
    <w:name w:val="B94D0CE23F6F4C81B2A174913DAE24DF1"/>
    <w:rsid w:val="00524D21"/>
    <w:rPr>
      <w:rFonts w:ascii="Arial" w:eastAsiaTheme="minorHAnsi" w:hAnsi="Arial" w:cs="Arial"/>
      <w:sz w:val="24"/>
      <w:lang w:eastAsia="en-US"/>
    </w:rPr>
  </w:style>
  <w:style w:type="paragraph" w:customStyle="1" w:styleId="B2FA9ECCEBAB464C8342C7DFD271CA031">
    <w:name w:val="B2FA9ECCEBAB464C8342C7DFD271CA031"/>
    <w:rsid w:val="00524D21"/>
    <w:rPr>
      <w:rFonts w:ascii="Arial" w:eastAsiaTheme="minorHAnsi" w:hAnsi="Arial" w:cs="Arial"/>
      <w:sz w:val="24"/>
      <w:lang w:eastAsia="en-US"/>
    </w:rPr>
  </w:style>
  <w:style w:type="paragraph" w:customStyle="1" w:styleId="34D5A7E08B56458A84D08D64762FA39A1">
    <w:name w:val="34D5A7E08B56458A84D08D64762FA39A1"/>
    <w:rsid w:val="00524D21"/>
    <w:rPr>
      <w:rFonts w:ascii="Arial" w:eastAsiaTheme="minorHAnsi" w:hAnsi="Arial" w:cs="Arial"/>
      <w:sz w:val="24"/>
      <w:lang w:eastAsia="en-US"/>
    </w:rPr>
  </w:style>
  <w:style w:type="paragraph" w:customStyle="1" w:styleId="BA833CA8283A45E78C64CDB8C06D7E731">
    <w:name w:val="BA833CA8283A45E78C64CDB8C06D7E731"/>
    <w:rsid w:val="00524D21"/>
    <w:rPr>
      <w:rFonts w:ascii="Arial" w:eastAsiaTheme="minorHAnsi" w:hAnsi="Arial" w:cs="Arial"/>
      <w:sz w:val="24"/>
      <w:lang w:eastAsia="en-US"/>
    </w:rPr>
  </w:style>
  <w:style w:type="paragraph" w:customStyle="1" w:styleId="094282C7305C438192C4DFA947C4880C1">
    <w:name w:val="094282C7305C438192C4DFA947C4880C1"/>
    <w:rsid w:val="00524D21"/>
    <w:rPr>
      <w:rFonts w:ascii="Arial" w:eastAsiaTheme="minorHAnsi" w:hAnsi="Arial" w:cs="Arial"/>
      <w:sz w:val="24"/>
      <w:lang w:eastAsia="en-US"/>
    </w:rPr>
  </w:style>
  <w:style w:type="paragraph" w:customStyle="1" w:styleId="5DF1400B3AD649309E9386CC3147CB971">
    <w:name w:val="5DF1400B3AD649309E9386CC3147CB971"/>
    <w:rsid w:val="00524D21"/>
    <w:rPr>
      <w:rFonts w:ascii="Arial" w:eastAsiaTheme="minorHAnsi" w:hAnsi="Arial" w:cs="Arial"/>
      <w:sz w:val="24"/>
      <w:lang w:eastAsia="en-US"/>
    </w:rPr>
  </w:style>
  <w:style w:type="paragraph" w:customStyle="1" w:styleId="E753415EED684CC8A64F9122D69231671">
    <w:name w:val="E753415EED684CC8A64F9122D69231671"/>
    <w:rsid w:val="00524D21"/>
    <w:rPr>
      <w:rFonts w:ascii="Arial" w:eastAsiaTheme="minorHAnsi" w:hAnsi="Arial" w:cs="Arial"/>
      <w:sz w:val="24"/>
      <w:lang w:eastAsia="en-US"/>
    </w:rPr>
  </w:style>
  <w:style w:type="paragraph" w:customStyle="1" w:styleId="508E556DC81746E99A9DC0BE4188C8BD1">
    <w:name w:val="508E556DC81746E99A9DC0BE4188C8BD1"/>
    <w:rsid w:val="00524D21"/>
    <w:rPr>
      <w:rFonts w:ascii="Arial" w:eastAsiaTheme="minorHAnsi" w:hAnsi="Arial" w:cs="Arial"/>
      <w:sz w:val="24"/>
      <w:lang w:eastAsia="en-US"/>
    </w:rPr>
  </w:style>
  <w:style w:type="paragraph" w:customStyle="1" w:styleId="1728A1A03066461EAE1187027BFEA5021">
    <w:name w:val="1728A1A03066461EAE1187027BFEA5021"/>
    <w:rsid w:val="00524D21"/>
    <w:rPr>
      <w:rFonts w:ascii="Arial" w:eastAsiaTheme="minorHAnsi" w:hAnsi="Arial" w:cs="Arial"/>
      <w:sz w:val="24"/>
      <w:lang w:eastAsia="en-US"/>
    </w:rPr>
  </w:style>
  <w:style w:type="paragraph" w:customStyle="1" w:styleId="EEE929A493FD41D980A71B5D0653DF741">
    <w:name w:val="EEE929A493FD41D980A71B5D0653DF741"/>
    <w:rsid w:val="00524D21"/>
    <w:rPr>
      <w:rFonts w:ascii="Arial" w:eastAsiaTheme="minorHAnsi" w:hAnsi="Arial" w:cs="Arial"/>
      <w:sz w:val="24"/>
      <w:lang w:eastAsia="en-US"/>
    </w:rPr>
  </w:style>
  <w:style w:type="paragraph" w:customStyle="1" w:styleId="6E2CDF78062949E281DCA99D88E41DDA1">
    <w:name w:val="6E2CDF78062949E281DCA99D88E41DDA1"/>
    <w:rsid w:val="00524D21"/>
    <w:rPr>
      <w:rFonts w:ascii="Arial" w:eastAsiaTheme="minorHAnsi" w:hAnsi="Arial" w:cs="Arial"/>
      <w:sz w:val="24"/>
      <w:lang w:eastAsia="en-US"/>
    </w:rPr>
  </w:style>
  <w:style w:type="paragraph" w:customStyle="1" w:styleId="D03DD4C517554421AB232749069BE4A61">
    <w:name w:val="D03DD4C517554421AB232749069BE4A61"/>
    <w:rsid w:val="00524D21"/>
    <w:rPr>
      <w:rFonts w:ascii="Arial" w:eastAsiaTheme="minorHAnsi" w:hAnsi="Arial" w:cs="Arial"/>
      <w:sz w:val="24"/>
      <w:lang w:eastAsia="en-US"/>
    </w:rPr>
  </w:style>
  <w:style w:type="paragraph" w:customStyle="1" w:styleId="1C79DFB1E8F24251A90DBF1F0880444E1">
    <w:name w:val="1C79DFB1E8F24251A90DBF1F0880444E1"/>
    <w:rsid w:val="00524D21"/>
    <w:rPr>
      <w:rFonts w:ascii="Arial" w:eastAsiaTheme="minorHAnsi" w:hAnsi="Arial" w:cs="Arial"/>
      <w:sz w:val="24"/>
      <w:lang w:eastAsia="en-US"/>
    </w:rPr>
  </w:style>
  <w:style w:type="paragraph" w:customStyle="1" w:styleId="87310C837CF247D7A133F9FF8DA71EF6">
    <w:name w:val="87310C837CF247D7A133F9FF8DA71EF6"/>
    <w:rsid w:val="00524D21"/>
    <w:rPr>
      <w:rFonts w:ascii="Arial" w:eastAsiaTheme="minorHAnsi" w:hAnsi="Arial" w:cs="Arial"/>
      <w:sz w:val="24"/>
      <w:lang w:eastAsia="en-US"/>
    </w:rPr>
  </w:style>
  <w:style w:type="paragraph" w:customStyle="1" w:styleId="97B64F94C06D44F1A7ED09C0E94A9FDE">
    <w:name w:val="97B64F94C06D44F1A7ED09C0E94A9FDE"/>
    <w:rsid w:val="00524D21"/>
  </w:style>
  <w:style w:type="paragraph" w:customStyle="1" w:styleId="770627185A784B2B8BDB8FE15DD61242">
    <w:name w:val="770627185A784B2B8BDB8FE15DD61242"/>
    <w:rsid w:val="00524D21"/>
  </w:style>
  <w:style w:type="paragraph" w:customStyle="1" w:styleId="A30DBB2D59D040A3A80766D0364E585F">
    <w:name w:val="A30DBB2D59D040A3A80766D0364E585F"/>
    <w:rsid w:val="00524D21"/>
  </w:style>
  <w:style w:type="paragraph" w:customStyle="1" w:styleId="61E814793AAA4685A3A9BED91885DEAC">
    <w:name w:val="61E814793AAA4685A3A9BED91885DEAC"/>
    <w:rsid w:val="00524D21"/>
  </w:style>
  <w:style w:type="paragraph" w:customStyle="1" w:styleId="023485AFB79E4D30A11733B977CA2868">
    <w:name w:val="023485AFB79E4D30A11733B977CA2868"/>
    <w:rsid w:val="00524D21"/>
  </w:style>
  <w:style w:type="paragraph" w:customStyle="1" w:styleId="B4F96F2064314E339941EE2222DA2DC2">
    <w:name w:val="B4F96F2064314E339941EE2222DA2DC2"/>
    <w:rsid w:val="00524D21"/>
  </w:style>
  <w:style w:type="paragraph" w:customStyle="1" w:styleId="71CCA706953E4B8ABED2C0E24848602E">
    <w:name w:val="71CCA706953E4B8ABED2C0E24848602E"/>
    <w:rsid w:val="00524D21"/>
  </w:style>
  <w:style w:type="paragraph" w:customStyle="1" w:styleId="FB72E9F4041A4F57AACC30F76DE25B91">
    <w:name w:val="FB72E9F4041A4F57AACC30F76DE25B91"/>
    <w:rsid w:val="00524D21"/>
  </w:style>
  <w:style w:type="paragraph" w:customStyle="1" w:styleId="B680E98E707D4A4DB68E5F8DCE354975">
    <w:name w:val="B680E98E707D4A4DB68E5F8DCE354975"/>
    <w:rsid w:val="00524D21"/>
  </w:style>
  <w:style w:type="paragraph" w:customStyle="1" w:styleId="51A713A18ED54825B7322FF5A3ED6329">
    <w:name w:val="51A713A18ED54825B7322FF5A3ED6329"/>
    <w:rsid w:val="00524D21"/>
  </w:style>
  <w:style w:type="paragraph" w:customStyle="1" w:styleId="68D4AACC48DF4DD99A11F60EE2619DF6">
    <w:name w:val="68D4AACC48DF4DD99A11F60EE2619DF6"/>
    <w:rsid w:val="002922E3"/>
  </w:style>
  <w:style w:type="paragraph" w:customStyle="1" w:styleId="BD13B1C2C8234252838B6C25E8046BC2">
    <w:name w:val="BD13B1C2C8234252838B6C25E8046BC2"/>
    <w:rsid w:val="002922E3"/>
  </w:style>
  <w:style w:type="paragraph" w:customStyle="1" w:styleId="9981D86ECD5D48DA8D9CDFF139BD744B">
    <w:name w:val="9981D86ECD5D48DA8D9CDFF139BD744B"/>
    <w:rsid w:val="002922E3"/>
  </w:style>
  <w:style w:type="paragraph" w:customStyle="1" w:styleId="2384B5B563144F0D9C80609DE0852A99">
    <w:name w:val="2384B5B563144F0D9C80609DE0852A99"/>
    <w:rsid w:val="002922E3"/>
  </w:style>
  <w:style w:type="paragraph" w:customStyle="1" w:styleId="8D97512C13934C13934CEEAB13B3ADE6">
    <w:name w:val="8D97512C13934C13934CEEAB13B3ADE6"/>
    <w:rsid w:val="002922E3"/>
  </w:style>
  <w:style w:type="paragraph" w:customStyle="1" w:styleId="4C138B9D207C48E2BE0C24307C90F2F7">
    <w:name w:val="4C138B9D207C48E2BE0C24307C90F2F7"/>
    <w:rsid w:val="002922E3"/>
  </w:style>
  <w:style w:type="paragraph" w:customStyle="1" w:styleId="AFB7447698594543AFDF1458ADBBB73B">
    <w:name w:val="AFB7447698594543AFDF1458ADBBB73B"/>
    <w:rsid w:val="002922E3"/>
  </w:style>
  <w:style w:type="paragraph" w:customStyle="1" w:styleId="DE57A3FD107A4D5ABD04DF0D25BCAA9D">
    <w:name w:val="DE57A3FD107A4D5ABD04DF0D25BCAA9D"/>
    <w:rsid w:val="002922E3"/>
  </w:style>
  <w:style w:type="paragraph" w:customStyle="1" w:styleId="692DAAA88610424687BDF3BE2688EF18">
    <w:name w:val="692DAAA88610424687BDF3BE2688EF18"/>
    <w:rsid w:val="002922E3"/>
  </w:style>
  <w:style w:type="paragraph" w:customStyle="1" w:styleId="3A71B9B1D51B456FB340C4A2BBCF60A6">
    <w:name w:val="3A71B9B1D51B456FB340C4A2BBCF60A6"/>
    <w:rsid w:val="002922E3"/>
  </w:style>
  <w:style w:type="paragraph" w:customStyle="1" w:styleId="D901839681544DF58272F52E6B262784">
    <w:name w:val="D901839681544DF58272F52E6B262784"/>
    <w:rsid w:val="002922E3"/>
  </w:style>
  <w:style w:type="paragraph" w:customStyle="1" w:styleId="B93F437663314A1793396AA3097C9FAE">
    <w:name w:val="B93F437663314A1793396AA3097C9FAE"/>
    <w:rsid w:val="002922E3"/>
  </w:style>
  <w:style w:type="paragraph" w:customStyle="1" w:styleId="E378D11750A442D8B8E3A4F9B1D7DB42">
    <w:name w:val="E378D11750A442D8B8E3A4F9B1D7DB42"/>
    <w:rsid w:val="002922E3"/>
  </w:style>
  <w:style w:type="paragraph" w:customStyle="1" w:styleId="CF9415C87FEC4204864A65F065D39186">
    <w:name w:val="CF9415C87FEC4204864A65F065D39186"/>
    <w:rsid w:val="002922E3"/>
  </w:style>
  <w:style w:type="paragraph" w:customStyle="1" w:styleId="9B3D796DD6A0456E9820088316AA3812">
    <w:name w:val="9B3D796DD6A0456E9820088316AA3812"/>
    <w:rsid w:val="00292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FFBF61E9F8F4D82B0054FE3E3A806" ma:contentTypeVersion="15" ma:contentTypeDescription="Create a new document." ma:contentTypeScope="" ma:versionID="bff375362d7615aa98f2efcd9eb250db">
  <xsd:schema xmlns:xsd="http://www.w3.org/2001/XMLSchema" xmlns:xs="http://www.w3.org/2001/XMLSchema" xmlns:p="http://schemas.microsoft.com/office/2006/metadata/properties" xmlns:ns1="http://schemas.microsoft.com/sharepoint/v3" xmlns:ns2="36a28ad0-e501-4b91-ab94-5703cd11b81d" xmlns:ns3="8bc34c3c-ce6c-4c32-b8bc-a96e962753f2" targetNamespace="http://schemas.microsoft.com/office/2006/metadata/properties" ma:root="true" ma:fieldsID="fa817ae595afd86aa880d5d70463d1e6" ns1:_="" ns2:_="" ns3:_="">
    <xsd:import namespace="http://schemas.microsoft.com/sharepoint/v3"/>
    <xsd:import namespace="36a28ad0-e501-4b91-ab94-5703cd11b81d"/>
    <xsd:import namespace="8bc34c3c-ce6c-4c32-b8bc-a96e962753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8ad0-e501-4b91-ab94-5703cd11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34c3c-ce6c-4c32-b8bc-a96e962753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a28ad0-e501-4b91-ab94-5703cd11b8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B1CF-1EF9-446E-BD4E-D2D4F6F28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a28ad0-e501-4b91-ab94-5703cd11b81d"/>
    <ds:schemaRef ds:uri="8bc34c3c-ce6c-4c32-b8bc-a96e96275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2E6E-BADE-43FD-B821-34D8BF38C3DE}">
  <ds:schemaRefs>
    <ds:schemaRef ds:uri="http://schemas.microsoft.com/sharepoint/v3/contenttype/forms"/>
  </ds:schemaRefs>
</ds:datastoreItem>
</file>

<file path=customXml/itemProps3.xml><?xml version="1.0" encoding="utf-8"?>
<ds:datastoreItem xmlns:ds="http://schemas.openxmlformats.org/officeDocument/2006/customXml" ds:itemID="{67FB8B1F-3000-4FED-9CE9-59286B8F052F}">
  <ds:schemaRefs>
    <ds:schemaRef ds:uri="http://schemas.microsoft.com/office/2006/metadata/properties"/>
    <ds:schemaRef ds:uri="http://schemas.microsoft.com/office/infopath/2007/PartnerControls"/>
    <ds:schemaRef ds:uri="http://schemas.microsoft.com/sharepoint/v3"/>
    <ds:schemaRef ds:uri="36a28ad0-e501-4b91-ab94-5703cd11b81d"/>
  </ds:schemaRefs>
</ds:datastoreItem>
</file>

<file path=customXml/itemProps4.xml><?xml version="1.0" encoding="utf-8"?>
<ds:datastoreItem xmlns:ds="http://schemas.openxmlformats.org/officeDocument/2006/customXml" ds:itemID="{53AC915F-E68F-459F-85E2-F58C9CAA38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x Designwork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 Osmotherley</dc:creator>
  <keywords/>
  <dc:description/>
  <lastModifiedBy>HAWKINS, Olivia (MAIDSTONE AND TUNBRIDGE WELLS NHS TRUST)</lastModifiedBy>
  <revision>3</revision>
  <lastPrinted>2017-05-26T08:45:00.0000000Z</lastPrinted>
  <dcterms:created xsi:type="dcterms:W3CDTF">2023-10-31T14:36:00.0000000Z</dcterms:created>
  <dcterms:modified xsi:type="dcterms:W3CDTF">2023-12-21T15:03:52.75344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FFBF61E9F8F4D82B0054FE3E3A806</vt:lpwstr>
  </property>
  <property fmtid="{D5CDD505-2E9C-101B-9397-08002B2CF9AE}" pid="3" name="MediaServiceImageTags">
    <vt:lpwstr/>
  </property>
</Properties>
</file>